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5141A41" w14:textId="77777777" w:rsidR="0083221B" w:rsidRPr="006D452E" w:rsidRDefault="0083221B" w:rsidP="00A71324">
      <w:pPr>
        <w:spacing w:after="0"/>
        <w:rPr>
          <w:rFonts w:ascii="Times New Roman" w:hAnsi="Times New Roman"/>
          <w:sz w:val="18"/>
          <w:szCs w:val="18"/>
          <w:lang w:val="kk-KZ"/>
        </w:rPr>
      </w:pPr>
    </w:p>
    <w:p w14:paraId="66CE2EEE" w14:textId="403D2909" w:rsidR="00A71324" w:rsidRPr="00802AD7" w:rsidRDefault="00A71324" w:rsidP="00A71324">
      <w:pPr>
        <w:spacing w:after="0"/>
        <w:rPr>
          <w:rFonts w:ascii="Times New Roman" w:hAnsi="Times New Roman"/>
          <w:sz w:val="18"/>
          <w:szCs w:val="18"/>
          <w:lang w:val="kk-KZ"/>
        </w:rPr>
      </w:pPr>
      <w:r w:rsidRPr="00802AD7">
        <w:rPr>
          <w:rFonts w:ascii="Times New Roman" w:hAnsi="Times New Roman"/>
          <w:sz w:val="18"/>
          <w:szCs w:val="18"/>
        </w:rPr>
        <w:t>Бек</w:t>
      </w:r>
      <w:r w:rsidRPr="00802AD7">
        <w:rPr>
          <w:rFonts w:ascii="Times New Roman" w:hAnsi="Times New Roman"/>
          <w:sz w:val="18"/>
          <w:szCs w:val="18"/>
          <w:lang w:val="kk-KZ"/>
        </w:rPr>
        <w:t>ітемін:</w:t>
      </w:r>
    </w:p>
    <w:p w14:paraId="0EEB494A" w14:textId="77777777" w:rsidR="00A71324" w:rsidRDefault="00A71324" w:rsidP="00A71324">
      <w:pPr>
        <w:spacing w:after="0"/>
        <w:rPr>
          <w:rFonts w:ascii="Times New Roman" w:hAnsi="Times New Roman"/>
          <w:sz w:val="18"/>
          <w:szCs w:val="18"/>
          <w:lang w:val="kk-KZ"/>
        </w:rPr>
      </w:pPr>
      <w:r w:rsidRPr="00802AD7">
        <w:rPr>
          <w:rFonts w:ascii="Times New Roman" w:hAnsi="Times New Roman"/>
          <w:sz w:val="18"/>
          <w:szCs w:val="18"/>
          <w:lang w:val="kk-KZ"/>
        </w:rPr>
        <w:t>Мектеп директоры:...................................... Э.М.Халелова</w:t>
      </w:r>
    </w:p>
    <w:p w14:paraId="2F401A2A" w14:textId="77777777" w:rsidR="0083221B" w:rsidRPr="00802AD7" w:rsidRDefault="0083221B" w:rsidP="00A71324">
      <w:pPr>
        <w:spacing w:after="0"/>
        <w:rPr>
          <w:rFonts w:ascii="Times New Roman" w:hAnsi="Times New Roman"/>
          <w:sz w:val="18"/>
          <w:szCs w:val="18"/>
          <w:lang w:val="kk-KZ"/>
        </w:rPr>
      </w:pPr>
    </w:p>
    <w:p w14:paraId="736753C7" w14:textId="77777777" w:rsidR="00A71324" w:rsidRPr="00802AD7" w:rsidRDefault="00A71324" w:rsidP="00A71324">
      <w:pPr>
        <w:spacing w:after="0"/>
        <w:rPr>
          <w:rFonts w:ascii="Times New Roman" w:hAnsi="Times New Roman"/>
          <w:sz w:val="18"/>
          <w:szCs w:val="18"/>
          <w:lang w:val="kk-KZ"/>
        </w:rPr>
      </w:pPr>
    </w:p>
    <w:p w14:paraId="5E05E676" w14:textId="394364A5" w:rsidR="00A71324" w:rsidRPr="00802AD7" w:rsidRDefault="009E7BA6" w:rsidP="00A71324">
      <w:pPr>
        <w:spacing w:after="0"/>
        <w:jc w:val="center"/>
        <w:rPr>
          <w:rFonts w:ascii="Times New Roman" w:hAnsi="Times New Roman"/>
          <w:sz w:val="18"/>
          <w:szCs w:val="18"/>
          <w:lang w:val="kk-KZ"/>
        </w:rPr>
      </w:pPr>
      <w:r>
        <w:rPr>
          <w:rFonts w:ascii="Times New Roman" w:hAnsi="Times New Roman"/>
          <w:sz w:val="18"/>
          <w:szCs w:val="18"/>
          <w:lang w:val="kk-KZ"/>
        </w:rPr>
        <w:t>202</w:t>
      </w:r>
      <w:r w:rsidR="005F6D91">
        <w:rPr>
          <w:rFonts w:ascii="Times New Roman" w:hAnsi="Times New Roman"/>
          <w:sz w:val="18"/>
          <w:szCs w:val="18"/>
          <w:lang w:val="kk-KZ"/>
        </w:rPr>
        <w:t>3</w:t>
      </w:r>
      <w:r>
        <w:rPr>
          <w:rFonts w:ascii="Times New Roman" w:hAnsi="Times New Roman"/>
          <w:sz w:val="18"/>
          <w:szCs w:val="18"/>
          <w:lang w:val="kk-KZ"/>
        </w:rPr>
        <w:t xml:space="preserve"> - 202</w:t>
      </w:r>
      <w:r w:rsidR="005F6D91">
        <w:rPr>
          <w:rFonts w:ascii="Times New Roman" w:hAnsi="Times New Roman"/>
          <w:sz w:val="18"/>
          <w:szCs w:val="18"/>
          <w:lang w:val="kk-KZ"/>
        </w:rPr>
        <w:t>4</w:t>
      </w:r>
      <w:r w:rsidR="00A71324" w:rsidRPr="00802AD7">
        <w:rPr>
          <w:rFonts w:ascii="Times New Roman" w:hAnsi="Times New Roman"/>
          <w:sz w:val="18"/>
          <w:szCs w:val="18"/>
          <w:lang w:val="kk-KZ"/>
        </w:rPr>
        <w:t xml:space="preserve"> оқу жылын</w:t>
      </w:r>
      <w:r w:rsidR="0083221B">
        <w:rPr>
          <w:rFonts w:ascii="Times New Roman" w:hAnsi="Times New Roman"/>
          <w:sz w:val="18"/>
          <w:szCs w:val="18"/>
          <w:lang w:val="kk-KZ"/>
        </w:rPr>
        <w:t xml:space="preserve">да сынып жетекшілердің, интернат </w:t>
      </w:r>
      <w:r w:rsidR="00A71324" w:rsidRPr="00802AD7">
        <w:rPr>
          <w:rFonts w:ascii="Times New Roman" w:hAnsi="Times New Roman"/>
          <w:sz w:val="18"/>
          <w:szCs w:val="18"/>
          <w:lang w:val="kk-KZ"/>
        </w:rPr>
        <w:t xml:space="preserve">тәрбиешілерінің  </w:t>
      </w:r>
    </w:p>
    <w:p w14:paraId="23672FBC" w14:textId="77777777" w:rsidR="00A71324" w:rsidRDefault="00A71324" w:rsidP="00C0257D">
      <w:pPr>
        <w:spacing w:after="0"/>
        <w:jc w:val="center"/>
        <w:rPr>
          <w:rFonts w:ascii="Times New Roman" w:hAnsi="Times New Roman"/>
          <w:sz w:val="18"/>
          <w:szCs w:val="18"/>
          <w:lang w:val="kk-KZ"/>
        </w:rPr>
      </w:pPr>
      <w:r w:rsidRPr="00802AD7">
        <w:rPr>
          <w:rFonts w:ascii="Times New Roman" w:hAnsi="Times New Roman"/>
          <w:sz w:val="18"/>
          <w:szCs w:val="18"/>
          <w:lang w:val="kk-KZ"/>
        </w:rPr>
        <w:t>жыл көлемінде өткізетін ашық тәрбие және сыныптан тыс жұмыстарының кестесі</w:t>
      </w:r>
    </w:p>
    <w:p w14:paraId="49387BF9" w14:textId="77777777" w:rsidR="0083221B" w:rsidRPr="00802AD7" w:rsidRDefault="0083221B" w:rsidP="00C0257D">
      <w:pPr>
        <w:spacing w:after="0"/>
        <w:jc w:val="center"/>
        <w:rPr>
          <w:rFonts w:ascii="Times New Roman" w:hAnsi="Times New Roman"/>
          <w:sz w:val="18"/>
          <w:szCs w:val="18"/>
          <w:lang w:val="kk-KZ"/>
        </w:rPr>
      </w:pPr>
    </w:p>
    <w:p w14:paraId="489F043B" w14:textId="77777777" w:rsidR="00A71324" w:rsidRPr="00802AD7" w:rsidRDefault="00A71324" w:rsidP="00A71324">
      <w:pPr>
        <w:spacing w:after="0"/>
        <w:rPr>
          <w:rFonts w:ascii="Times New Roman" w:hAnsi="Times New Roman"/>
          <w:sz w:val="18"/>
          <w:szCs w:val="18"/>
          <w:lang w:val="kk-KZ"/>
        </w:rPr>
      </w:pPr>
    </w:p>
    <w:tbl>
      <w:tblPr>
        <w:tblW w:w="11312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6"/>
        <w:gridCol w:w="823"/>
        <w:gridCol w:w="2977"/>
        <w:gridCol w:w="992"/>
        <w:gridCol w:w="2977"/>
        <w:gridCol w:w="992"/>
        <w:gridCol w:w="1985"/>
      </w:tblGrid>
      <w:tr w:rsidR="00A71324" w:rsidRPr="00FF6CCA" w14:paraId="41A75657" w14:textId="77777777" w:rsidTr="00DE15A6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722979" w14:textId="77777777" w:rsidR="00A71324" w:rsidRPr="00BB00CA" w:rsidRDefault="00A71324" w:rsidP="00D904E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BB00CA">
              <w:rPr>
                <w:rFonts w:ascii="Times New Roman" w:hAnsi="Times New Roman"/>
                <w:sz w:val="20"/>
                <w:szCs w:val="20"/>
              </w:rPr>
              <w:t>Р/с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ADB8DD" w14:textId="77777777" w:rsidR="00A71324" w:rsidRPr="00BB00CA" w:rsidRDefault="00A71324" w:rsidP="00D904E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B00CA">
              <w:rPr>
                <w:rFonts w:ascii="Times New Roman" w:hAnsi="Times New Roman"/>
                <w:sz w:val="20"/>
                <w:szCs w:val="20"/>
              </w:rPr>
              <w:t>Сынып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99A8B6" w14:textId="77777777" w:rsidR="00A71324" w:rsidRPr="00BB00CA" w:rsidRDefault="00A71324" w:rsidP="00D904E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B00CA">
              <w:rPr>
                <w:rFonts w:ascii="Times New Roman" w:hAnsi="Times New Roman"/>
                <w:sz w:val="20"/>
                <w:szCs w:val="20"/>
              </w:rPr>
              <w:t>Ашық</w:t>
            </w:r>
            <w:proofErr w:type="spellEnd"/>
            <w:r w:rsidRPr="00BB00C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BB00CA">
              <w:rPr>
                <w:rFonts w:ascii="Times New Roman" w:hAnsi="Times New Roman"/>
                <w:sz w:val="20"/>
                <w:szCs w:val="20"/>
              </w:rPr>
              <w:t>тәрбие</w:t>
            </w:r>
            <w:proofErr w:type="spellEnd"/>
            <w:r w:rsidRPr="00BB00C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BB00CA">
              <w:rPr>
                <w:rFonts w:ascii="Times New Roman" w:hAnsi="Times New Roman"/>
                <w:sz w:val="20"/>
                <w:szCs w:val="20"/>
              </w:rPr>
              <w:t>сағаттары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EA3153" w14:textId="77777777" w:rsidR="00A71324" w:rsidRPr="004E3D8B" w:rsidRDefault="00A71324" w:rsidP="00D904E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E3D8B">
              <w:rPr>
                <w:rFonts w:ascii="Times New Roman" w:hAnsi="Times New Roman"/>
                <w:sz w:val="20"/>
                <w:szCs w:val="20"/>
              </w:rPr>
              <w:t>Мерзімі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730384" w14:textId="77777777" w:rsidR="00A71324" w:rsidRPr="004E3D8B" w:rsidRDefault="00A71324" w:rsidP="00D904E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E3D8B">
              <w:rPr>
                <w:rFonts w:ascii="Times New Roman" w:hAnsi="Times New Roman"/>
                <w:sz w:val="20"/>
                <w:szCs w:val="20"/>
              </w:rPr>
              <w:t>Сыныптан</w:t>
            </w:r>
            <w:proofErr w:type="spellEnd"/>
            <w:r w:rsidRPr="004E3D8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4E3D8B">
              <w:rPr>
                <w:rFonts w:ascii="Times New Roman" w:hAnsi="Times New Roman"/>
                <w:sz w:val="20"/>
                <w:szCs w:val="20"/>
              </w:rPr>
              <w:t>тыс</w:t>
            </w:r>
            <w:proofErr w:type="spellEnd"/>
            <w:r w:rsidRPr="004E3D8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4E3D8B">
              <w:rPr>
                <w:rFonts w:ascii="Times New Roman" w:hAnsi="Times New Roman"/>
                <w:sz w:val="20"/>
                <w:szCs w:val="20"/>
              </w:rPr>
              <w:t>жұмыс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5A8192" w14:textId="77777777" w:rsidR="00A71324" w:rsidRPr="004E3D8B" w:rsidRDefault="00A71324" w:rsidP="00D904E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E3D8B">
              <w:rPr>
                <w:rFonts w:ascii="Times New Roman" w:hAnsi="Times New Roman"/>
                <w:sz w:val="20"/>
                <w:szCs w:val="20"/>
              </w:rPr>
              <w:t>Мерзімі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994BB" w14:textId="77777777" w:rsidR="00A71324" w:rsidRPr="004E3D8B" w:rsidRDefault="00A71324" w:rsidP="00D904E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E3D8B">
              <w:rPr>
                <w:rFonts w:ascii="Times New Roman" w:hAnsi="Times New Roman"/>
                <w:sz w:val="20"/>
                <w:szCs w:val="20"/>
              </w:rPr>
              <w:t>Жауапты</w:t>
            </w:r>
            <w:proofErr w:type="spellEnd"/>
          </w:p>
          <w:p w14:paraId="443BB54E" w14:textId="77777777" w:rsidR="00A71324" w:rsidRPr="004E3D8B" w:rsidRDefault="00A71324" w:rsidP="00D904E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F6D91" w:rsidRPr="00FF6CCA" w14:paraId="2F955838" w14:textId="77777777" w:rsidTr="00DE15A6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B47BF" w14:textId="2716DA10" w:rsidR="005F6D91" w:rsidRPr="00BB00CA" w:rsidRDefault="005F6D91" w:rsidP="005F6D9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BB00C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C5322" w14:textId="18C6AFC7" w:rsidR="005F6D91" w:rsidRPr="00BB00CA" w:rsidRDefault="005F6D91" w:rsidP="005F6D9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BB00C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E3D01" w14:textId="77777777" w:rsidR="005F6D91" w:rsidRPr="00BB00CA" w:rsidRDefault="005F6D91" w:rsidP="005F6D9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740BB" w14:textId="77777777" w:rsidR="005F6D91" w:rsidRPr="004E3D8B" w:rsidRDefault="005F6D91" w:rsidP="005F6D9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B1907" w14:textId="77777777" w:rsidR="005F6D91" w:rsidRPr="004E3D8B" w:rsidRDefault="005F6D91" w:rsidP="005F6D9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C0C3D" w14:textId="77777777" w:rsidR="005F6D91" w:rsidRPr="004E3D8B" w:rsidRDefault="005F6D91" w:rsidP="005F6D9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42966" w14:textId="77777777" w:rsidR="005F6D91" w:rsidRPr="004E3D8B" w:rsidRDefault="005F6D91" w:rsidP="005F6D9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E3D8B">
              <w:rPr>
                <w:rFonts w:ascii="Times New Roman" w:hAnsi="Times New Roman"/>
                <w:sz w:val="20"/>
                <w:szCs w:val="20"/>
              </w:rPr>
              <w:t>А.О.Қошанова</w:t>
            </w:r>
            <w:proofErr w:type="spellEnd"/>
          </w:p>
          <w:p w14:paraId="0FFE732E" w14:textId="77777777" w:rsidR="005F6D91" w:rsidRPr="004E3D8B" w:rsidRDefault="005F6D91" w:rsidP="005F6D9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F6D91" w:rsidRPr="00FF6CCA" w14:paraId="6226F2FC" w14:textId="77777777" w:rsidTr="00DE15A6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B7058" w14:textId="32B863A4" w:rsidR="005F6D91" w:rsidRPr="00BB00CA" w:rsidRDefault="005F6D91" w:rsidP="005F6D9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BB00CA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1A534" w14:textId="19521B78" w:rsidR="005F6D91" w:rsidRPr="005F6D91" w:rsidRDefault="005F6D91" w:rsidP="005F6D91">
            <w:pPr>
              <w:spacing w:after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BB00CA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12960" w:type="dxa"/>
              <w:tblLayout w:type="fixed"/>
              <w:tblLook w:val="04A0" w:firstRow="1" w:lastRow="0" w:firstColumn="1" w:lastColumn="0" w:noHBand="0" w:noVBand="1"/>
            </w:tblPr>
            <w:tblGrid>
              <w:gridCol w:w="10112"/>
              <w:gridCol w:w="2848"/>
            </w:tblGrid>
            <w:tr w:rsidR="005F6D91" w:rsidRPr="00BB00CA" w14:paraId="523AE11C" w14:textId="77777777" w:rsidTr="00221974">
              <w:trPr>
                <w:gridAfter w:val="1"/>
                <w:wAfter w:w="1960" w:type="dxa"/>
                <w:trHeight w:val="315"/>
              </w:trPr>
              <w:tc>
                <w:tcPr>
                  <w:tcW w:w="6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60C22D37" w14:textId="29E18F68" w:rsidR="005F6D91" w:rsidRPr="00BB00CA" w:rsidRDefault="005F6D91" w:rsidP="005F6D91">
                  <w:pPr>
                    <w:spacing w:after="0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BB00CA">
                    <w:rPr>
                      <w:rFonts w:ascii="Times New Roman" w:hAnsi="Times New Roman"/>
                      <w:sz w:val="20"/>
                      <w:szCs w:val="20"/>
                    </w:rPr>
                    <w:t>«</w:t>
                  </w:r>
                  <w:proofErr w:type="spellStart"/>
                  <w:r w:rsidRPr="00BB00CA">
                    <w:rPr>
                      <w:rFonts w:ascii="Times New Roman" w:hAnsi="Times New Roman"/>
                      <w:sz w:val="20"/>
                      <w:szCs w:val="20"/>
                    </w:rPr>
                    <w:t>Қазақтың</w:t>
                  </w:r>
                  <w:proofErr w:type="spellEnd"/>
                  <w:r w:rsidRPr="00BB00CA">
                    <w:rPr>
                      <w:rFonts w:ascii="Times New Roman" w:hAnsi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BB00CA">
                    <w:rPr>
                      <w:rFonts w:ascii="Times New Roman" w:hAnsi="Times New Roman"/>
                      <w:sz w:val="20"/>
                      <w:szCs w:val="20"/>
                    </w:rPr>
                    <w:t>текті</w:t>
                  </w:r>
                  <w:proofErr w:type="spellEnd"/>
                  <w:r w:rsidRPr="00BB00CA">
                    <w:rPr>
                      <w:rFonts w:ascii="Times New Roman" w:hAnsi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BB00CA">
                    <w:rPr>
                      <w:rFonts w:ascii="Times New Roman" w:hAnsi="Times New Roman"/>
                      <w:sz w:val="20"/>
                      <w:szCs w:val="20"/>
                    </w:rPr>
                    <w:t>қыраны</w:t>
                  </w:r>
                  <w:proofErr w:type="spellEnd"/>
                  <w:r w:rsidRPr="00BB00CA">
                    <w:rPr>
                      <w:rFonts w:ascii="Times New Roman" w:hAnsi="Times New Roman"/>
                      <w:sz w:val="20"/>
                      <w:szCs w:val="20"/>
                    </w:rPr>
                    <w:t>-</w:t>
                  </w:r>
                </w:p>
                <w:p w14:paraId="2D9BEF5F" w14:textId="3D0A6932" w:rsidR="005F6D91" w:rsidRPr="00BB00CA" w:rsidRDefault="005F6D91" w:rsidP="005F6D91">
                  <w:pPr>
                    <w:spacing w:after="0"/>
                    <w:rPr>
                      <w:rFonts w:ascii="Times New Roman" w:hAnsi="Times New Roman"/>
                      <w:sz w:val="20"/>
                      <w:szCs w:val="20"/>
                    </w:rPr>
                  </w:pPr>
                  <w:proofErr w:type="spellStart"/>
                  <w:r w:rsidRPr="00BB00CA">
                    <w:rPr>
                      <w:rFonts w:ascii="Times New Roman" w:hAnsi="Times New Roman"/>
                      <w:sz w:val="20"/>
                      <w:szCs w:val="20"/>
                    </w:rPr>
                    <w:t>Талғат</w:t>
                  </w:r>
                  <w:proofErr w:type="spellEnd"/>
                  <w:r w:rsidRPr="00BB00CA">
                    <w:rPr>
                      <w:rFonts w:ascii="Times New Roman" w:hAnsi="Times New Roman"/>
                      <w:sz w:val="20"/>
                      <w:szCs w:val="20"/>
                    </w:rPr>
                    <w:t> </w:t>
                  </w:r>
                  <w:proofErr w:type="spellStart"/>
                  <w:r w:rsidRPr="00BB00CA">
                    <w:rPr>
                      <w:rFonts w:ascii="Times New Roman" w:hAnsi="Times New Roman"/>
                      <w:sz w:val="20"/>
                      <w:szCs w:val="20"/>
                    </w:rPr>
                    <w:t>Бигельдинов</w:t>
                  </w:r>
                  <w:proofErr w:type="spellEnd"/>
                  <w:r w:rsidRPr="00BB00CA">
                    <w:rPr>
                      <w:rFonts w:ascii="Times New Roman" w:hAnsi="Times New Roman"/>
                      <w:sz w:val="20"/>
                      <w:szCs w:val="20"/>
                    </w:rPr>
                    <w:t>».</w:t>
                  </w:r>
                </w:p>
              </w:tc>
            </w:tr>
            <w:tr w:rsidR="005F6D91" w:rsidRPr="00BB00CA" w14:paraId="5E41B690" w14:textId="77777777" w:rsidTr="00221974">
              <w:trPr>
                <w:trHeight w:val="315"/>
              </w:trPr>
              <w:tc>
                <w:tcPr>
                  <w:tcW w:w="892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37DAC198" w14:textId="303B9611" w:rsidR="005F6D91" w:rsidRPr="00BB00CA" w:rsidRDefault="005F6D91" w:rsidP="005F6D91">
                  <w:pPr>
                    <w:spacing w:after="0"/>
                    <w:rPr>
                      <w:rFonts w:ascii="Times New Roman" w:hAnsi="Times New Roman"/>
                      <w:sz w:val="20"/>
                      <w:szCs w:val="20"/>
                      <w:lang w:val="kk-KZ"/>
                    </w:rPr>
                  </w:pPr>
                  <w:r w:rsidRPr="00BB00CA">
                    <w:rPr>
                      <w:rFonts w:ascii="Times New Roman" w:hAnsi="Times New Roman"/>
                      <w:sz w:val="20"/>
                      <w:szCs w:val="20"/>
                    </w:rPr>
                    <w:t xml:space="preserve">100 </w:t>
                  </w:r>
                  <w:proofErr w:type="spellStart"/>
                  <w:r w:rsidRPr="00BB00CA">
                    <w:rPr>
                      <w:rFonts w:ascii="Times New Roman" w:hAnsi="Times New Roman"/>
                      <w:sz w:val="20"/>
                      <w:szCs w:val="20"/>
                    </w:rPr>
                    <w:t>жыл</w:t>
                  </w:r>
                  <w:proofErr w:type="spellEnd"/>
                  <w:r w:rsidRPr="00BB00CA">
                    <w:rPr>
                      <w:rFonts w:ascii="Times New Roman" w:hAnsi="Times New Roman"/>
                      <w:sz w:val="20"/>
                      <w:szCs w:val="20"/>
                    </w:rPr>
                    <w:t xml:space="preserve">. </w:t>
                  </w:r>
                  <w:r w:rsidRPr="00BB00CA">
                    <w:rPr>
                      <w:rFonts w:ascii="Times New Roman" w:hAnsi="Times New Roman"/>
                      <w:sz w:val="20"/>
                      <w:szCs w:val="20"/>
                      <w:lang w:val="kk-KZ"/>
                    </w:rPr>
                    <w:t>Атаулы күндер.</w:t>
                  </w:r>
                </w:p>
              </w:tc>
            </w:tr>
          </w:tbl>
          <w:p w14:paraId="3DDB8F70" w14:textId="77777777" w:rsidR="005F6D91" w:rsidRPr="00BB00CA" w:rsidRDefault="005F6D91" w:rsidP="005F6D9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A8378" w14:textId="5A0BA2DD" w:rsidR="005F6D91" w:rsidRPr="004E3D8B" w:rsidRDefault="005F6D91" w:rsidP="005F6D91">
            <w:pPr>
              <w:spacing w:after="0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32792" w14:textId="77777777" w:rsidR="005F6D91" w:rsidRPr="004E3D8B" w:rsidRDefault="005F6D91" w:rsidP="005F6D91">
            <w:pPr>
              <w:spacing w:after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4E3D8B">
              <w:rPr>
                <w:rFonts w:ascii="Times New Roman" w:hAnsi="Times New Roman"/>
                <w:sz w:val="20"/>
                <w:szCs w:val="20"/>
                <w:lang w:val="kk-KZ"/>
              </w:rPr>
              <w:t>«Наурыз келді,жыл келді,</w:t>
            </w:r>
          </w:p>
          <w:p w14:paraId="46F1B673" w14:textId="77777777" w:rsidR="005F6D91" w:rsidRPr="004E3D8B" w:rsidRDefault="005F6D91" w:rsidP="005F6D91">
            <w:pPr>
              <w:spacing w:after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4E3D8B">
              <w:rPr>
                <w:rFonts w:ascii="Times New Roman" w:hAnsi="Times New Roman"/>
                <w:sz w:val="20"/>
                <w:szCs w:val="20"/>
                <w:lang w:val="kk-KZ"/>
              </w:rPr>
              <w:t>Дала жайнап,түрленді !»</w:t>
            </w:r>
          </w:p>
          <w:p w14:paraId="33326CE2" w14:textId="4C50BD71" w:rsidR="005F6D91" w:rsidRPr="004E3D8B" w:rsidRDefault="005F6D91" w:rsidP="005F6D91">
            <w:pPr>
              <w:spacing w:after="0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7EF39" w14:textId="2B0E5E40" w:rsidR="005F6D91" w:rsidRPr="004E3D8B" w:rsidRDefault="005F6D91" w:rsidP="005F6D91">
            <w:pPr>
              <w:spacing w:after="0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9F009" w14:textId="77777777" w:rsidR="005F6D91" w:rsidRPr="004E3D8B" w:rsidRDefault="005F6D91" w:rsidP="005F6D9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E3D8B">
              <w:rPr>
                <w:rFonts w:ascii="Times New Roman" w:hAnsi="Times New Roman"/>
                <w:sz w:val="20"/>
                <w:szCs w:val="20"/>
              </w:rPr>
              <w:t>Авсилам</w:t>
            </w:r>
            <w:proofErr w:type="spellEnd"/>
            <w:r w:rsidRPr="004E3D8B">
              <w:rPr>
                <w:rFonts w:ascii="Times New Roman" w:hAnsi="Times New Roman"/>
                <w:sz w:val="20"/>
                <w:szCs w:val="20"/>
              </w:rPr>
              <w:t xml:space="preserve"> Лиза</w:t>
            </w:r>
          </w:p>
          <w:p w14:paraId="69F11E5E" w14:textId="138EF48E" w:rsidR="005F6D91" w:rsidRPr="004E3D8B" w:rsidRDefault="005F6D91" w:rsidP="005F6D9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F6D91" w:rsidRPr="00FF6CCA" w14:paraId="120DC47D" w14:textId="77777777" w:rsidTr="00DE15A6">
        <w:trPr>
          <w:trHeight w:val="317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81BC0" w14:textId="66D35D86" w:rsidR="005F6D91" w:rsidRPr="00BB00CA" w:rsidRDefault="005F6D91" w:rsidP="005F6D9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BB00CA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D6DEB" w14:textId="7DF48A94" w:rsidR="005F6D91" w:rsidRPr="00BB00CA" w:rsidRDefault="005F6D91" w:rsidP="005F6D9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BB00CA">
              <w:rPr>
                <w:rFonts w:ascii="Times New Roman" w:hAnsi="Times New Roman"/>
                <w:sz w:val="20"/>
                <w:szCs w:val="20"/>
              </w:rPr>
              <w:t xml:space="preserve">3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DC6F7" w14:textId="77777777" w:rsidR="005F6D91" w:rsidRPr="00BB00CA" w:rsidRDefault="005F6D91" w:rsidP="005F6D91">
            <w:pPr>
              <w:spacing w:after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BB00CA">
              <w:rPr>
                <w:rFonts w:ascii="Times New Roman" w:hAnsi="Times New Roman"/>
                <w:sz w:val="20"/>
                <w:szCs w:val="20"/>
              </w:rPr>
              <w:t>«</w:t>
            </w:r>
            <w:proofErr w:type="spellStart"/>
            <w:r w:rsidRPr="00BB00CA">
              <w:rPr>
                <w:rFonts w:ascii="Times New Roman" w:hAnsi="Times New Roman"/>
                <w:sz w:val="20"/>
                <w:szCs w:val="20"/>
              </w:rPr>
              <w:t>Қоқыс-біздің</w:t>
            </w:r>
            <w:proofErr w:type="spellEnd"/>
            <w:r w:rsidRPr="00BB00C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BB00CA">
              <w:rPr>
                <w:rFonts w:ascii="Times New Roman" w:hAnsi="Times New Roman"/>
                <w:sz w:val="20"/>
                <w:szCs w:val="20"/>
              </w:rPr>
              <w:t>заманымыздың</w:t>
            </w:r>
            <w:proofErr w:type="spellEnd"/>
            <w:r w:rsidRPr="00BB00C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BB00CA">
              <w:rPr>
                <w:rFonts w:ascii="Times New Roman" w:hAnsi="Times New Roman"/>
                <w:sz w:val="20"/>
                <w:szCs w:val="20"/>
              </w:rPr>
              <w:t>экологиялық</w:t>
            </w:r>
            <w:proofErr w:type="spellEnd"/>
            <w:r w:rsidRPr="00BB00C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BB00CA">
              <w:rPr>
                <w:rFonts w:ascii="Times New Roman" w:hAnsi="Times New Roman"/>
                <w:sz w:val="20"/>
                <w:szCs w:val="20"/>
              </w:rPr>
              <w:t>мәселесі</w:t>
            </w:r>
            <w:proofErr w:type="spellEnd"/>
            <w:r w:rsidRPr="00BB00CA">
              <w:rPr>
                <w:rFonts w:ascii="Times New Roman" w:hAnsi="Times New Roman"/>
                <w:sz w:val="20"/>
                <w:szCs w:val="20"/>
              </w:rPr>
              <w:t>»</w:t>
            </w:r>
            <w:r w:rsidRPr="00BB00CA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экологиялық тәрбие</w:t>
            </w:r>
          </w:p>
          <w:p w14:paraId="4EAE89B1" w14:textId="36D9BABD" w:rsidR="005F6D91" w:rsidRPr="00BB00CA" w:rsidRDefault="005F6D91" w:rsidP="005F6D91">
            <w:pPr>
              <w:spacing w:after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BB00CA">
              <w:rPr>
                <w:rFonts w:ascii="Times New Roman" w:hAnsi="Times New Roman"/>
                <w:sz w:val="20"/>
                <w:szCs w:val="20"/>
                <w:lang w:val="kk-KZ"/>
              </w:rPr>
              <w:t>«Эко-әлем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5236B" w14:textId="0B73D1FA" w:rsidR="005F6D91" w:rsidRPr="004E3D8B" w:rsidRDefault="005F6D91" w:rsidP="005F6D91">
            <w:pPr>
              <w:spacing w:after="0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C8ABA" w14:textId="028DC4D8" w:rsidR="005F6D91" w:rsidRPr="004E3D8B" w:rsidRDefault="005F6D91" w:rsidP="005F6D9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4E3D8B">
              <w:rPr>
                <w:rFonts w:ascii="Times New Roman" w:hAnsi="Times New Roman"/>
                <w:sz w:val="20"/>
                <w:szCs w:val="20"/>
              </w:rPr>
              <w:t>"</w:t>
            </w:r>
            <w:proofErr w:type="spellStart"/>
            <w:r w:rsidRPr="004E3D8B">
              <w:rPr>
                <w:rFonts w:ascii="Times New Roman" w:hAnsi="Times New Roman"/>
                <w:sz w:val="20"/>
                <w:szCs w:val="20"/>
              </w:rPr>
              <w:t>Қош</w:t>
            </w:r>
            <w:proofErr w:type="spellEnd"/>
            <w:r w:rsidRPr="004E3D8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4E3D8B">
              <w:rPr>
                <w:rFonts w:ascii="Times New Roman" w:hAnsi="Times New Roman"/>
                <w:sz w:val="20"/>
                <w:szCs w:val="20"/>
              </w:rPr>
              <w:t>келдің</w:t>
            </w:r>
            <w:proofErr w:type="spellEnd"/>
            <w:r w:rsidRPr="004E3D8B">
              <w:rPr>
                <w:rFonts w:ascii="Times New Roman" w:hAnsi="Times New Roman"/>
                <w:sz w:val="20"/>
                <w:szCs w:val="20"/>
              </w:rPr>
              <w:t>, </w:t>
            </w:r>
            <w:proofErr w:type="spellStart"/>
            <w:r w:rsidRPr="004E3D8B">
              <w:rPr>
                <w:rFonts w:ascii="Times New Roman" w:hAnsi="Times New Roman"/>
                <w:sz w:val="20"/>
                <w:szCs w:val="20"/>
              </w:rPr>
              <w:t>Жаңа</w:t>
            </w:r>
            <w:proofErr w:type="spellEnd"/>
            <w:r w:rsidRPr="004E3D8B">
              <w:rPr>
                <w:rFonts w:ascii="Times New Roman" w:hAnsi="Times New Roman"/>
                <w:sz w:val="20"/>
                <w:szCs w:val="20"/>
              </w:rPr>
              <w:t> </w:t>
            </w:r>
            <w:proofErr w:type="spellStart"/>
            <w:r w:rsidRPr="004E3D8B">
              <w:rPr>
                <w:rFonts w:ascii="Times New Roman" w:hAnsi="Times New Roman"/>
                <w:sz w:val="20"/>
                <w:szCs w:val="20"/>
              </w:rPr>
              <w:t>жыл</w:t>
            </w:r>
            <w:proofErr w:type="spellEnd"/>
            <w:r w:rsidRPr="004E3D8B">
              <w:rPr>
                <w:rFonts w:ascii="Times New Roman" w:hAnsi="Times New Roman"/>
                <w:sz w:val="20"/>
                <w:szCs w:val="20"/>
              </w:rPr>
              <w:t>!"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2C6A8" w14:textId="52AB05CA" w:rsidR="005F6D91" w:rsidRPr="004E3D8B" w:rsidRDefault="005F6D91" w:rsidP="005F6D91">
            <w:pPr>
              <w:spacing w:after="0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BE0A3" w14:textId="29BEACFA" w:rsidR="005F6D91" w:rsidRPr="004E3D8B" w:rsidRDefault="005F6D91" w:rsidP="005F6D9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E3D8B">
              <w:rPr>
                <w:rFonts w:ascii="Times New Roman" w:hAnsi="Times New Roman"/>
                <w:sz w:val="20"/>
                <w:szCs w:val="20"/>
              </w:rPr>
              <w:t>Г.А.Өмірбекова</w:t>
            </w:r>
            <w:proofErr w:type="spellEnd"/>
          </w:p>
          <w:p w14:paraId="2365C39B" w14:textId="195F67B5" w:rsidR="005F6D91" w:rsidRPr="004E3D8B" w:rsidRDefault="005F6D91" w:rsidP="005F6D9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F6D91" w:rsidRPr="00FF6CCA" w14:paraId="5D26BF2B" w14:textId="77777777" w:rsidTr="00DE15A6">
        <w:trPr>
          <w:trHeight w:val="381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7A536" w14:textId="55B7BA71" w:rsidR="005F6D91" w:rsidRPr="00BB00CA" w:rsidRDefault="005F6D91" w:rsidP="005F6D91">
            <w:pPr>
              <w:spacing w:after="0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BB00CA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9CC21" w14:textId="2975549D" w:rsidR="005F6D91" w:rsidRPr="005F6D91" w:rsidRDefault="005F6D91" w:rsidP="005F6D91">
            <w:pPr>
              <w:spacing w:after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B7852" w14:textId="4869DA3D" w:rsidR="005F6D91" w:rsidRPr="00BB00CA" w:rsidRDefault="005F6D91" w:rsidP="005F6D91">
            <w:pPr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BB00CA">
              <w:rPr>
                <w:rFonts w:ascii="Times New Roman" w:hAnsi="Times New Roman"/>
                <w:sz w:val="20"/>
                <w:szCs w:val="20"/>
              </w:rPr>
              <w:t>«</w:t>
            </w:r>
            <w:r w:rsidRPr="00BB00CA">
              <w:rPr>
                <w:rFonts w:ascii="Times New Roman" w:hAnsi="Times New Roman"/>
                <w:sz w:val="20"/>
                <w:szCs w:val="20"/>
                <w:lang w:val="kk-KZ"/>
              </w:rPr>
              <w:t>Ғарышты бағындырған ғарышкерлер</w:t>
            </w:r>
            <w:r w:rsidRPr="00BB00CA">
              <w:rPr>
                <w:rFonts w:ascii="Times New Roman" w:hAnsi="Times New Roman"/>
                <w:sz w:val="20"/>
                <w:szCs w:val="20"/>
              </w:rPr>
              <w:t>»</w:t>
            </w:r>
            <w:r w:rsidRPr="00BB00CA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3B376" w14:textId="754B278D" w:rsidR="005F6D91" w:rsidRPr="004E3D8B" w:rsidRDefault="005F6D91" w:rsidP="005F6D91">
            <w:pPr>
              <w:spacing w:after="0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8A643" w14:textId="50808346" w:rsidR="005F6D91" w:rsidRPr="004E3D8B" w:rsidRDefault="005F6D91" w:rsidP="005F6D9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4E3D8B">
              <w:rPr>
                <w:rFonts w:ascii="Times New Roman" w:hAnsi="Times New Roman"/>
                <w:sz w:val="20"/>
                <w:szCs w:val="20"/>
              </w:rPr>
              <w:t>« 9</w:t>
            </w:r>
            <w:proofErr w:type="gramEnd"/>
            <w:r w:rsidRPr="004E3D8B">
              <w:rPr>
                <w:rFonts w:ascii="Times New Roman" w:hAnsi="Times New Roman"/>
                <w:sz w:val="20"/>
                <w:szCs w:val="20"/>
              </w:rPr>
              <w:t xml:space="preserve">-мамыр-Ұлы </w:t>
            </w:r>
            <w:proofErr w:type="spellStart"/>
            <w:r w:rsidRPr="004E3D8B">
              <w:rPr>
                <w:rFonts w:ascii="Times New Roman" w:hAnsi="Times New Roman"/>
                <w:sz w:val="20"/>
                <w:szCs w:val="20"/>
              </w:rPr>
              <w:t>Жеңіс</w:t>
            </w:r>
            <w:proofErr w:type="spellEnd"/>
            <w:r w:rsidRPr="004E3D8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4E3D8B">
              <w:rPr>
                <w:rFonts w:ascii="Times New Roman" w:hAnsi="Times New Roman"/>
                <w:sz w:val="20"/>
                <w:szCs w:val="20"/>
              </w:rPr>
              <w:t>күні</w:t>
            </w:r>
            <w:proofErr w:type="spellEnd"/>
            <w:r w:rsidRPr="004E3D8B">
              <w:rPr>
                <w:rFonts w:ascii="Times New Roman" w:hAnsi="Times New Roman"/>
                <w:sz w:val="20"/>
                <w:szCs w:val="20"/>
              </w:rPr>
              <w:t>!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F1D81" w14:textId="5A42DE3F" w:rsidR="005F6D91" w:rsidRPr="004E3D8B" w:rsidRDefault="005F6D91" w:rsidP="005F6D91">
            <w:pPr>
              <w:spacing w:after="0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88347" w14:textId="77777777" w:rsidR="005F6D91" w:rsidRPr="004E3D8B" w:rsidRDefault="005F6D91" w:rsidP="005F6D9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E3D8B">
              <w:rPr>
                <w:rFonts w:ascii="Times New Roman" w:hAnsi="Times New Roman"/>
                <w:sz w:val="20"/>
                <w:szCs w:val="20"/>
              </w:rPr>
              <w:t>Г.М.Калибаева</w:t>
            </w:r>
            <w:proofErr w:type="spellEnd"/>
          </w:p>
          <w:p w14:paraId="049B8415" w14:textId="6287CF83" w:rsidR="005F6D91" w:rsidRPr="004E3D8B" w:rsidRDefault="005F6D91" w:rsidP="005F6D9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F6D91" w:rsidRPr="00FF6CCA" w14:paraId="6F5C9538" w14:textId="77777777" w:rsidTr="00DE15A6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0BA08" w14:textId="047855F3" w:rsidR="005F6D91" w:rsidRPr="00BB00CA" w:rsidRDefault="005F6D91" w:rsidP="005F6D9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BB00CA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DA498" w14:textId="625CF256" w:rsidR="005F6D91" w:rsidRPr="00BB00CA" w:rsidRDefault="005F6D91" w:rsidP="005F6D9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5</w:t>
            </w:r>
            <w:r w:rsidRPr="00BB00CA">
              <w:rPr>
                <w:rFonts w:ascii="Times New Roman" w:hAnsi="Times New Roman"/>
                <w:sz w:val="20"/>
                <w:szCs w:val="20"/>
              </w:rPr>
              <w:t xml:space="preserve"> «а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B7953" w14:textId="77777777" w:rsidR="005F6D91" w:rsidRPr="00BB00CA" w:rsidRDefault="005F6D91" w:rsidP="005F6D91">
            <w:pPr>
              <w:spacing w:after="0"/>
              <w:rPr>
                <w:rFonts w:ascii="Times New Roman" w:hAnsi="Times New Roman"/>
                <w:sz w:val="20"/>
                <w:szCs w:val="20"/>
                <w:shd w:val="clear" w:color="auto" w:fill="FFFFFF"/>
                <w:lang w:val="kk-KZ"/>
              </w:rPr>
            </w:pPr>
            <w:r w:rsidRPr="00BB00CA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 «</w:t>
            </w:r>
            <w:proofErr w:type="spellStart"/>
            <w:r w:rsidRPr="00BB00CA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Қайырымдылық</w:t>
            </w:r>
            <w:proofErr w:type="spellEnd"/>
            <w:r w:rsidRPr="00BB00CA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 – </w:t>
            </w:r>
            <w:proofErr w:type="spellStart"/>
            <w:r w:rsidRPr="00BB00CA">
              <w:rPr>
                <w:rFonts w:ascii="Times New Roman" w:hAnsi="Times New Roman"/>
                <w:b/>
                <w:bCs/>
                <w:sz w:val="20"/>
                <w:szCs w:val="20"/>
                <w:shd w:val="clear" w:color="auto" w:fill="FFFFFF"/>
              </w:rPr>
              <w:t>жылы</w:t>
            </w:r>
            <w:proofErr w:type="spellEnd"/>
            <w:r w:rsidRPr="00BB00CA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 </w:t>
            </w:r>
            <w:proofErr w:type="spellStart"/>
            <w:r w:rsidRPr="00BB00CA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жүректен</w:t>
            </w:r>
            <w:proofErr w:type="spellEnd"/>
            <w:r w:rsidRPr="00BB00CA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»</w:t>
            </w:r>
            <w:r w:rsidRPr="00BB00CA">
              <w:rPr>
                <w:rFonts w:ascii="Times New Roman" w:hAnsi="Times New Roman"/>
                <w:sz w:val="20"/>
                <w:szCs w:val="20"/>
                <w:shd w:val="clear" w:color="auto" w:fill="FFFFFF"/>
                <w:lang w:val="kk-KZ"/>
              </w:rPr>
              <w:t>.</w:t>
            </w:r>
          </w:p>
          <w:p w14:paraId="1D5E829F" w14:textId="137A296A" w:rsidR="005F6D91" w:rsidRPr="00BB00CA" w:rsidRDefault="005F6D91" w:rsidP="005F6D91">
            <w:pPr>
              <w:spacing w:after="0"/>
              <w:rPr>
                <w:rFonts w:ascii="Times New Roman" w:hAnsi="Times New Roman"/>
                <w:sz w:val="20"/>
                <w:szCs w:val="20"/>
                <w:shd w:val="clear" w:color="auto" w:fill="FFFFFF"/>
                <w:lang w:val="kk-KZ"/>
              </w:rPr>
            </w:pPr>
            <w:r w:rsidRPr="00BB00CA">
              <w:rPr>
                <w:rFonts w:ascii="Times New Roman" w:hAnsi="Times New Roman"/>
                <w:sz w:val="20"/>
                <w:szCs w:val="20"/>
                <w:shd w:val="clear" w:color="auto" w:fill="FFFFFF"/>
                <w:lang w:val="kk-KZ"/>
              </w:rPr>
              <w:t>Ұлттық тәрбие</w:t>
            </w:r>
          </w:p>
          <w:p w14:paraId="7C500CF8" w14:textId="4DC5C881" w:rsidR="005F6D91" w:rsidRPr="00BB00CA" w:rsidRDefault="005F6D91" w:rsidP="005F6D91">
            <w:pPr>
              <w:spacing w:after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BB00CA">
              <w:rPr>
                <w:rFonts w:ascii="Times New Roman" w:hAnsi="Times New Roman"/>
                <w:sz w:val="20"/>
                <w:szCs w:val="20"/>
                <w:shd w:val="clear" w:color="auto" w:fill="FFFFFF"/>
                <w:lang w:val="kk-KZ"/>
              </w:rPr>
              <w:t xml:space="preserve"> «Балалар жылы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E7750" w14:textId="5F395437" w:rsidR="005F6D91" w:rsidRPr="004E3D8B" w:rsidRDefault="005F6D91" w:rsidP="005F6D91">
            <w:pPr>
              <w:spacing w:after="0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A9E0A" w14:textId="5AF1D21F" w:rsidR="005F6D91" w:rsidRPr="004E3D8B" w:rsidRDefault="005F6D91" w:rsidP="005F6D91">
            <w:pPr>
              <w:spacing w:after="0"/>
              <w:rPr>
                <w:rFonts w:ascii="Times New Roman" w:hAnsi="Times New Roman"/>
                <w:sz w:val="20"/>
                <w:szCs w:val="20"/>
                <w:shd w:val="clear" w:color="auto" w:fill="FFFFFF"/>
                <w:lang w:val="kk-KZ"/>
              </w:rPr>
            </w:pPr>
            <w:r w:rsidRPr="004E3D8B">
              <w:rPr>
                <w:rFonts w:ascii="Times New Roman" w:hAnsi="Times New Roman"/>
                <w:sz w:val="20"/>
                <w:szCs w:val="20"/>
                <w:shd w:val="clear" w:color="auto" w:fill="FFFFFF"/>
                <w:lang w:val="kk-KZ"/>
              </w:rPr>
              <w:t xml:space="preserve"> </w:t>
            </w:r>
          </w:p>
          <w:p w14:paraId="1403FD39" w14:textId="1EA975C9" w:rsidR="005F6D91" w:rsidRPr="004E3D8B" w:rsidRDefault="005F6D91" w:rsidP="005F6D91">
            <w:pPr>
              <w:spacing w:after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4E3D8B">
              <w:rPr>
                <w:rFonts w:ascii="Times New Roman" w:hAnsi="Times New Roman"/>
                <w:sz w:val="20"/>
                <w:szCs w:val="20"/>
                <w:shd w:val="clear" w:color="auto" w:fill="FFFFFF"/>
                <w:lang w:val="kk-KZ"/>
              </w:rPr>
              <w:t>«Қош бол,бастауыш мектеп !»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64048" w14:textId="52550ACD" w:rsidR="005F6D91" w:rsidRPr="004E3D8B" w:rsidRDefault="005F6D91" w:rsidP="005F6D91">
            <w:pPr>
              <w:spacing w:after="0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CFC6D" w14:textId="3AA57E43" w:rsidR="005F6D91" w:rsidRPr="004E3D8B" w:rsidRDefault="005F6D91" w:rsidP="005F6D9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F6D91" w:rsidRPr="00FF6CCA" w14:paraId="666158F8" w14:textId="77777777" w:rsidTr="00DE15A6">
        <w:trPr>
          <w:trHeight w:val="633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58B51" w14:textId="1785F70A" w:rsidR="005F6D91" w:rsidRPr="00BB00CA" w:rsidRDefault="005F6D91" w:rsidP="005F6D9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BB00CA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E7393" w14:textId="60344BAF" w:rsidR="005F6D91" w:rsidRPr="00BB00CA" w:rsidRDefault="005F6D91" w:rsidP="005F6D9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5</w:t>
            </w:r>
            <w:r w:rsidRPr="00BB00CA">
              <w:rPr>
                <w:rFonts w:ascii="Times New Roman" w:hAnsi="Times New Roman"/>
                <w:sz w:val="20"/>
                <w:szCs w:val="20"/>
              </w:rPr>
              <w:t>«ә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B6CA2" w14:textId="77777777" w:rsidR="005F6D91" w:rsidRPr="00BB00CA" w:rsidRDefault="005F6D91" w:rsidP="005F6D91">
            <w:pPr>
              <w:spacing w:after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BB00CA">
              <w:rPr>
                <w:rFonts w:ascii="Times New Roman" w:hAnsi="Times New Roman"/>
                <w:sz w:val="20"/>
                <w:szCs w:val="20"/>
              </w:rPr>
              <w:t>«</w:t>
            </w:r>
            <w:r w:rsidRPr="00BB00CA">
              <w:rPr>
                <w:rFonts w:ascii="Times New Roman" w:hAnsi="Times New Roman"/>
                <w:sz w:val="20"/>
                <w:szCs w:val="20"/>
                <w:lang w:val="kk-KZ"/>
              </w:rPr>
              <w:t>Ел рәміздері-еркіндік нышаны».</w:t>
            </w:r>
          </w:p>
          <w:p w14:paraId="20B49D61" w14:textId="0FB3350F" w:rsidR="005F6D91" w:rsidRPr="00BB00CA" w:rsidRDefault="005F6D91" w:rsidP="005F6D91">
            <w:pPr>
              <w:spacing w:after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BB00CA">
              <w:rPr>
                <w:rFonts w:ascii="Times New Roman" w:hAnsi="Times New Roman"/>
                <w:sz w:val="20"/>
                <w:szCs w:val="20"/>
                <w:lang w:val="kk-KZ"/>
              </w:rPr>
              <w:t>Патриоттық тәрб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656F2" w14:textId="3560B5E5" w:rsidR="005F6D91" w:rsidRPr="004E3D8B" w:rsidRDefault="005F6D91" w:rsidP="005F6D91">
            <w:pPr>
              <w:spacing w:after="0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27169" w14:textId="24A8951F" w:rsidR="005F6D91" w:rsidRPr="004E3D8B" w:rsidRDefault="005F6D91" w:rsidP="005F6D91">
            <w:pPr>
              <w:spacing w:after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4E3D8B">
              <w:rPr>
                <w:rFonts w:ascii="Times New Roman" w:hAnsi="Times New Roman"/>
                <w:sz w:val="20"/>
                <w:szCs w:val="20"/>
                <w:shd w:val="clear" w:color="auto" w:fill="FFFFFF"/>
                <w:lang w:val="kk-KZ"/>
              </w:rPr>
              <w:t xml:space="preserve"> «Қош бол,бастауыш мектеп !»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58769" w14:textId="238C343D" w:rsidR="005F6D91" w:rsidRPr="004E3D8B" w:rsidRDefault="005F6D91" w:rsidP="005F6D91">
            <w:pPr>
              <w:spacing w:after="0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89ED0" w14:textId="32E9DA2F" w:rsidR="005F6D91" w:rsidRPr="004E3D8B" w:rsidRDefault="005F6D91" w:rsidP="005F6D9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F6D91" w:rsidRPr="005139E0" w14:paraId="6A786615" w14:textId="77777777" w:rsidTr="00DE15A6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EFFE8" w14:textId="0962F11C" w:rsidR="005F6D91" w:rsidRPr="00BB00CA" w:rsidRDefault="005F6D91" w:rsidP="005F6D9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139E0">
              <w:rPr>
                <w:rFonts w:ascii="Times New Roman" w:hAnsi="Times New Roman"/>
                <w:sz w:val="20"/>
                <w:szCs w:val="20"/>
                <w:lang w:val="kk-KZ"/>
              </w:rPr>
              <w:t>7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C2AA4" w14:textId="0548FE01" w:rsidR="005F6D91" w:rsidRPr="00BB00CA" w:rsidRDefault="005F6D91" w:rsidP="005F6D9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6</w:t>
            </w:r>
            <w:r w:rsidRPr="00BB00CA">
              <w:rPr>
                <w:rFonts w:ascii="Times New Roman" w:hAnsi="Times New Roman"/>
                <w:sz w:val="20"/>
                <w:szCs w:val="20"/>
              </w:rPr>
              <w:t>«а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8FFF3" w14:textId="77777777" w:rsidR="005F6D91" w:rsidRPr="00BB00CA" w:rsidRDefault="005F6D91" w:rsidP="005F6D91">
            <w:pPr>
              <w:spacing w:after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BB00CA">
              <w:rPr>
                <w:rFonts w:ascii="Times New Roman" w:hAnsi="Times New Roman"/>
                <w:sz w:val="20"/>
                <w:szCs w:val="20"/>
              </w:rPr>
              <w:t>«</w:t>
            </w:r>
            <w:proofErr w:type="spellStart"/>
            <w:r w:rsidRPr="00BB00CA">
              <w:rPr>
                <w:rFonts w:ascii="Times New Roman" w:hAnsi="Times New Roman"/>
                <w:sz w:val="20"/>
                <w:szCs w:val="20"/>
              </w:rPr>
              <w:t>Ұлттық</w:t>
            </w:r>
            <w:proofErr w:type="spellEnd"/>
            <w:r w:rsidRPr="00BB00C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BB00CA">
              <w:rPr>
                <w:rFonts w:ascii="Times New Roman" w:hAnsi="Times New Roman"/>
                <w:sz w:val="20"/>
                <w:szCs w:val="20"/>
              </w:rPr>
              <w:t>теңге</w:t>
            </w:r>
            <w:proofErr w:type="spellEnd"/>
            <w:r w:rsidRPr="00BB00CA">
              <w:rPr>
                <w:rFonts w:ascii="Times New Roman" w:hAnsi="Times New Roman"/>
                <w:sz w:val="20"/>
                <w:szCs w:val="20"/>
              </w:rPr>
              <w:t xml:space="preserve"> -ел </w:t>
            </w:r>
            <w:proofErr w:type="spellStart"/>
            <w:r w:rsidRPr="00BB00CA">
              <w:rPr>
                <w:rFonts w:ascii="Times New Roman" w:hAnsi="Times New Roman"/>
                <w:sz w:val="20"/>
                <w:szCs w:val="20"/>
              </w:rPr>
              <w:t>тәуелсіздігінің</w:t>
            </w:r>
            <w:proofErr w:type="spellEnd"/>
            <w:r w:rsidRPr="00BB00CA">
              <w:rPr>
                <w:rFonts w:ascii="Times New Roman" w:hAnsi="Times New Roman"/>
                <w:sz w:val="20"/>
                <w:szCs w:val="20"/>
              </w:rPr>
              <w:t xml:space="preserve"> символы»</w:t>
            </w:r>
            <w:r w:rsidRPr="00BB00CA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Экономикалық тәрбие</w:t>
            </w:r>
          </w:p>
          <w:p w14:paraId="208CBABC" w14:textId="00E2D95A" w:rsidR="005F6D91" w:rsidRPr="00BB00CA" w:rsidRDefault="005F6D91" w:rsidP="005F6D91">
            <w:pPr>
              <w:spacing w:after="0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47A04" w14:textId="5A2EEBF4" w:rsidR="005F6D91" w:rsidRPr="004E3D8B" w:rsidRDefault="005F6D91" w:rsidP="005F6D91">
            <w:pPr>
              <w:spacing w:after="0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9BC60" w14:textId="769ECD3D" w:rsidR="005F6D91" w:rsidRPr="004E3D8B" w:rsidRDefault="005F6D91" w:rsidP="005F6D91">
            <w:pPr>
              <w:spacing w:after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4E3D8B">
              <w:rPr>
                <w:rFonts w:ascii="Times New Roman" w:hAnsi="Times New Roman"/>
                <w:sz w:val="20"/>
                <w:szCs w:val="20"/>
                <w:lang w:val="kk-KZ"/>
              </w:rPr>
              <w:t>« 9-мамыр-Ұлы Жеңіс күні!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C8F4E" w14:textId="54BCD2DD" w:rsidR="005F6D91" w:rsidRPr="004E3D8B" w:rsidRDefault="005F6D91" w:rsidP="005F6D91">
            <w:pPr>
              <w:spacing w:after="0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29AC5" w14:textId="3D8E24B3" w:rsidR="005F6D91" w:rsidRPr="004E3D8B" w:rsidRDefault="005F6D91" w:rsidP="005F6D91">
            <w:pPr>
              <w:spacing w:after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4E3D8B">
              <w:rPr>
                <w:rFonts w:ascii="Times New Roman" w:hAnsi="Times New Roman"/>
                <w:sz w:val="20"/>
                <w:szCs w:val="20"/>
                <w:lang w:val="kk-KZ"/>
              </w:rPr>
              <w:t>Г.Б.Ахметжарова</w:t>
            </w:r>
          </w:p>
        </w:tc>
      </w:tr>
      <w:tr w:rsidR="005F6D91" w:rsidRPr="00FF6CCA" w14:paraId="1501C73D" w14:textId="77777777" w:rsidTr="00A702D2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130C3" w14:textId="33C874AC" w:rsidR="005F6D91" w:rsidRPr="005139E0" w:rsidRDefault="005F6D91" w:rsidP="005F6D91">
            <w:pPr>
              <w:spacing w:after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BB00CA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8695A" w14:textId="7FBE9C64" w:rsidR="005F6D91" w:rsidRPr="005139E0" w:rsidRDefault="005F6D91" w:rsidP="005F6D91">
            <w:pPr>
              <w:spacing w:after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6</w:t>
            </w:r>
            <w:r w:rsidRPr="005139E0">
              <w:rPr>
                <w:rFonts w:ascii="Times New Roman" w:hAnsi="Times New Roman"/>
                <w:sz w:val="20"/>
                <w:szCs w:val="20"/>
                <w:lang w:val="kk-KZ"/>
              </w:rPr>
              <w:t>«ә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E8A98" w14:textId="4BE41092" w:rsidR="005F6D91" w:rsidRPr="00BB00CA" w:rsidRDefault="005F6D91" w:rsidP="005F6D91">
            <w:pPr>
              <w:spacing w:after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BB00CA">
              <w:rPr>
                <w:rFonts w:ascii="Times New Roman" w:hAnsi="Times New Roman"/>
                <w:sz w:val="20"/>
                <w:szCs w:val="20"/>
                <w:lang w:val="kk-KZ"/>
              </w:rPr>
              <w:t>«Ұлттың ұлы ұстазы –Ахмет Байтұрсынұлы» 150 жы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7CE73" w14:textId="551EE0B5" w:rsidR="005F6D91" w:rsidRPr="004E3D8B" w:rsidRDefault="005F6D91" w:rsidP="005F6D91">
            <w:pPr>
              <w:spacing w:after="0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7D48B" w14:textId="344DFF44" w:rsidR="005F6D91" w:rsidRPr="004E3D8B" w:rsidRDefault="005F6D91" w:rsidP="005F6D9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139E0">
              <w:rPr>
                <w:rFonts w:ascii="Times New Roman" w:hAnsi="Times New Roman"/>
                <w:sz w:val="20"/>
                <w:szCs w:val="20"/>
                <w:lang w:val="kk-KZ"/>
              </w:rPr>
              <w:t>«Батырла</w:t>
            </w:r>
            <w:proofErr w:type="spellStart"/>
            <w:r w:rsidRPr="004E3D8B">
              <w:rPr>
                <w:rFonts w:ascii="Times New Roman" w:hAnsi="Times New Roman"/>
                <w:sz w:val="20"/>
                <w:szCs w:val="20"/>
              </w:rPr>
              <w:t>рдың</w:t>
            </w:r>
            <w:proofErr w:type="spellEnd"/>
            <w:r w:rsidRPr="004E3D8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4E3D8B">
              <w:rPr>
                <w:rFonts w:ascii="Times New Roman" w:hAnsi="Times New Roman"/>
                <w:sz w:val="20"/>
                <w:szCs w:val="20"/>
              </w:rPr>
              <w:t>тұйғыны</w:t>
            </w:r>
            <w:proofErr w:type="spellEnd"/>
            <w:r w:rsidRPr="004E3D8B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Pr="004E3D8B">
              <w:rPr>
                <w:rFonts w:ascii="Times New Roman" w:hAnsi="Times New Roman"/>
                <w:sz w:val="20"/>
                <w:szCs w:val="20"/>
              </w:rPr>
              <w:t>ғалымдардың</w:t>
            </w:r>
            <w:proofErr w:type="spellEnd"/>
            <w:r w:rsidRPr="004E3D8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4E3D8B">
              <w:rPr>
                <w:rFonts w:ascii="Times New Roman" w:hAnsi="Times New Roman"/>
                <w:sz w:val="20"/>
                <w:szCs w:val="20"/>
              </w:rPr>
              <w:t>жүйрігі</w:t>
            </w:r>
            <w:proofErr w:type="spellEnd"/>
            <w:r w:rsidRPr="004E3D8B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2185E7" w14:textId="6AF245CB" w:rsidR="005F6D91" w:rsidRPr="004E3D8B" w:rsidRDefault="005F6D91" w:rsidP="005F6D91">
            <w:pPr>
              <w:spacing w:after="0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F90AE" w14:textId="6921C009" w:rsidR="005F6D91" w:rsidRPr="004E3D8B" w:rsidRDefault="005F6D91" w:rsidP="005F6D9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14:paraId="4ED11AF8" w14:textId="77777777" w:rsidR="005F6D91" w:rsidRPr="004E3D8B" w:rsidRDefault="005F6D91" w:rsidP="005F6D9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E3D8B">
              <w:rPr>
                <w:rFonts w:ascii="Times New Roman" w:hAnsi="Times New Roman"/>
                <w:sz w:val="20"/>
                <w:szCs w:val="20"/>
              </w:rPr>
              <w:t>Ә.С.Садықова</w:t>
            </w:r>
            <w:proofErr w:type="spellEnd"/>
          </w:p>
          <w:p w14:paraId="6E1ACB9A" w14:textId="1CC00C0E" w:rsidR="005F6D91" w:rsidRPr="004E3D8B" w:rsidRDefault="005F6D91" w:rsidP="005F6D9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F6D91" w:rsidRPr="00FF6CCA" w14:paraId="44049728" w14:textId="77777777" w:rsidTr="00DE15A6">
        <w:trPr>
          <w:trHeight w:val="447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51F0B" w14:textId="2C30B87C" w:rsidR="005F6D91" w:rsidRPr="00BB00CA" w:rsidRDefault="005F6D91" w:rsidP="005F6D9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BB00CA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49F17" w14:textId="382A704A" w:rsidR="005F6D91" w:rsidRPr="00BB00CA" w:rsidRDefault="005F6D91" w:rsidP="005F6D9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7</w:t>
            </w:r>
            <w:r w:rsidRPr="00BB00CA">
              <w:rPr>
                <w:rFonts w:ascii="Times New Roman" w:hAnsi="Times New Roman"/>
                <w:sz w:val="20"/>
                <w:szCs w:val="20"/>
              </w:rPr>
              <w:t xml:space="preserve"> «а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83B1A" w14:textId="79116193" w:rsidR="005F6D91" w:rsidRPr="00BB00CA" w:rsidRDefault="005F6D91" w:rsidP="005F6D91">
            <w:pPr>
              <w:spacing w:after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BB00CA">
              <w:rPr>
                <w:rFonts w:ascii="Times New Roman" w:hAnsi="Times New Roman"/>
                <w:sz w:val="20"/>
                <w:szCs w:val="20"/>
              </w:rPr>
              <w:t>«</w:t>
            </w:r>
            <w:proofErr w:type="spellStart"/>
            <w:r w:rsidRPr="00BB00CA">
              <w:rPr>
                <w:rFonts w:ascii="Times New Roman" w:hAnsi="Times New Roman"/>
                <w:sz w:val="20"/>
                <w:szCs w:val="20"/>
              </w:rPr>
              <w:t>Аталар</w:t>
            </w:r>
            <w:proofErr w:type="spellEnd"/>
            <w:r w:rsidRPr="00BB00C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BB00CA">
              <w:rPr>
                <w:rFonts w:ascii="Times New Roman" w:hAnsi="Times New Roman"/>
                <w:sz w:val="20"/>
                <w:szCs w:val="20"/>
              </w:rPr>
              <w:t>сөзі</w:t>
            </w:r>
            <w:proofErr w:type="spellEnd"/>
            <w:r w:rsidRPr="00BB00CA">
              <w:rPr>
                <w:rFonts w:ascii="Times New Roman" w:hAnsi="Times New Roman"/>
                <w:sz w:val="20"/>
                <w:szCs w:val="20"/>
              </w:rPr>
              <w:t xml:space="preserve"> – </w:t>
            </w:r>
            <w:proofErr w:type="spellStart"/>
            <w:r w:rsidRPr="00BB00CA">
              <w:rPr>
                <w:rFonts w:ascii="Times New Roman" w:hAnsi="Times New Roman"/>
                <w:sz w:val="20"/>
                <w:szCs w:val="20"/>
              </w:rPr>
              <w:t>тәрбие</w:t>
            </w:r>
            <w:proofErr w:type="spellEnd"/>
            <w:r w:rsidRPr="00BB00C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BB00CA">
              <w:rPr>
                <w:rFonts w:ascii="Times New Roman" w:hAnsi="Times New Roman"/>
                <w:sz w:val="20"/>
                <w:szCs w:val="20"/>
              </w:rPr>
              <w:t>беріктігінің</w:t>
            </w:r>
            <w:proofErr w:type="spellEnd"/>
            <w:r w:rsidRPr="00BB00C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BB00CA">
              <w:rPr>
                <w:rFonts w:ascii="Times New Roman" w:hAnsi="Times New Roman"/>
                <w:sz w:val="20"/>
                <w:szCs w:val="20"/>
              </w:rPr>
              <w:t>негізі</w:t>
            </w:r>
            <w:proofErr w:type="spellEnd"/>
            <w:r w:rsidRPr="00BB00CA">
              <w:rPr>
                <w:rFonts w:ascii="Times New Roman" w:hAnsi="Times New Roman"/>
                <w:sz w:val="20"/>
                <w:szCs w:val="20"/>
              </w:rPr>
              <w:t>»</w:t>
            </w:r>
            <w:r w:rsidRPr="00BB00CA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«Отбасы -мектеп» жобас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04582" w14:textId="1C9F5D44" w:rsidR="005F6D91" w:rsidRPr="004E3D8B" w:rsidRDefault="005F6D91" w:rsidP="005F6D91">
            <w:pPr>
              <w:spacing w:after="0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2E33D" w14:textId="54641CDF" w:rsidR="005F6D91" w:rsidRPr="004E3D8B" w:rsidRDefault="005F6D91" w:rsidP="005F6D91">
            <w:pPr>
              <w:spacing w:after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4E3D8B">
              <w:rPr>
                <w:rFonts w:ascii="Times New Roman" w:hAnsi="Times New Roman"/>
                <w:sz w:val="20"/>
                <w:szCs w:val="20"/>
                <w:shd w:val="clear" w:color="auto" w:fill="FFFFFF"/>
                <w:lang w:val="kk-KZ"/>
              </w:rPr>
              <w:t>«Қазақстан-достық елі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493A6" w14:textId="2E81272A" w:rsidR="005F6D91" w:rsidRPr="004E3D8B" w:rsidRDefault="005F6D91" w:rsidP="005F6D91">
            <w:pPr>
              <w:spacing w:after="0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0EA1A" w14:textId="77777777" w:rsidR="005F6D91" w:rsidRPr="004E3D8B" w:rsidRDefault="005F6D91" w:rsidP="005F6D9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E3D8B">
              <w:rPr>
                <w:rFonts w:ascii="Times New Roman" w:hAnsi="Times New Roman"/>
                <w:sz w:val="20"/>
                <w:szCs w:val="20"/>
              </w:rPr>
              <w:t>Г.Б.Асылбек</w:t>
            </w:r>
            <w:proofErr w:type="spellEnd"/>
          </w:p>
          <w:p w14:paraId="7FB0FDC6" w14:textId="7027DB38" w:rsidR="005F6D91" w:rsidRPr="004E3D8B" w:rsidRDefault="005F6D91" w:rsidP="005F6D9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F6D91" w:rsidRPr="00FF6CCA" w14:paraId="6D30E1C1" w14:textId="77777777" w:rsidTr="00DE15A6">
        <w:trPr>
          <w:trHeight w:val="495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F27A7AE" w14:textId="64224A41" w:rsidR="005F6D91" w:rsidRPr="00BB00CA" w:rsidRDefault="005F6D91" w:rsidP="005F6D9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BB00CA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F58A95C" w14:textId="16D6BF6C" w:rsidR="005F6D91" w:rsidRPr="00BB00CA" w:rsidRDefault="005F6D91" w:rsidP="005F6D9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7</w:t>
            </w:r>
            <w:r w:rsidRPr="00BB00CA">
              <w:rPr>
                <w:rFonts w:ascii="Times New Roman" w:hAnsi="Times New Roman"/>
                <w:sz w:val="20"/>
                <w:szCs w:val="20"/>
              </w:rPr>
              <w:t xml:space="preserve"> «ә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765FEAB" w14:textId="68BE1646" w:rsidR="005F6D91" w:rsidRPr="00BB00CA" w:rsidRDefault="005F6D91" w:rsidP="005F6D91">
            <w:pPr>
              <w:spacing w:after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BB00CA">
              <w:rPr>
                <w:rFonts w:ascii="Times New Roman" w:hAnsi="Times New Roman"/>
                <w:sz w:val="20"/>
                <w:szCs w:val="20"/>
              </w:rPr>
              <w:t>«</w:t>
            </w:r>
            <w:proofErr w:type="spellStart"/>
            <w:r w:rsidRPr="00BB00CA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Достық</w:t>
            </w:r>
            <w:proofErr w:type="spellEnd"/>
            <w:r w:rsidRPr="00BB00CA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 – </w:t>
            </w:r>
            <w:proofErr w:type="spellStart"/>
            <w:r w:rsidRPr="00BB00CA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бірлік</w:t>
            </w:r>
            <w:proofErr w:type="spellEnd"/>
            <w:r w:rsidRPr="00BB00CA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 пен </w:t>
            </w:r>
            <w:proofErr w:type="spellStart"/>
            <w:r w:rsidRPr="00BB00CA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ынтымақ</w:t>
            </w:r>
            <w:proofErr w:type="spellEnd"/>
            <w:r w:rsidRPr="00BB00CA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proofErr w:type="gramStart"/>
            <w:r w:rsidRPr="00BB00CA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негізі</w:t>
            </w:r>
            <w:proofErr w:type="spellEnd"/>
            <w:r w:rsidRPr="00BB00CA">
              <w:rPr>
                <w:rFonts w:ascii="Times New Roman" w:hAnsi="Times New Roman"/>
                <w:sz w:val="20"/>
                <w:szCs w:val="20"/>
              </w:rPr>
              <w:t>»</w:t>
            </w:r>
            <w:r w:rsidRPr="00BB00CA">
              <w:rPr>
                <w:rFonts w:ascii="Times New Roman" w:hAnsi="Times New Roman"/>
                <w:sz w:val="20"/>
                <w:szCs w:val="20"/>
                <w:lang w:val="kk-KZ"/>
              </w:rPr>
              <w:t>Рухани</w:t>
            </w:r>
            <w:proofErr w:type="gramEnd"/>
            <w:r w:rsidRPr="00BB00CA">
              <w:rPr>
                <w:rFonts w:ascii="Times New Roman" w:hAnsi="Times New Roman"/>
                <w:sz w:val="20"/>
                <w:szCs w:val="20"/>
                <w:lang w:val="kk-KZ"/>
              </w:rPr>
              <w:t>-адамгершілік тәрбиесі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EE7D491" w14:textId="28C9C78E" w:rsidR="005F6D91" w:rsidRPr="004E3D8B" w:rsidRDefault="005F6D91" w:rsidP="005F6D91">
            <w:pPr>
              <w:spacing w:after="0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E8C5B" w14:textId="4B50C5F9" w:rsidR="005F6D91" w:rsidRPr="004E3D8B" w:rsidRDefault="005F6D91" w:rsidP="005F6D91">
            <w:pPr>
              <w:pStyle w:val="1"/>
              <w:shd w:val="clear" w:color="auto" w:fill="FFFFFF"/>
              <w:spacing w:before="0" w:after="0"/>
              <w:textAlignment w:val="baseline"/>
              <w:rPr>
                <w:rFonts w:ascii="Times New Roman" w:hAnsi="Times New Roman"/>
                <w:spacing w:val="-2"/>
                <w:sz w:val="20"/>
                <w:szCs w:val="20"/>
              </w:rPr>
            </w:pPr>
            <w:r w:rsidRPr="004E3D8B">
              <w:rPr>
                <w:rFonts w:ascii="Times New Roman" w:hAnsi="Times New Roman"/>
                <w:sz w:val="20"/>
                <w:szCs w:val="20"/>
              </w:rPr>
              <w:t> </w:t>
            </w:r>
          </w:p>
          <w:p w14:paraId="48544E01" w14:textId="77777777" w:rsidR="005F6D91" w:rsidRPr="004E3D8B" w:rsidRDefault="005F6D91" w:rsidP="005F6D91">
            <w:pPr>
              <w:spacing w:after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4E3D8B">
              <w:rPr>
                <w:rFonts w:ascii="Times New Roman" w:hAnsi="Times New Roman"/>
                <w:sz w:val="20"/>
                <w:szCs w:val="20"/>
                <w:lang w:val="kk-KZ"/>
              </w:rPr>
              <w:t>25 қазан-Республика күні.</w:t>
            </w:r>
          </w:p>
          <w:p w14:paraId="2EB662B3" w14:textId="14FCACEE" w:rsidR="005F6D91" w:rsidRPr="004E3D8B" w:rsidRDefault="005F6D91" w:rsidP="005F6D91">
            <w:pPr>
              <w:spacing w:after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4E3D8B">
              <w:rPr>
                <w:rFonts w:ascii="Times New Roman" w:hAnsi="Times New Roman"/>
                <w:sz w:val="20"/>
                <w:szCs w:val="20"/>
                <w:lang w:val="kk-KZ"/>
              </w:rPr>
              <w:t>«Даналық, ізгілік және Құрмет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526F3" w14:textId="2BC8544B" w:rsidR="005F6D91" w:rsidRPr="004E3D8B" w:rsidRDefault="005F6D91" w:rsidP="005F6D91">
            <w:pPr>
              <w:spacing w:after="0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8E3FB6A" w14:textId="4411EDB4" w:rsidR="005F6D91" w:rsidRPr="004E3D8B" w:rsidRDefault="005F6D91" w:rsidP="005F6D9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E3D8B">
              <w:rPr>
                <w:rFonts w:ascii="Times New Roman" w:hAnsi="Times New Roman"/>
                <w:sz w:val="20"/>
                <w:szCs w:val="20"/>
              </w:rPr>
              <w:t>Г.М.Шаймерден</w:t>
            </w:r>
            <w:proofErr w:type="spellEnd"/>
          </w:p>
        </w:tc>
      </w:tr>
      <w:tr w:rsidR="005F6D91" w:rsidRPr="00FF6CCA" w14:paraId="41097996" w14:textId="77777777" w:rsidTr="00DE15A6">
        <w:trPr>
          <w:trHeight w:val="172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7519790" w14:textId="37A3D1D1" w:rsidR="005F6D91" w:rsidRPr="00BB00CA" w:rsidRDefault="005F6D91" w:rsidP="005F6D9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BB00CA">
              <w:rPr>
                <w:rFonts w:ascii="Times New Roman" w:hAnsi="Times New Roman"/>
                <w:sz w:val="20"/>
                <w:szCs w:val="20"/>
                <w:lang w:val="kk-KZ"/>
              </w:rPr>
              <w:t>11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03018E5" w14:textId="2D78A180" w:rsidR="005F6D91" w:rsidRPr="00BB00CA" w:rsidRDefault="005F6D91" w:rsidP="005F6D9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8</w:t>
            </w:r>
            <w:r w:rsidRPr="00BB00CA">
              <w:rPr>
                <w:rFonts w:ascii="Times New Roman" w:hAnsi="Times New Roman"/>
                <w:sz w:val="20"/>
                <w:szCs w:val="20"/>
              </w:rPr>
              <w:t xml:space="preserve"> «а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C594A99" w14:textId="77777777" w:rsidR="005F6D91" w:rsidRPr="00BB00CA" w:rsidRDefault="005F6D91" w:rsidP="005F6D91">
            <w:pPr>
              <w:spacing w:after="0"/>
              <w:rPr>
                <w:rFonts w:ascii="Times New Roman" w:hAnsi="Times New Roman"/>
                <w:sz w:val="20"/>
                <w:szCs w:val="20"/>
                <w:shd w:val="clear" w:color="auto" w:fill="FFFFFF"/>
                <w:lang w:val="kk-KZ"/>
              </w:rPr>
            </w:pPr>
            <w:r w:rsidRPr="00BB00CA">
              <w:rPr>
                <w:rFonts w:ascii="Times New Roman" w:hAnsi="Times New Roman"/>
                <w:sz w:val="20"/>
                <w:szCs w:val="20"/>
                <w:lang w:val="kk-KZ"/>
              </w:rPr>
              <w:t>«</w:t>
            </w:r>
            <w:proofErr w:type="spellStart"/>
            <w:r w:rsidRPr="00BB00CA">
              <w:rPr>
                <w:rFonts w:ascii="Times New Roman" w:hAnsi="Times New Roman"/>
                <w:b/>
                <w:bCs/>
                <w:sz w:val="20"/>
                <w:szCs w:val="20"/>
                <w:shd w:val="clear" w:color="auto" w:fill="FFFFFF"/>
              </w:rPr>
              <w:t>Ұлы</w:t>
            </w:r>
            <w:proofErr w:type="spellEnd"/>
            <w:r w:rsidRPr="00BB00CA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 </w:t>
            </w:r>
            <w:proofErr w:type="spellStart"/>
            <w:r w:rsidRPr="00BB00CA">
              <w:rPr>
                <w:rFonts w:ascii="Times New Roman" w:hAnsi="Times New Roman"/>
                <w:b/>
                <w:bCs/>
                <w:sz w:val="20"/>
                <w:szCs w:val="20"/>
                <w:shd w:val="clear" w:color="auto" w:fill="FFFFFF"/>
              </w:rPr>
              <w:t>даланың</w:t>
            </w:r>
            <w:proofErr w:type="spellEnd"/>
            <w:r w:rsidRPr="00BB00CA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- </w:t>
            </w:r>
            <w:proofErr w:type="spellStart"/>
            <w:r w:rsidRPr="00BB00CA">
              <w:rPr>
                <w:rFonts w:ascii="Times New Roman" w:hAnsi="Times New Roman"/>
                <w:b/>
                <w:bCs/>
                <w:sz w:val="20"/>
                <w:szCs w:val="20"/>
                <w:shd w:val="clear" w:color="auto" w:fill="FFFFFF"/>
              </w:rPr>
              <w:t>ұлы</w:t>
            </w:r>
            <w:proofErr w:type="spellEnd"/>
            <w:r w:rsidRPr="00BB00CA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 </w:t>
            </w:r>
            <w:proofErr w:type="spellStart"/>
            <w:r w:rsidRPr="00BB00CA">
              <w:rPr>
                <w:rFonts w:ascii="Times New Roman" w:hAnsi="Times New Roman"/>
                <w:b/>
                <w:bCs/>
                <w:sz w:val="20"/>
                <w:szCs w:val="20"/>
                <w:shd w:val="clear" w:color="auto" w:fill="FFFFFF"/>
              </w:rPr>
              <w:t>тұлғасы</w:t>
            </w:r>
            <w:proofErr w:type="spellEnd"/>
            <w:r w:rsidRPr="00BB00CA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»</w:t>
            </w:r>
          </w:p>
          <w:p w14:paraId="30380221" w14:textId="280F5433" w:rsidR="005F6D91" w:rsidRPr="00BB00CA" w:rsidRDefault="005F6D91" w:rsidP="005F6D91">
            <w:pPr>
              <w:spacing w:after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BB00CA">
              <w:rPr>
                <w:rFonts w:ascii="Times New Roman" w:hAnsi="Times New Roman"/>
                <w:sz w:val="20"/>
                <w:szCs w:val="20"/>
                <w:shd w:val="clear" w:color="auto" w:fill="FFFFFF"/>
                <w:lang w:val="kk-KZ"/>
              </w:rPr>
              <w:t>(Қазбек бидің 355 жылдығы). Атаулы күнде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FB665E8" w14:textId="5FF961DC" w:rsidR="005F6D91" w:rsidRPr="004E3D8B" w:rsidRDefault="005F6D91" w:rsidP="005F6D91">
            <w:pPr>
              <w:spacing w:after="0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2E33A" w14:textId="77777777" w:rsidR="005F6D91" w:rsidRPr="004E3D8B" w:rsidRDefault="005F6D91" w:rsidP="005F6D91">
            <w:pPr>
              <w:spacing w:after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4E3D8B">
              <w:rPr>
                <w:rFonts w:ascii="Times New Roman" w:hAnsi="Times New Roman"/>
                <w:sz w:val="20"/>
                <w:szCs w:val="20"/>
                <w:lang w:val="kk-KZ"/>
              </w:rPr>
              <w:t>25 қазан-Республика күні</w:t>
            </w:r>
          </w:p>
          <w:p w14:paraId="43705EC8" w14:textId="04540DD4" w:rsidR="005F6D91" w:rsidRPr="004E3D8B" w:rsidRDefault="005F6D91" w:rsidP="005F6D91">
            <w:pPr>
              <w:spacing w:after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4E3D8B">
              <w:rPr>
                <w:rFonts w:ascii="Times New Roman" w:hAnsi="Times New Roman"/>
                <w:sz w:val="20"/>
                <w:szCs w:val="20"/>
                <w:lang w:val="kk-KZ"/>
              </w:rPr>
              <w:t>«Даналық, ізгілік және Құрмет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0EEE7" w14:textId="3F569983" w:rsidR="005F6D91" w:rsidRPr="004E3D8B" w:rsidRDefault="005F6D91" w:rsidP="005F6D91">
            <w:pPr>
              <w:spacing w:after="0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E0A025C" w14:textId="77777777" w:rsidR="005F6D91" w:rsidRPr="004E3D8B" w:rsidRDefault="005F6D91" w:rsidP="005F6D91">
            <w:pPr>
              <w:spacing w:after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4E3D8B">
              <w:rPr>
                <w:rFonts w:ascii="Times New Roman" w:hAnsi="Times New Roman"/>
                <w:sz w:val="20"/>
                <w:szCs w:val="20"/>
                <w:lang w:val="kk-KZ"/>
              </w:rPr>
              <w:t>Ә.К.Әміржанов</w:t>
            </w:r>
          </w:p>
        </w:tc>
      </w:tr>
      <w:tr w:rsidR="005F6D91" w:rsidRPr="005F6D91" w14:paraId="3E154324" w14:textId="77777777" w:rsidTr="00DE15A6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A3421" w14:textId="22B4FFBE" w:rsidR="005F6D91" w:rsidRPr="00BB00CA" w:rsidRDefault="005F6D91" w:rsidP="005F6D91">
            <w:pPr>
              <w:spacing w:after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BB00CA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E9827" w14:textId="73D2AE87" w:rsidR="005F6D91" w:rsidRPr="00BB00CA" w:rsidRDefault="005F6D91" w:rsidP="005F6D91">
            <w:pPr>
              <w:spacing w:after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8</w:t>
            </w:r>
            <w:r w:rsidRPr="00BB00CA">
              <w:rPr>
                <w:rFonts w:ascii="Times New Roman" w:hAnsi="Times New Roman"/>
                <w:sz w:val="20"/>
                <w:szCs w:val="20"/>
                <w:lang w:val="kk-KZ"/>
              </w:rPr>
              <w:t>«ә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B819F" w14:textId="77777777" w:rsidR="005F6D91" w:rsidRPr="00BB00CA" w:rsidRDefault="005F6D91" w:rsidP="005F6D91">
            <w:pPr>
              <w:spacing w:after="0"/>
              <w:rPr>
                <w:rFonts w:ascii="Times New Roman" w:hAnsi="Times New Roman"/>
                <w:bCs/>
                <w:sz w:val="20"/>
                <w:szCs w:val="20"/>
                <w:shd w:val="clear" w:color="auto" w:fill="FFFFFF"/>
                <w:lang w:val="kk-KZ"/>
              </w:rPr>
            </w:pPr>
            <w:r w:rsidRPr="00BB00CA">
              <w:rPr>
                <w:rFonts w:ascii="Times New Roman" w:hAnsi="Times New Roman"/>
                <w:bCs/>
                <w:sz w:val="20"/>
                <w:szCs w:val="20"/>
                <w:shd w:val="clear" w:color="auto" w:fill="FFFFFF"/>
                <w:lang w:val="kk-KZ"/>
              </w:rPr>
              <w:t xml:space="preserve">«Ұлттық мәдениет бала тәрбиесінде» </w:t>
            </w:r>
          </w:p>
          <w:p w14:paraId="4D1FD28E" w14:textId="477B32D1" w:rsidR="005F6D91" w:rsidRPr="00BB00CA" w:rsidRDefault="005F6D91" w:rsidP="005F6D91">
            <w:pPr>
              <w:spacing w:after="0"/>
              <w:rPr>
                <w:rFonts w:ascii="Times New Roman" w:hAnsi="Times New Roman"/>
                <w:bCs/>
                <w:sz w:val="20"/>
                <w:szCs w:val="20"/>
                <w:shd w:val="clear" w:color="auto" w:fill="FFFFFF"/>
                <w:lang w:val="kk-KZ"/>
              </w:rPr>
            </w:pPr>
            <w:r w:rsidRPr="00BB00CA">
              <w:rPr>
                <w:rFonts w:ascii="Times New Roman" w:hAnsi="Times New Roman"/>
                <w:bCs/>
                <w:sz w:val="20"/>
                <w:szCs w:val="20"/>
                <w:shd w:val="clear" w:color="auto" w:fill="FFFFFF"/>
                <w:lang w:val="kk-KZ"/>
              </w:rPr>
              <w:t>Балалар жылы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D68E0" w14:textId="7D2C1580" w:rsidR="005F6D91" w:rsidRPr="004E3D8B" w:rsidRDefault="005F6D91" w:rsidP="005F6D91">
            <w:pPr>
              <w:spacing w:after="0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FB70B" w14:textId="77777777" w:rsidR="005F6D91" w:rsidRPr="004E3D8B" w:rsidRDefault="005F6D91" w:rsidP="005F6D91">
            <w:pPr>
              <w:spacing w:after="0"/>
              <w:rPr>
                <w:rFonts w:ascii="Times New Roman" w:hAnsi="Times New Roman"/>
                <w:sz w:val="20"/>
                <w:szCs w:val="20"/>
                <w:shd w:val="clear" w:color="auto" w:fill="FFFFFF"/>
                <w:lang w:val="kk-KZ"/>
              </w:rPr>
            </w:pPr>
            <w:r w:rsidRPr="004E3D8B">
              <w:rPr>
                <w:rFonts w:ascii="Times New Roman" w:hAnsi="Times New Roman"/>
                <w:sz w:val="20"/>
                <w:szCs w:val="20"/>
                <w:shd w:val="clear" w:color="auto" w:fill="FFFFFF"/>
                <w:lang w:val="kk-KZ"/>
              </w:rPr>
              <w:t>"</w:t>
            </w:r>
            <w:r w:rsidRPr="004E3D8B">
              <w:rPr>
                <w:rFonts w:ascii="Times New Roman" w:hAnsi="Times New Roman"/>
                <w:bCs/>
                <w:sz w:val="20"/>
                <w:szCs w:val="20"/>
                <w:shd w:val="clear" w:color="auto" w:fill="FFFFFF"/>
                <w:lang w:val="kk-KZ"/>
              </w:rPr>
              <w:t>Халықаралық</w:t>
            </w:r>
            <w:r w:rsidRPr="004E3D8B">
              <w:rPr>
                <w:rFonts w:ascii="Times New Roman" w:hAnsi="Times New Roman"/>
                <w:sz w:val="20"/>
                <w:szCs w:val="20"/>
                <w:shd w:val="clear" w:color="auto" w:fill="FFFFFF"/>
                <w:lang w:val="kk-KZ"/>
              </w:rPr>
              <w:t> </w:t>
            </w:r>
            <w:r w:rsidRPr="004E3D8B">
              <w:rPr>
                <w:rFonts w:ascii="Times New Roman" w:hAnsi="Times New Roman"/>
                <w:bCs/>
                <w:sz w:val="20"/>
                <w:szCs w:val="20"/>
                <w:shd w:val="clear" w:color="auto" w:fill="FFFFFF"/>
                <w:lang w:val="kk-KZ"/>
              </w:rPr>
              <w:t>әйелдер</w:t>
            </w:r>
            <w:r w:rsidRPr="004E3D8B">
              <w:rPr>
                <w:rFonts w:ascii="Times New Roman" w:hAnsi="Times New Roman"/>
                <w:sz w:val="20"/>
                <w:szCs w:val="20"/>
                <w:shd w:val="clear" w:color="auto" w:fill="FFFFFF"/>
                <w:lang w:val="kk-KZ"/>
              </w:rPr>
              <w:t> </w:t>
            </w:r>
          </w:p>
          <w:p w14:paraId="410D4AAB" w14:textId="461DDB97" w:rsidR="005F6D91" w:rsidRPr="004E3D8B" w:rsidRDefault="005F6D91" w:rsidP="005F6D91">
            <w:pPr>
              <w:spacing w:after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4E3D8B">
              <w:rPr>
                <w:rFonts w:ascii="Times New Roman" w:hAnsi="Times New Roman"/>
                <w:sz w:val="20"/>
                <w:szCs w:val="20"/>
                <w:shd w:val="clear" w:color="auto" w:fill="FFFFFF"/>
                <w:lang w:val="kk-KZ"/>
              </w:rPr>
              <w:t>мерекесіне" арналған "Сазды сәлем"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64E2D" w14:textId="784C0F60" w:rsidR="005F6D91" w:rsidRPr="004E3D8B" w:rsidRDefault="005F6D91" w:rsidP="005F6D91">
            <w:pPr>
              <w:spacing w:after="0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DBE81" w14:textId="4BDECCF8" w:rsidR="005F6D91" w:rsidRPr="004E3D8B" w:rsidRDefault="005F6D91" w:rsidP="005F6D91">
            <w:pPr>
              <w:spacing w:after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4E3D8B">
              <w:rPr>
                <w:rFonts w:ascii="Times New Roman" w:hAnsi="Times New Roman"/>
                <w:sz w:val="20"/>
                <w:szCs w:val="20"/>
                <w:lang w:val="kk-KZ"/>
              </w:rPr>
              <w:t>А.С.Балтабай</w:t>
            </w:r>
          </w:p>
          <w:p w14:paraId="4521D5D6" w14:textId="10F4D0AB" w:rsidR="005F6D91" w:rsidRPr="004E3D8B" w:rsidRDefault="005F6D91" w:rsidP="005F6D91">
            <w:pPr>
              <w:spacing w:after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4E3D8B">
              <w:rPr>
                <w:rFonts w:ascii="Times New Roman" w:hAnsi="Times New Roman"/>
                <w:sz w:val="20"/>
                <w:szCs w:val="20"/>
                <w:lang w:val="kk-KZ"/>
              </w:rPr>
              <w:t>Бастауыш сынып мұғалімдері</w:t>
            </w:r>
          </w:p>
        </w:tc>
      </w:tr>
      <w:tr w:rsidR="005F6D91" w:rsidRPr="00FF6CCA" w14:paraId="1F218BC2" w14:textId="77777777" w:rsidTr="00DE15A6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D9218" w14:textId="14C3D413" w:rsidR="005F6D91" w:rsidRPr="00BB00CA" w:rsidRDefault="005F6D91" w:rsidP="005F6D9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BB00CA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A90A4" w14:textId="0DC3B02E" w:rsidR="005F6D91" w:rsidRPr="00BB00CA" w:rsidRDefault="005F6D91" w:rsidP="005F6D9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9</w:t>
            </w:r>
            <w:r w:rsidRPr="00BB00CA">
              <w:rPr>
                <w:rFonts w:ascii="Times New Roman" w:hAnsi="Times New Roman"/>
                <w:sz w:val="20"/>
                <w:szCs w:val="20"/>
              </w:rPr>
              <w:t>«а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BA8F7" w14:textId="1B51B818" w:rsidR="005F6D91" w:rsidRPr="00BB00CA" w:rsidRDefault="005F6D91" w:rsidP="005F6D91">
            <w:pPr>
              <w:spacing w:after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BB00CA">
              <w:rPr>
                <w:rFonts w:ascii="Times New Roman" w:hAnsi="Times New Roman"/>
                <w:sz w:val="20"/>
                <w:szCs w:val="20"/>
              </w:rPr>
              <w:t>«</w:t>
            </w:r>
            <w:proofErr w:type="spellStart"/>
            <w:r w:rsidRPr="00BB00CA">
              <w:rPr>
                <w:rFonts w:ascii="Times New Roman" w:hAnsi="Times New Roman"/>
                <w:bCs/>
                <w:sz w:val="20"/>
                <w:szCs w:val="20"/>
                <w:shd w:val="clear" w:color="auto" w:fill="FFFFFF"/>
              </w:rPr>
              <w:t>Қайырымдылық</w:t>
            </w:r>
            <w:proofErr w:type="spellEnd"/>
            <w:r w:rsidRPr="00BB00CA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 - </w:t>
            </w:r>
            <w:proofErr w:type="spellStart"/>
            <w:r w:rsidRPr="00BB00CA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адам</w:t>
            </w:r>
            <w:proofErr w:type="spellEnd"/>
            <w:r w:rsidRPr="00BB00CA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BB00CA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жанының</w:t>
            </w:r>
            <w:proofErr w:type="spellEnd"/>
            <w:r w:rsidRPr="00BB00CA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BB00CA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нұры</w:t>
            </w:r>
            <w:proofErr w:type="spellEnd"/>
            <w:r w:rsidRPr="00BB00CA">
              <w:rPr>
                <w:rFonts w:ascii="Times New Roman" w:hAnsi="Times New Roman"/>
                <w:sz w:val="20"/>
                <w:szCs w:val="20"/>
              </w:rPr>
              <w:t>»</w:t>
            </w:r>
            <w:r w:rsidRPr="00BB00CA">
              <w:rPr>
                <w:rFonts w:ascii="Times New Roman" w:hAnsi="Times New Roman"/>
                <w:sz w:val="20"/>
                <w:szCs w:val="20"/>
                <w:lang w:val="kk-KZ"/>
              </w:rPr>
              <w:t>. «Қоғамға қызмет» жобас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DC6D9" w14:textId="1F41D4E0" w:rsidR="005F6D91" w:rsidRPr="004E3D8B" w:rsidRDefault="005F6D91" w:rsidP="005F6D91">
            <w:pPr>
              <w:spacing w:after="0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871D0" w14:textId="77777777" w:rsidR="005F6D91" w:rsidRPr="004E3D8B" w:rsidRDefault="005F6D91" w:rsidP="005F6D91">
            <w:pPr>
              <w:spacing w:after="0"/>
              <w:rPr>
                <w:rFonts w:ascii="Times New Roman" w:hAnsi="Times New Roman"/>
                <w:sz w:val="20"/>
                <w:szCs w:val="20"/>
                <w:shd w:val="clear" w:color="auto" w:fill="FFFFFF"/>
                <w:lang w:val="kk-KZ"/>
              </w:rPr>
            </w:pPr>
            <w:r w:rsidRPr="004E3D8B">
              <w:rPr>
                <w:rFonts w:ascii="Times New Roman" w:hAnsi="Times New Roman"/>
                <w:sz w:val="20"/>
                <w:szCs w:val="20"/>
                <w:shd w:val="clear" w:color="auto" w:fill="FFFFFF"/>
                <w:lang w:val="kk-KZ"/>
              </w:rPr>
              <w:t>«Қазақстан-достық елі»</w:t>
            </w:r>
          </w:p>
          <w:p w14:paraId="3B4258BC" w14:textId="0B422E57" w:rsidR="005F6D91" w:rsidRPr="004E3D8B" w:rsidRDefault="005F6D91" w:rsidP="005F6D91">
            <w:pPr>
              <w:spacing w:after="0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2FF55" w14:textId="18F6DF72" w:rsidR="005F6D91" w:rsidRPr="004E3D8B" w:rsidRDefault="005F6D91" w:rsidP="005F6D91">
            <w:pPr>
              <w:spacing w:after="0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A5451" w14:textId="77777777" w:rsidR="005F6D91" w:rsidRPr="004E3D8B" w:rsidRDefault="005F6D91" w:rsidP="005F6D9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E3D8B">
              <w:rPr>
                <w:rFonts w:ascii="Times New Roman" w:hAnsi="Times New Roman"/>
                <w:sz w:val="20"/>
                <w:szCs w:val="20"/>
              </w:rPr>
              <w:t>К.К.Шолтышева</w:t>
            </w:r>
            <w:proofErr w:type="spellEnd"/>
          </w:p>
        </w:tc>
      </w:tr>
      <w:tr w:rsidR="005F6D91" w:rsidRPr="00FF6CCA" w14:paraId="46A032E4" w14:textId="77777777" w:rsidTr="00DE15A6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B4D44" w14:textId="37AB8B49" w:rsidR="005F6D91" w:rsidRPr="00BB00CA" w:rsidRDefault="005F6D91" w:rsidP="005F6D9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BB00CA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027F6" w14:textId="53816F6C" w:rsidR="005F6D91" w:rsidRPr="00BB00CA" w:rsidRDefault="005F6D91" w:rsidP="005F6D9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9</w:t>
            </w:r>
            <w:r w:rsidRPr="00BB00CA">
              <w:rPr>
                <w:rFonts w:ascii="Times New Roman" w:hAnsi="Times New Roman"/>
                <w:sz w:val="20"/>
                <w:szCs w:val="20"/>
              </w:rPr>
              <w:t>«ә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9BE51" w14:textId="6060039D" w:rsidR="005F6D91" w:rsidRPr="00BB00CA" w:rsidRDefault="005F6D91" w:rsidP="005F6D9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BB00CA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«Дәстүр мен ғұрып» бағыты бойынша </w:t>
            </w:r>
            <w:r w:rsidRPr="00BB00CA">
              <w:rPr>
                <w:rFonts w:ascii="Times New Roman" w:hAnsi="Times New Roman"/>
                <w:sz w:val="20"/>
                <w:szCs w:val="20"/>
              </w:rPr>
              <w:t>«</w:t>
            </w:r>
            <w:proofErr w:type="spellStart"/>
            <w:r w:rsidRPr="00BB00CA">
              <w:rPr>
                <w:rFonts w:ascii="Times New Roman" w:hAnsi="Times New Roman"/>
                <w:sz w:val="20"/>
                <w:szCs w:val="20"/>
              </w:rPr>
              <w:t>Өнер</w:t>
            </w:r>
            <w:proofErr w:type="spellEnd"/>
            <w:r w:rsidRPr="00BB00C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BB00CA">
              <w:rPr>
                <w:rFonts w:ascii="Times New Roman" w:hAnsi="Times New Roman"/>
                <w:sz w:val="20"/>
                <w:szCs w:val="20"/>
              </w:rPr>
              <w:t>және</w:t>
            </w:r>
            <w:proofErr w:type="spellEnd"/>
            <w:r w:rsidRPr="00BB00CA">
              <w:rPr>
                <w:rFonts w:ascii="Times New Roman" w:hAnsi="Times New Roman"/>
                <w:sz w:val="20"/>
                <w:szCs w:val="20"/>
              </w:rPr>
              <w:t xml:space="preserve"> оны </w:t>
            </w:r>
            <w:proofErr w:type="spellStart"/>
            <w:r w:rsidRPr="00BB00CA">
              <w:rPr>
                <w:rFonts w:ascii="Times New Roman" w:hAnsi="Times New Roman"/>
                <w:sz w:val="20"/>
                <w:szCs w:val="20"/>
              </w:rPr>
              <w:t>бағындырар</w:t>
            </w:r>
            <w:proofErr w:type="spellEnd"/>
            <w:r w:rsidRPr="00BB00C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BB00CA">
              <w:rPr>
                <w:rFonts w:ascii="Times New Roman" w:hAnsi="Times New Roman"/>
                <w:sz w:val="20"/>
                <w:szCs w:val="20"/>
              </w:rPr>
              <w:t>тұлғалар</w:t>
            </w:r>
            <w:proofErr w:type="spellEnd"/>
            <w:r w:rsidRPr="00BB00CA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6FADF" w14:textId="3B905524" w:rsidR="005F6D91" w:rsidRPr="004E3D8B" w:rsidRDefault="005F6D91" w:rsidP="005F6D91">
            <w:pPr>
              <w:spacing w:after="0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327DD" w14:textId="5718E769" w:rsidR="005F6D91" w:rsidRPr="004E3D8B" w:rsidRDefault="005F6D91" w:rsidP="005F6D91">
            <w:pPr>
              <w:spacing w:after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4E3D8B">
              <w:rPr>
                <w:rFonts w:ascii="Times New Roman" w:hAnsi="Times New Roman"/>
                <w:sz w:val="20"/>
                <w:szCs w:val="20"/>
                <w:lang w:val="kk-KZ"/>
              </w:rPr>
              <w:t>«Тәуелсіздік -тәңір берген тәтті сый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CFD83" w14:textId="51E6DEC5" w:rsidR="005F6D91" w:rsidRPr="004E3D8B" w:rsidRDefault="005F6D91" w:rsidP="005F6D91">
            <w:pPr>
              <w:spacing w:after="0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D7CEC" w14:textId="77777777" w:rsidR="005F6D91" w:rsidRPr="004E3D8B" w:rsidRDefault="005F6D91" w:rsidP="005F6D9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E3D8B">
              <w:rPr>
                <w:rFonts w:ascii="Times New Roman" w:hAnsi="Times New Roman"/>
                <w:sz w:val="20"/>
                <w:szCs w:val="20"/>
              </w:rPr>
              <w:t>Қ.Б.Тилеубаева</w:t>
            </w:r>
            <w:proofErr w:type="spellEnd"/>
          </w:p>
          <w:p w14:paraId="51265538" w14:textId="6D7297E5" w:rsidR="005F6D91" w:rsidRPr="004E3D8B" w:rsidRDefault="005F6D91" w:rsidP="005F6D9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F6D91" w:rsidRPr="00FF6CCA" w14:paraId="0975F52F" w14:textId="77777777" w:rsidTr="00DE15A6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D1DBD" w14:textId="4B0B33B4" w:rsidR="005F6D91" w:rsidRPr="00BB00CA" w:rsidRDefault="005F6D91" w:rsidP="005F6D9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BB00CA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A8504" w14:textId="0EF18415" w:rsidR="005F6D91" w:rsidRPr="00BB00CA" w:rsidRDefault="005F6D91" w:rsidP="005F6D9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 xml:space="preserve">10 </w:t>
            </w:r>
            <w:r w:rsidRPr="00BB00CA">
              <w:rPr>
                <w:rFonts w:ascii="Times New Roman" w:hAnsi="Times New Roman"/>
                <w:sz w:val="20"/>
                <w:szCs w:val="20"/>
              </w:rPr>
              <w:t>«а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DF4D9" w14:textId="0E7F6F03" w:rsidR="005F6D91" w:rsidRPr="00BB00CA" w:rsidRDefault="005F6D91" w:rsidP="005F6D91">
            <w:pPr>
              <w:spacing w:after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BB00CA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 «</w:t>
            </w:r>
            <w:proofErr w:type="spellStart"/>
            <w:r w:rsidRPr="00BB00CA">
              <w:rPr>
                <w:rFonts w:ascii="Times New Roman" w:hAnsi="Times New Roman"/>
                <w:bCs/>
                <w:sz w:val="20"/>
                <w:szCs w:val="20"/>
                <w:shd w:val="clear" w:color="auto" w:fill="FFFFFF"/>
              </w:rPr>
              <w:t>Нашақорлық</w:t>
            </w:r>
            <w:proofErr w:type="spellEnd"/>
            <w:r w:rsidRPr="00BB00CA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 - </w:t>
            </w:r>
            <w:proofErr w:type="spellStart"/>
            <w:r w:rsidRPr="00BB00CA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қауіпті</w:t>
            </w:r>
            <w:proofErr w:type="spellEnd"/>
            <w:r w:rsidRPr="00BB00CA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BB00CA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індет</w:t>
            </w:r>
            <w:proofErr w:type="spellEnd"/>
            <w:r w:rsidRPr="00BB00CA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, </w:t>
            </w:r>
            <w:proofErr w:type="spellStart"/>
            <w:r w:rsidRPr="00BB00CA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алдын</w:t>
            </w:r>
            <w:proofErr w:type="spellEnd"/>
            <w:r w:rsidRPr="00BB00CA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BB00CA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алу</w:t>
            </w:r>
            <w:proofErr w:type="spellEnd"/>
            <w:r w:rsidRPr="00BB00CA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 - </w:t>
            </w:r>
            <w:proofErr w:type="spellStart"/>
            <w:r w:rsidRPr="00BB00CA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міндет</w:t>
            </w:r>
            <w:proofErr w:type="spellEnd"/>
            <w:proofErr w:type="gramStart"/>
            <w:r w:rsidRPr="00BB00CA">
              <w:rPr>
                <w:rFonts w:ascii="Times New Roman" w:hAnsi="Times New Roman"/>
                <w:sz w:val="20"/>
                <w:szCs w:val="20"/>
              </w:rPr>
              <w:t>»</w:t>
            </w:r>
            <w:r w:rsidRPr="00BB00CA">
              <w:rPr>
                <w:rFonts w:ascii="Times New Roman" w:hAnsi="Times New Roman"/>
                <w:sz w:val="20"/>
                <w:szCs w:val="20"/>
                <w:lang w:val="kk-KZ"/>
              </w:rPr>
              <w:t>.Салауатты</w:t>
            </w:r>
            <w:proofErr w:type="gramEnd"/>
            <w:r w:rsidRPr="00BB00CA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өмір салты тәрбиесі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6EF30" w14:textId="2B1F0FA9" w:rsidR="005F6D91" w:rsidRPr="004E3D8B" w:rsidRDefault="005F6D91" w:rsidP="005F6D91">
            <w:pPr>
              <w:spacing w:after="0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6BEEB" w14:textId="77777777" w:rsidR="005F6D91" w:rsidRPr="004E3D8B" w:rsidRDefault="005F6D91" w:rsidP="005F6D91">
            <w:pPr>
              <w:spacing w:after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4E3D8B">
              <w:rPr>
                <w:rFonts w:ascii="Times New Roman" w:hAnsi="Times New Roman"/>
                <w:sz w:val="20"/>
                <w:szCs w:val="20"/>
                <w:lang w:val="kk-KZ"/>
              </w:rPr>
              <w:t>«Наурыз келді,жыл келді,</w:t>
            </w:r>
          </w:p>
          <w:p w14:paraId="5882F3C8" w14:textId="7186F5B7" w:rsidR="005F6D91" w:rsidRPr="004E3D8B" w:rsidRDefault="005F6D91" w:rsidP="005F6D91">
            <w:pPr>
              <w:spacing w:after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4E3D8B">
              <w:rPr>
                <w:rFonts w:ascii="Times New Roman" w:hAnsi="Times New Roman"/>
                <w:sz w:val="20"/>
                <w:szCs w:val="20"/>
                <w:lang w:val="kk-KZ"/>
              </w:rPr>
              <w:t>Дала жайнап,түрленді !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F1659" w14:textId="0D2BCEB0" w:rsidR="005F6D91" w:rsidRPr="004E3D8B" w:rsidRDefault="005F6D91" w:rsidP="005F6D91">
            <w:pPr>
              <w:spacing w:after="0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9343D" w14:textId="77777777" w:rsidR="005F6D91" w:rsidRPr="004E3D8B" w:rsidRDefault="005F6D91" w:rsidP="005F6D9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4E3D8B">
              <w:rPr>
                <w:rFonts w:ascii="Times New Roman" w:hAnsi="Times New Roman"/>
                <w:sz w:val="20"/>
                <w:szCs w:val="20"/>
              </w:rPr>
              <w:t xml:space="preserve">Марат </w:t>
            </w:r>
            <w:proofErr w:type="spellStart"/>
            <w:r w:rsidRPr="004E3D8B">
              <w:rPr>
                <w:rFonts w:ascii="Times New Roman" w:hAnsi="Times New Roman"/>
                <w:sz w:val="20"/>
                <w:szCs w:val="20"/>
              </w:rPr>
              <w:t>Амангүл</w:t>
            </w:r>
            <w:proofErr w:type="spellEnd"/>
          </w:p>
        </w:tc>
      </w:tr>
      <w:tr w:rsidR="005F6D91" w:rsidRPr="00FF6CCA" w14:paraId="06DBFE6A" w14:textId="77777777" w:rsidTr="00DE15A6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BCA91" w14:textId="210087B5" w:rsidR="005F6D91" w:rsidRPr="005F6D91" w:rsidRDefault="005F6D91" w:rsidP="005F6D91">
            <w:pPr>
              <w:spacing w:after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6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6E2E3" w14:textId="5394904B" w:rsidR="005F6D91" w:rsidRPr="00BB00CA" w:rsidRDefault="005F6D91" w:rsidP="005F6D9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0</w:t>
            </w:r>
            <w:r w:rsidRPr="00BB00CA">
              <w:rPr>
                <w:rFonts w:ascii="Times New Roman" w:hAnsi="Times New Roman"/>
                <w:sz w:val="20"/>
                <w:szCs w:val="20"/>
              </w:rPr>
              <w:t>«ә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238AB" w14:textId="77777777" w:rsidR="005F6D91" w:rsidRPr="00BB00CA" w:rsidRDefault="005F6D91" w:rsidP="005F6D91">
            <w:pPr>
              <w:spacing w:after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BB00CA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«Дебаттық қозғалысы» жалпыұлттық мәдени-білім беру жобасын</w:t>
            </w:r>
          </w:p>
          <w:p w14:paraId="4054E178" w14:textId="77777777" w:rsidR="005F6D91" w:rsidRPr="00BB00CA" w:rsidRDefault="005F6D91" w:rsidP="005F6D91">
            <w:pPr>
              <w:spacing w:after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BB00CA">
              <w:rPr>
                <w:rFonts w:ascii="Times New Roman" w:hAnsi="Times New Roman"/>
                <w:sz w:val="20"/>
                <w:szCs w:val="20"/>
                <w:lang w:val="kk-KZ"/>
              </w:rPr>
              <w:t>«Барлық жағынан жетістікке жетудің сыры неде?» </w:t>
            </w:r>
          </w:p>
          <w:p w14:paraId="305AD982" w14:textId="055A2BE2" w:rsidR="005F6D91" w:rsidRPr="00BB00CA" w:rsidRDefault="005F6D91" w:rsidP="005F6D91">
            <w:pPr>
              <w:spacing w:after="0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72F2A" w14:textId="61A8881B" w:rsidR="005F6D91" w:rsidRPr="004E3D8B" w:rsidRDefault="005F6D91" w:rsidP="005F6D91">
            <w:pPr>
              <w:spacing w:after="0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641C9" w14:textId="1B7C295A" w:rsidR="005F6D91" w:rsidRPr="004E3D8B" w:rsidRDefault="005F6D91" w:rsidP="005F6D9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4E3D8B">
              <w:rPr>
                <w:rFonts w:ascii="Times New Roman" w:hAnsi="Times New Roman"/>
                <w:sz w:val="20"/>
                <w:szCs w:val="20"/>
              </w:rPr>
              <w:t>«</w:t>
            </w:r>
            <w:proofErr w:type="spellStart"/>
            <w:r w:rsidRPr="004E3D8B">
              <w:rPr>
                <w:rFonts w:ascii="Times New Roman" w:hAnsi="Times New Roman"/>
                <w:sz w:val="20"/>
                <w:szCs w:val="20"/>
              </w:rPr>
              <w:t>Батырлардың</w:t>
            </w:r>
            <w:proofErr w:type="spellEnd"/>
            <w:r w:rsidRPr="004E3D8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4E3D8B">
              <w:rPr>
                <w:rFonts w:ascii="Times New Roman" w:hAnsi="Times New Roman"/>
                <w:sz w:val="20"/>
                <w:szCs w:val="20"/>
              </w:rPr>
              <w:t>тұйғыны</w:t>
            </w:r>
            <w:proofErr w:type="spellEnd"/>
            <w:r w:rsidRPr="004E3D8B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Pr="004E3D8B">
              <w:rPr>
                <w:rFonts w:ascii="Times New Roman" w:hAnsi="Times New Roman"/>
                <w:sz w:val="20"/>
                <w:szCs w:val="20"/>
              </w:rPr>
              <w:t>ғалымдардың</w:t>
            </w:r>
            <w:proofErr w:type="spellEnd"/>
            <w:r w:rsidRPr="004E3D8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4E3D8B">
              <w:rPr>
                <w:rFonts w:ascii="Times New Roman" w:hAnsi="Times New Roman"/>
                <w:sz w:val="20"/>
                <w:szCs w:val="20"/>
              </w:rPr>
              <w:t>жүйрігі</w:t>
            </w:r>
            <w:proofErr w:type="spellEnd"/>
            <w:r w:rsidRPr="004E3D8B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6A3B9" w14:textId="20FD1AE9" w:rsidR="005F6D91" w:rsidRPr="004E3D8B" w:rsidRDefault="005F6D91" w:rsidP="005F6D91">
            <w:pPr>
              <w:spacing w:after="0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3B2AB" w14:textId="77777777" w:rsidR="005F6D91" w:rsidRPr="004E3D8B" w:rsidRDefault="005F6D91" w:rsidP="005F6D9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E3D8B">
              <w:rPr>
                <w:rFonts w:ascii="Times New Roman" w:hAnsi="Times New Roman"/>
                <w:sz w:val="20"/>
                <w:szCs w:val="20"/>
              </w:rPr>
              <w:t>А.Бейсенбай</w:t>
            </w:r>
            <w:proofErr w:type="spellEnd"/>
          </w:p>
          <w:p w14:paraId="5CAA2861" w14:textId="540FA2E2" w:rsidR="005F6D91" w:rsidRPr="004E3D8B" w:rsidRDefault="005F6D91" w:rsidP="005F6D9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F6D91" w:rsidRPr="00FF6CCA" w14:paraId="2C4095E9" w14:textId="77777777" w:rsidTr="00DE15A6">
        <w:trPr>
          <w:trHeight w:val="457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BCE92" w14:textId="6CFC152A" w:rsidR="005F6D91" w:rsidRPr="005F6D91" w:rsidRDefault="005F6D91" w:rsidP="005F6D91">
            <w:pPr>
              <w:spacing w:after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FF6CCA"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7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09B5D" w14:textId="5CB6631B" w:rsidR="005F6D91" w:rsidRPr="005F6D91" w:rsidRDefault="005F6D91" w:rsidP="005F6D91">
            <w:pPr>
              <w:spacing w:after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FF6CCA"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5474E" w14:textId="4F5B3F50" w:rsidR="005F6D91" w:rsidRPr="00FF6CCA" w:rsidRDefault="005F6D91" w:rsidP="005F6D91">
            <w:pPr>
              <w:spacing w:after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FF6CCA">
              <w:rPr>
                <w:rFonts w:ascii="Times New Roman" w:hAnsi="Times New Roman"/>
                <w:sz w:val="20"/>
                <w:szCs w:val="20"/>
                <w:lang w:val="kk-KZ"/>
              </w:rPr>
              <w:t>Рухани-адамгершілік тәрбие тақырыбы бойынша "</w:t>
            </w:r>
            <w:r w:rsidRPr="00FF6CCA">
              <w:rPr>
                <w:rFonts w:ascii="Times New Roman" w:hAnsi="Times New Roman"/>
                <w:b/>
                <w:bCs/>
                <w:sz w:val="20"/>
                <w:szCs w:val="20"/>
                <w:shd w:val="clear" w:color="auto" w:fill="FFFFFF"/>
                <w:lang w:val="kk-KZ"/>
              </w:rPr>
              <w:t xml:space="preserve"> </w:t>
            </w:r>
            <w:r w:rsidRPr="00FF6CCA">
              <w:rPr>
                <w:rFonts w:ascii="Times New Roman" w:hAnsi="Times New Roman"/>
                <w:bCs/>
                <w:sz w:val="20"/>
                <w:szCs w:val="20"/>
                <w:shd w:val="clear" w:color="auto" w:fill="FFFFFF"/>
                <w:lang w:val="kk-KZ"/>
              </w:rPr>
              <w:t>Адамгершілік</w:t>
            </w:r>
            <w:r w:rsidRPr="00FF6CCA">
              <w:rPr>
                <w:rFonts w:ascii="Times New Roman" w:hAnsi="Times New Roman"/>
                <w:sz w:val="20"/>
                <w:szCs w:val="20"/>
                <w:shd w:val="clear" w:color="auto" w:fill="FFFFFF"/>
                <w:lang w:val="kk-KZ"/>
              </w:rPr>
              <w:t> - </w:t>
            </w:r>
            <w:r w:rsidRPr="00FF6CCA">
              <w:rPr>
                <w:rFonts w:ascii="Times New Roman" w:hAnsi="Times New Roman"/>
                <w:bCs/>
                <w:sz w:val="20"/>
                <w:szCs w:val="20"/>
                <w:shd w:val="clear" w:color="auto" w:fill="FFFFFF"/>
                <w:lang w:val="kk-KZ"/>
              </w:rPr>
              <w:t>адамның</w:t>
            </w:r>
            <w:r w:rsidRPr="00FF6CCA">
              <w:rPr>
                <w:rFonts w:ascii="Times New Roman" w:hAnsi="Times New Roman"/>
                <w:sz w:val="20"/>
                <w:szCs w:val="20"/>
                <w:shd w:val="clear" w:color="auto" w:fill="FFFFFF"/>
                <w:lang w:val="kk-KZ"/>
              </w:rPr>
              <w:t> </w:t>
            </w:r>
            <w:r w:rsidRPr="00FF6CCA">
              <w:rPr>
                <w:rFonts w:ascii="Times New Roman" w:hAnsi="Times New Roman"/>
                <w:bCs/>
                <w:sz w:val="20"/>
                <w:szCs w:val="20"/>
                <w:shd w:val="clear" w:color="auto" w:fill="FFFFFF"/>
                <w:lang w:val="kk-KZ"/>
              </w:rPr>
              <w:t>рухани</w:t>
            </w:r>
            <w:r w:rsidRPr="00FF6CCA">
              <w:rPr>
                <w:rFonts w:ascii="Times New Roman" w:hAnsi="Times New Roman"/>
                <w:sz w:val="20"/>
                <w:szCs w:val="20"/>
                <w:shd w:val="clear" w:color="auto" w:fill="FFFFFF"/>
                <w:lang w:val="kk-KZ"/>
              </w:rPr>
              <w:t> арқауы</w:t>
            </w:r>
            <w:r w:rsidRPr="00FF6CCA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"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D5361" w14:textId="6E3471E7" w:rsidR="005F6D91" w:rsidRPr="004E3D8B" w:rsidRDefault="005F6D91" w:rsidP="005F6D91">
            <w:pPr>
              <w:spacing w:after="0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707D9" w14:textId="77777777" w:rsidR="005F6D91" w:rsidRDefault="005F6D91" w:rsidP="005F6D91">
            <w:pPr>
              <w:rPr>
                <w:rFonts w:ascii="Times New Roman" w:hAnsi="Times New Roman"/>
                <w:sz w:val="24"/>
                <w:szCs w:val="24"/>
              </w:rPr>
            </w:pPr>
            <w:r w:rsidRPr="005F6D91"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 w:rsidRPr="005F6D91">
              <w:rPr>
                <w:rFonts w:ascii="Times New Roman" w:hAnsi="Times New Roman"/>
                <w:sz w:val="24"/>
                <w:szCs w:val="24"/>
              </w:rPr>
              <w:t>Ұлылықтың</w:t>
            </w:r>
            <w:proofErr w:type="spellEnd"/>
            <w:r w:rsidRPr="005F6D9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F6D91">
              <w:rPr>
                <w:rFonts w:ascii="Times New Roman" w:hAnsi="Times New Roman"/>
                <w:sz w:val="24"/>
                <w:szCs w:val="24"/>
              </w:rPr>
              <w:t>басында</w:t>
            </w:r>
            <w:proofErr w:type="spellEnd"/>
            <w:r w:rsidRPr="005F6D9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F6D91">
              <w:rPr>
                <w:rFonts w:ascii="Times New Roman" w:hAnsi="Times New Roman"/>
                <w:sz w:val="24"/>
                <w:szCs w:val="24"/>
              </w:rPr>
              <w:t>ұстаз</w:t>
            </w:r>
            <w:proofErr w:type="spellEnd"/>
            <w:r w:rsidRPr="005F6D9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F6D91">
              <w:rPr>
                <w:rFonts w:ascii="Times New Roman" w:hAnsi="Times New Roman"/>
                <w:sz w:val="24"/>
                <w:szCs w:val="24"/>
              </w:rPr>
              <w:t>тұрар</w:t>
            </w:r>
            <w:proofErr w:type="spellEnd"/>
            <w:r w:rsidRPr="005F6D91">
              <w:rPr>
                <w:rFonts w:ascii="Times New Roman" w:hAnsi="Times New Roman"/>
                <w:sz w:val="24"/>
                <w:szCs w:val="24"/>
              </w:rPr>
              <w:t>!»</w:t>
            </w:r>
          </w:p>
          <w:p w14:paraId="0A447420" w14:textId="37941D7F" w:rsidR="005F6D91" w:rsidRPr="005F6D91" w:rsidRDefault="005F6D91" w:rsidP="005F6D91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А.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E6006" w14:textId="77777777" w:rsidR="005F6D91" w:rsidRPr="004E3D8B" w:rsidRDefault="005F6D91" w:rsidP="005F6D9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4E3D8B">
              <w:rPr>
                <w:rFonts w:ascii="Times New Roman" w:hAnsi="Times New Roman"/>
                <w:sz w:val="20"/>
                <w:szCs w:val="20"/>
                <w:lang w:val="kk-KZ"/>
              </w:rPr>
              <w:t>22-29.12</w:t>
            </w:r>
          </w:p>
          <w:p w14:paraId="7F27B8D4" w14:textId="28307B70" w:rsidR="005F6D91" w:rsidRPr="004E3D8B" w:rsidRDefault="005F6D91" w:rsidP="005F6D91">
            <w:pPr>
              <w:spacing w:after="0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A889D" w14:textId="77777777" w:rsidR="005F6D91" w:rsidRPr="004E3D8B" w:rsidRDefault="005F6D91" w:rsidP="005F6D9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E3D8B">
              <w:rPr>
                <w:rFonts w:ascii="Times New Roman" w:hAnsi="Times New Roman"/>
                <w:sz w:val="20"/>
                <w:szCs w:val="20"/>
              </w:rPr>
              <w:t>Г.Қ.Қарабатырова</w:t>
            </w:r>
            <w:proofErr w:type="spellEnd"/>
          </w:p>
          <w:p w14:paraId="0D87C295" w14:textId="77777777" w:rsidR="005F6D91" w:rsidRPr="004E3D8B" w:rsidRDefault="005F6D91" w:rsidP="005F6D9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F6D91" w:rsidRPr="00FF6CCA" w14:paraId="60DBD9F0" w14:textId="77777777" w:rsidTr="00DE15A6"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13BA746" w14:textId="25E705AB" w:rsidR="005F6D91" w:rsidRPr="005F6D91" w:rsidRDefault="005F6D91" w:rsidP="005F6D91">
            <w:pPr>
              <w:spacing w:after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8</w:t>
            </w:r>
          </w:p>
        </w:tc>
        <w:tc>
          <w:tcPr>
            <w:tcW w:w="8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88D1633" w14:textId="05B97732" w:rsidR="005F6D91" w:rsidRPr="005F6D91" w:rsidRDefault="005F6D91" w:rsidP="005F6D91">
            <w:pPr>
              <w:spacing w:after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2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7998056" w14:textId="5975B677" w:rsidR="005F6D91" w:rsidRPr="00FF6CCA" w:rsidRDefault="005F6D91" w:rsidP="005F6D91">
            <w:pPr>
              <w:spacing w:after="0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6DD4CF8" w14:textId="5BE2EDEA" w:rsidR="005F6D91" w:rsidRPr="004E3D8B" w:rsidRDefault="005F6D91" w:rsidP="005F6D9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E84E2" w14:textId="796BE496" w:rsidR="005F6D91" w:rsidRPr="004E3D8B" w:rsidRDefault="005F6D91" w:rsidP="005F6D9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CB42E" w14:textId="74AEA94E" w:rsidR="005F6D91" w:rsidRPr="004E3D8B" w:rsidRDefault="005F6D91" w:rsidP="005F6D91">
            <w:pPr>
              <w:spacing w:after="0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FB94012" w14:textId="1350457F" w:rsidR="005F6D91" w:rsidRPr="004E3D8B" w:rsidRDefault="005F6D91" w:rsidP="005F6D9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E3D8B">
              <w:rPr>
                <w:rFonts w:ascii="Times New Roman" w:hAnsi="Times New Roman"/>
                <w:sz w:val="20"/>
                <w:szCs w:val="20"/>
              </w:rPr>
              <w:t>Т.Б.Ерғалиева</w:t>
            </w:r>
            <w:proofErr w:type="spellEnd"/>
          </w:p>
        </w:tc>
      </w:tr>
      <w:tr w:rsidR="005F6D91" w:rsidRPr="00FF6CCA" w14:paraId="33F93421" w14:textId="77777777" w:rsidTr="00DE15A6"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D30E527" w14:textId="77777777" w:rsidR="005F6D91" w:rsidRPr="00FF6CCA" w:rsidRDefault="005F6D91" w:rsidP="005F6D9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7D3D285" w14:textId="77777777" w:rsidR="005F6D91" w:rsidRPr="00FF6CCA" w:rsidRDefault="005F6D91" w:rsidP="005F6D9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44031DA" w14:textId="77777777" w:rsidR="005F6D91" w:rsidRPr="00FF6CCA" w:rsidRDefault="005F6D91" w:rsidP="005F6D9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DC543A5" w14:textId="77777777" w:rsidR="005F6D91" w:rsidRPr="004E3D8B" w:rsidRDefault="005F6D91" w:rsidP="005F6D9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10DC6" w14:textId="3B2D3E5C" w:rsidR="005F6D91" w:rsidRPr="004E3D8B" w:rsidRDefault="005F6D91" w:rsidP="005F6D9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A3015" w14:textId="6BA2031B" w:rsidR="005F6D91" w:rsidRPr="004E3D8B" w:rsidRDefault="005F6D91" w:rsidP="005F6D91">
            <w:pPr>
              <w:spacing w:after="0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3537697" w14:textId="77777777" w:rsidR="005F6D91" w:rsidRPr="004E3D8B" w:rsidRDefault="005F6D91" w:rsidP="005F6D9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F6D91" w:rsidRPr="00FF6CCA" w14:paraId="2A040BA6" w14:textId="77777777" w:rsidTr="00DE15A6"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C8813AB" w14:textId="77777777" w:rsidR="005F6D91" w:rsidRPr="00FF6CCA" w:rsidRDefault="005F6D91" w:rsidP="005F6D9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B6781DA" w14:textId="77777777" w:rsidR="005F6D91" w:rsidRPr="00FF6CCA" w:rsidRDefault="005F6D91" w:rsidP="005F6D9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CED7643" w14:textId="77777777" w:rsidR="005F6D91" w:rsidRPr="00FF6CCA" w:rsidRDefault="005F6D91" w:rsidP="005F6D9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CDEE219" w14:textId="77777777" w:rsidR="005F6D91" w:rsidRPr="004E3D8B" w:rsidRDefault="005F6D91" w:rsidP="005F6D9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4B95D" w14:textId="085B7457" w:rsidR="005F6D91" w:rsidRPr="004E3D8B" w:rsidRDefault="005F6D91" w:rsidP="005F6D91">
            <w:pPr>
              <w:spacing w:after="0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80E48" w14:textId="51BE309A" w:rsidR="005F6D91" w:rsidRPr="004E3D8B" w:rsidRDefault="005F6D91" w:rsidP="005F6D91">
            <w:pPr>
              <w:spacing w:after="0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D68D6C5" w14:textId="77777777" w:rsidR="005F6D91" w:rsidRPr="004E3D8B" w:rsidRDefault="005F6D91" w:rsidP="005F6D9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F6D91" w:rsidRPr="00FF6CCA" w14:paraId="52EBDFF9" w14:textId="77777777" w:rsidTr="00DE15A6">
        <w:tc>
          <w:tcPr>
            <w:tcW w:w="5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C6B2A" w14:textId="77777777" w:rsidR="005F6D91" w:rsidRPr="00FF6CCA" w:rsidRDefault="005F6D91" w:rsidP="005F6D9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8067F" w14:textId="77777777" w:rsidR="005F6D91" w:rsidRPr="00FF6CCA" w:rsidRDefault="005F6D91" w:rsidP="005F6D9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E0C1D" w14:textId="77777777" w:rsidR="005F6D91" w:rsidRPr="00FF6CCA" w:rsidRDefault="005F6D91" w:rsidP="005F6D9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3B21D" w14:textId="77777777" w:rsidR="005F6D91" w:rsidRPr="004E3D8B" w:rsidRDefault="005F6D91" w:rsidP="005F6D9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4ECDB" w14:textId="689015C7" w:rsidR="005F6D91" w:rsidRPr="004E3D8B" w:rsidRDefault="005F6D91" w:rsidP="005F6D9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F842C" w14:textId="378AF2C4" w:rsidR="005F6D91" w:rsidRPr="004E3D8B" w:rsidRDefault="005F6D91" w:rsidP="005F6D9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E5410" w14:textId="77777777" w:rsidR="005F6D91" w:rsidRPr="004E3D8B" w:rsidRDefault="005F6D91" w:rsidP="005F6D9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F6D91" w:rsidRPr="00FF6CCA" w14:paraId="7F976E9E" w14:textId="77777777" w:rsidTr="00DE15A6"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7D1BC9E" w14:textId="7330122A" w:rsidR="005F6D91" w:rsidRPr="005F6D91" w:rsidRDefault="005F6D91" w:rsidP="005F6D91">
            <w:pPr>
              <w:spacing w:after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9</w:t>
            </w:r>
          </w:p>
        </w:tc>
        <w:tc>
          <w:tcPr>
            <w:tcW w:w="8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43DCE12" w14:textId="22A85EDE" w:rsidR="005F6D91" w:rsidRPr="005F6D91" w:rsidRDefault="005F6D91" w:rsidP="005F6D91">
            <w:pPr>
              <w:spacing w:after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3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21745C1" w14:textId="75CA513D" w:rsidR="005F6D91" w:rsidRPr="00FF6CCA" w:rsidRDefault="005F6D91" w:rsidP="005F6D9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1DBE650" w14:textId="13E5E68C" w:rsidR="005F6D91" w:rsidRPr="004E3D8B" w:rsidRDefault="005F6D91" w:rsidP="005F6D91">
            <w:pPr>
              <w:spacing w:after="0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F65CD" w14:textId="7664F8DC" w:rsidR="005F6D91" w:rsidRPr="004E3D8B" w:rsidRDefault="005F6D91" w:rsidP="005F6D9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14209" w14:textId="7AA0658E" w:rsidR="005F6D91" w:rsidRPr="004E3D8B" w:rsidRDefault="005F6D91" w:rsidP="005F6D91">
            <w:pPr>
              <w:spacing w:after="0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E9F47EF" w14:textId="0937D8CA" w:rsidR="005F6D91" w:rsidRPr="004E3D8B" w:rsidRDefault="005F6D91" w:rsidP="005F6D9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E3D8B">
              <w:rPr>
                <w:rFonts w:ascii="Times New Roman" w:hAnsi="Times New Roman"/>
                <w:sz w:val="20"/>
                <w:szCs w:val="20"/>
              </w:rPr>
              <w:t>Тәрбиеші</w:t>
            </w:r>
            <w:proofErr w:type="spellEnd"/>
            <w:r w:rsidRPr="004E3D8B">
              <w:rPr>
                <w:rFonts w:ascii="Times New Roman" w:hAnsi="Times New Roman"/>
                <w:sz w:val="20"/>
                <w:szCs w:val="20"/>
              </w:rPr>
              <w:t xml:space="preserve">: </w:t>
            </w:r>
            <w:proofErr w:type="spellStart"/>
            <w:r w:rsidRPr="004E3D8B">
              <w:rPr>
                <w:rFonts w:ascii="Times New Roman" w:hAnsi="Times New Roman"/>
                <w:sz w:val="20"/>
                <w:szCs w:val="20"/>
              </w:rPr>
              <w:t>У.Қ.Әбділманова</w:t>
            </w:r>
            <w:proofErr w:type="spellEnd"/>
          </w:p>
        </w:tc>
      </w:tr>
      <w:tr w:rsidR="005F6D91" w:rsidRPr="00FF6CCA" w14:paraId="1BA87439" w14:textId="77777777" w:rsidTr="00DE15A6"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F079919" w14:textId="77777777" w:rsidR="005F6D91" w:rsidRPr="00FF6CCA" w:rsidRDefault="005F6D91" w:rsidP="005F6D9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18939D5" w14:textId="77777777" w:rsidR="005F6D91" w:rsidRPr="00FF6CCA" w:rsidRDefault="005F6D91" w:rsidP="005F6D9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87C93D8" w14:textId="77777777" w:rsidR="005F6D91" w:rsidRPr="00FF6CCA" w:rsidRDefault="005F6D91" w:rsidP="005F6D9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E409BDD" w14:textId="77777777" w:rsidR="005F6D91" w:rsidRPr="004E3D8B" w:rsidRDefault="005F6D91" w:rsidP="005F6D9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83152" w14:textId="55C56F71" w:rsidR="005F6D91" w:rsidRPr="004E3D8B" w:rsidRDefault="005F6D91" w:rsidP="005F6D9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8EDEE" w14:textId="1AAC0EEE" w:rsidR="005F6D91" w:rsidRPr="004E3D8B" w:rsidRDefault="005F6D91" w:rsidP="005F6D91">
            <w:pPr>
              <w:spacing w:after="0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44CA6D1" w14:textId="07EC2443" w:rsidR="005F6D91" w:rsidRPr="004E3D8B" w:rsidRDefault="005F6D91" w:rsidP="005F6D9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F6D91" w:rsidRPr="00FF6CCA" w14:paraId="5197696F" w14:textId="77777777" w:rsidTr="00DE15A6"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7D1ADAF" w14:textId="77777777" w:rsidR="005F6D91" w:rsidRPr="00FF6CCA" w:rsidRDefault="005F6D91" w:rsidP="005F6D9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200E2E7" w14:textId="77777777" w:rsidR="005F6D91" w:rsidRPr="00FF6CCA" w:rsidRDefault="005F6D91" w:rsidP="005F6D9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70D609A" w14:textId="77777777" w:rsidR="005F6D91" w:rsidRPr="00FF6CCA" w:rsidRDefault="005F6D91" w:rsidP="005F6D9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73FE5FD" w14:textId="77777777" w:rsidR="005F6D91" w:rsidRPr="004E3D8B" w:rsidRDefault="005F6D91" w:rsidP="005F6D9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6F6FF" w14:textId="4C03F2DF" w:rsidR="005F6D91" w:rsidRPr="004E3D8B" w:rsidRDefault="005F6D91" w:rsidP="005F6D9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E778C" w14:textId="1251179F" w:rsidR="005F6D91" w:rsidRPr="004E3D8B" w:rsidRDefault="005F6D91" w:rsidP="005F6D91">
            <w:pPr>
              <w:spacing w:after="0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1DCE058" w14:textId="77777777" w:rsidR="005F6D91" w:rsidRPr="004E3D8B" w:rsidRDefault="005F6D91" w:rsidP="005F6D9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F6D91" w:rsidRPr="00FF6CCA" w14:paraId="7711FC25" w14:textId="77777777" w:rsidTr="00DE15A6">
        <w:tc>
          <w:tcPr>
            <w:tcW w:w="5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E5EC5" w14:textId="77777777" w:rsidR="005F6D91" w:rsidRPr="00FF6CCA" w:rsidRDefault="005F6D91" w:rsidP="005F6D9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65D06" w14:textId="77777777" w:rsidR="005F6D91" w:rsidRPr="00FF6CCA" w:rsidRDefault="005F6D91" w:rsidP="005F6D9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B5E29" w14:textId="77777777" w:rsidR="005F6D91" w:rsidRPr="00FF6CCA" w:rsidRDefault="005F6D91" w:rsidP="005F6D9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82077" w14:textId="77777777" w:rsidR="005F6D91" w:rsidRPr="004E3D8B" w:rsidRDefault="005F6D91" w:rsidP="005F6D9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23958" w14:textId="007B0B80" w:rsidR="005F6D91" w:rsidRPr="004E3D8B" w:rsidRDefault="005F6D91" w:rsidP="005F6D9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E9CB7" w14:textId="4E89331F" w:rsidR="005F6D91" w:rsidRPr="004E3D8B" w:rsidRDefault="005F6D91" w:rsidP="005F6D91">
            <w:pPr>
              <w:spacing w:after="0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EF7B8" w14:textId="77777777" w:rsidR="005F6D91" w:rsidRPr="004E3D8B" w:rsidRDefault="005F6D91" w:rsidP="005F6D9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F6D91" w:rsidRPr="00FF6CCA" w14:paraId="10F3F858" w14:textId="77777777" w:rsidTr="00DE15A6"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1B2477C" w14:textId="25DB74A0" w:rsidR="005F6D91" w:rsidRPr="005F6D91" w:rsidRDefault="005F6D91" w:rsidP="005F6D91">
            <w:pPr>
              <w:spacing w:after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0</w:t>
            </w:r>
          </w:p>
        </w:tc>
        <w:tc>
          <w:tcPr>
            <w:tcW w:w="8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F6D04D7" w14:textId="768DBC5E" w:rsidR="005F6D91" w:rsidRPr="005F6D91" w:rsidRDefault="005F6D91" w:rsidP="005F6D91">
            <w:pPr>
              <w:spacing w:after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4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45F66B5" w14:textId="0110D1F9" w:rsidR="005F6D91" w:rsidRPr="00FF6CCA" w:rsidRDefault="005F6D91" w:rsidP="005F6D91">
            <w:pPr>
              <w:spacing w:after="0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AF3D384" w14:textId="6D9B7CD4" w:rsidR="005F6D91" w:rsidRPr="004E3D8B" w:rsidRDefault="005F6D91" w:rsidP="005F6D91">
            <w:pPr>
              <w:spacing w:after="0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65DC5" w14:textId="1D21516B" w:rsidR="005F6D91" w:rsidRPr="004E3D8B" w:rsidRDefault="005F6D91" w:rsidP="005F6D9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84135" w14:textId="0B74DBCF" w:rsidR="005F6D91" w:rsidRPr="004E3D8B" w:rsidRDefault="005F6D91" w:rsidP="005F6D91">
            <w:pPr>
              <w:spacing w:after="0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0FA64A6" w14:textId="3DCE8719" w:rsidR="005F6D91" w:rsidRPr="004E3D8B" w:rsidRDefault="005F6D91" w:rsidP="005F6D9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E3D8B">
              <w:rPr>
                <w:rFonts w:ascii="Times New Roman" w:hAnsi="Times New Roman"/>
                <w:sz w:val="20"/>
                <w:szCs w:val="20"/>
              </w:rPr>
              <w:t>Тәрбиеші</w:t>
            </w:r>
            <w:proofErr w:type="spellEnd"/>
            <w:r w:rsidRPr="004E3D8B">
              <w:rPr>
                <w:rFonts w:ascii="Times New Roman" w:hAnsi="Times New Roman"/>
                <w:sz w:val="20"/>
                <w:szCs w:val="20"/>
              </w:rPr>
              <w:t xml:space="preserve">: </w:t>
            </w:r>
            <w:proofErr w:type="spellStart"/>
            <w:r w:rsidRPr="004E3D8B">
              <w:rPr>
                <w:rFonts w:ascii="Times New Roman" w:hAnsi="Times New Roman"/>
                <w:sz w:val="20"/>
                <w:szCs w:val="20"/>
              </w:rPr>
              <w:t>Қ.С.Талибаев</w:t>
            </w:r>
            <w:proofErr w:type="spellEnd"/>
          </w:p>
        </w:tc>
      </w:tr>
      <w:tr w:rsidR="005F6D91" w:rsidRPr="00FF6CCA" w14:paraId="6EEEEBAB" w14:textId="77777777" w:rsidTr="00DE15A6"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DC4AE6A" w14:textId="77777777" w:rsidR="005F6D91" w:rsidRPr="00FF6CCA" w:rsidRDefault="005F6D91" w:rsidP="005F6D9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8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D63C804" w14:textId="77777777" w:rsidR="005F6D91" w:rsidRPr="00FF6CCA" w:rsidRDefault="005F6D91" w:rsidP="005F6D91">
            <w:pPr>
              <w:spacing w:after="0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7FCFB13" w14:textId="77777777" w:rsidR="005F6D91" w:rsidRPr="00FF6CCA" w:rsidRDefault="005F6D91" w:rsidP="005F6D91">
            <w:pPr>
              <w:spacing w:after="0"/>
              <w:rPr>
                <w:rFonts w:ascii="Times New Roman" w:hAnsi="Times New Roman"/>
                <w:sz w:val="20"/>
                <w:szCs w:val="20"/>
                <w:shd w:val="clear" w:color="auto" w:fill="FFFFFF"/>
                <w:lang w:val="kk-KZ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F38D587" w14:textId="77777777" w:rsidR="005F6D91" w:rsidRPr="00FF6CCA" w:rsidRDefault="005F6D91" w:rsidP="005F6D9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47CC7" w14:textId="236E8EA5" w:rsidR="005F6D91" w:rsidRPr="00FF6CCA" w:rsidRDefault="005F6D91" w:rsidP="005F6D91">
            <w:pPr>
              <w:pStyle w:val="a3"/>
              <w:textAlignment w:val="baseline"/>
              <w:rPr>
                <w:sz w:val="20"/>
                <w:szCs w:val="20"/>
                <w:lang w:val="kk-KZ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3A4E1" w14:textId="223D4436" w:rsidR="005F6D91" w:rsidRPr="004E3D8B" w:rsidRDefault="005F6D91" w:rsidP="005F6D91">
            <w:pPr>
              <w:spacing w:after="0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0A90344" w14:textId="401042E5" w:rsidR="005F6D91" w:rsidRPr="00FF6CCA" w:rsidRDefault="005F6D91" w:rsidP="005F6D9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</w:tr>
      <w:tr w:rsidR="005F6D91" w:rsidRPr="00FF6CCA" w14:paraId="1701A32D" w14:textId="77777777" w:rsidTr="005F6D91">
        <w:trPr>
          <w:trHeight w:val="78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B9079DB" w14:textId="77777777" w:rsidR="005F6D91" w:rsidRPr="00FF6CCA" w:rsidRDefault="005F6D91" w:rsidP="005F6D9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8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09F898C" w14:textId="77777777" w:rsidR="005F6D91" w:rsidRPr="00FF6CCA" w:rsidRDefault="005F6D91" w:rsidP="005F6D91">
            <w:pPr>
              <w:spacing w:after="0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36C822B" w14:textId="77777777" w:rsidR="005F6D91" w:rsidRPr="00FF6CCA" w:rsidRDefault="005F6D91" w:rsidP="005F6D91">
            <w:pPr>
              <w:spacing w:after="0"/>
              <w:rPr>
                <w:rFonts w:ascii="Times New Roman" w:hAnsi="Times New Roman"/>
                <w:sz w:val="20"/>
                <w:szCs w:val="20"/>
                <w:shd w:val="clear" w:color="auto" w:fill="FFFFFF"/>
                <w:lang w:val="kk-KZ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4CAA24F" w14:textId="77777777" w:rsidR="005F6D91" w:rsidRPr="00FF6CCA" w:rsidRDefault="005F6D91" w:rsidP="005F6D9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17FC1" w14:textId="6865E307" w:rsidR="005F6D91" w:rsidRPr="00FF6CCA" w:rsidRDefault="005F6D91" w:rsidP="005F6D91">
            <w:pPr>
              <w:pStyle w:val="a3"/>
              <w:textAlignment w:val="baseline"/>
              <w:rPr>
                <w:sz w:val="20"/>
                <w:szCs w:val="20"/>
                <w:shd w:val="clear" w:color="auto" w:fill="FFFFFF"/>
                <w:lang w:val="kk-KZ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EB46D" w14:textId="6363028E" w:rsidR="005F6D91" w:rsidRPr="004E3D8B" w:rsidRDefault="005F6D91" w:rsidP="005F6D91">
            <w:pPr>
              <w:spacing w:after="0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46CA4F8" w14:textId="77777777" w:rsidR="005F6D91" w:rsidRPr="00FF6CCA" w:rsidRDefault="005F6D91" w:rsidP="005F6D9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</w:tr>
      <w:tr w:rsidR="005F6D91" w:rsidRPr="00FF6CCA" w14:paraId="54127B0F" w14:textId="77777777" w:rsidTr="00DE15A6">
        <w:tc>
          <w:tcPr>
            <w:tcW w:w="5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6DE17" w14:textId="77777777" w:rsidR="005F6D91" w:rsidRPr="00FF6CCA" w:rsidRDefault="005F6D91" w:rsidP="005F6D9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8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2DEDC" w14:textId="77777777" w:rsidR="005F6D91" w:rsidRPr="00FF6CCA" w:rsidRDefault="005F6D91" w:rsidP="005F6D91">
            <w:pPr>
              <w:spacing w:after="0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C9B34" w14:textId="77777777" w:rsidR="005F6D91" w:rsidRPr="00FF6CCA" w:rsidRDefault="005F6D91" w:rsidP="005F6D91">
            <w:pPr>
              <w:spacing w:after="0"/>
              <w:rPr>
                <w:rFonts w:ascii="Times New Roman" w:hAnsi="Times New Roman"/>
                <w:sz w:val="20"/>
                <w:szCs w:val="20"/>
                <w:shd w:val="clear" w:color="auto" w:fill="FFFFFF"/>
                <w:lang w:val="kk-KZ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AE857" w14:textId="77777777" w:rsidR="005F6D91" w:rsidRPr="00FF6CCA" w:rsidRDefault="005F6D91" w:rsidP="005F6D9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03243" w14:textId="110CBA4C" w:rsidR="005F6D91" w:rsidRPr="00FF6CCA" w:rsidRDefault="005F6D91" w:rsidP="005F6D91">
            <w:pPr>
              <w:pStyle w:val="a3"/>
              <w:textAlignment w:val="baseline"/>
              <w:rPr>
                <w:sz w:val="20"/>
                <w:szCs w:val="20"/>
                <w:shd w:val="clear" w:color="auto" w:fill="FFFFFF"/>
                <w:lang w:val="kk-KZ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51A77" w14:textId="27C3792F" w:rsidR="005F6D91" w:rsidRPr="00FF6CCA" w:rsidRDefault="005F6D91" w:rsidP="005F6D91">
            <w:pPr>
              <w:spacing w:after="0"/>
              <w:rPr>
                <w:rFonts w:ascii="Times New Roman" w:hAnsi="Times New Roman"/>
                <w:sz w:val="20"/>
                <w:szCs w:val="20"/>
                <w:highlight w:val="yellow"/>
                <w:lang w:val="kk-KZ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5372C" w14:textId="77777777" w:rsidR="005F6D91" w:rsidRPr="00FF6CCA" w:rsidRDefault="005F6D91" w:rsidP="005F6D9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</w:tr>
    </w:tbl>
    <w:p w14:paraId="62E5A336" w14:textId="5A0C10B8" w:rsidR="00D83239" w:rsidRPr="00FF6CCA" w:rsidRDefault="00D83239">
      <w:pPr>
        <w:rPr>
          <w:rFonts w:ascii="Times New Roman" w:hAnsi="Times New Roman"/>
          <w:sz w:val="20"/>
          <w:szCs w:val="20"/>
          <w:lang w:val="kk-KZ"/>
        </w:rPr>
      </w:pPr>
    </w:p>
    <w:p w14:paraId="30CCE0DC" w14:textId="77777777" w:rsidR="0083221B" w:rsidRDefault="0083221B" w:rsidP="007A6F37">
      <w:pPr>
        <w:jc w:val="center"/>
        <w:rPr>
          <w:rFonts w:ascii="Times New Roman" w:hAnsi="Times New Roman"/>
          <w:lang w:val="kk-KZ"/>
        </w:rPr>
      </w:pPr>
    </w:p>
    <w:p w14:paraId="3EDB18F6" w14:textId="77777777" w:rsidR="0083221B" w:rsidRDefault="0083221B" w:rsidP="007A6F37">
      <w:pPr>
        <w:jc w:val="center"/>
        <w:rPr>
          <w:rFonts w:ascii="Times New Roman" w:hAnsi="Times New Roman"/>
          <w:lang w:val="kk-KZ"/>
        </w:rPr>
      </w:pPr>
    </w:p>
    <w:p w14:paraId="76596251" w14:textId="77777777" w:rsidR="0083221B" w:rsidRDefault="0083221B" w:rsidP="007A6F37">
      <w:pPr>
        <w:jc w:val="center"/>
        <w:rPr>
          <w:rFonts w:ascii="Times New Roman" w:hAnsi="Times New Roman"/>
          <w:lang w:val="kk-KZ"/>
        </w:rPr>
      </w:pPr>
    </w:p>
    <w:p w14:paraId="5E1DAC2B" w14:textId="77777777" w:rsidR="0083221B" w:rsidRDefault="0083221B" w:rsidP="007A6F37">
      <w:pPr>
        <w:jc w:val="center"/>
        <w:rPr>
          <w:rFonts w:ascii="Times New Roman" w:hAnsi="Times New Roman"/>
          <w:lang w:val="kk-KZ"/>
        </w:rPr>
      </w:pPr>
    </w:p>
    <w:p w14:paraId="3362D94B" w14:textId="77777777" w:rsidR="0083221B" w:rsidRDefault="0083221B" w:rsidP="007A6F37">
      <w:pPr>
        <w:jc w:val="center"/>
        <w:rPr>
          <w:rFonts w:ascii="Times New Roman" w:hAnsi="Times New Roman"/>
          <w:lang w:val="kk-KZ"/>
        </w:rPr>
      </w:pPr>
    </w:p>
    <w:p w14:paraId="7236ECC2" w14:textId="77777777" w:rsidR="0083221B" w:rsidRDefault="0083221B" w:rsidP="007A6F37">
      <w:pPr>
        <w:jc w:val="center"/>
        <w:rPr>
          <w:rFonts w:ascii="Times New Roman" w:hAnsi="Times New Roman"/>
          <w:lang w:val="kk-KZ"/>
        </w:rPr>
      </w:pPr>
    </w:p>
    <w:p w14:paraId="4025B880" w14:textId="77777777" w:rsidR="0083221B" w:rsidRDefault="0083221B" w:rsidP="007A6F37">
      <w:pPr>
        <w:jc w:val="center"/>
        <w:rPr>
          <w:rFonts w:ascii="Times New Roman" w:hAnsi="Times New Roman"/>
          <w:lang w:val="kk-KZ"/>
        </w:rPr>
      </w:pPr>
    </w:p>
    <w:p w14:paraId="0223E13E" w14:textId="77777777" w:rsidR="0083221B" w:rsidRDefault="0083221B" w:rsidP="007A6F37">
      <w:pPr>
        <w:jc w:val="center"/>
        <w:rPr>
          <w:rFonts w:ascii="Times New Roman" w:hAnsi="Times New Roman"/>
          <w:lang w:val="kk-KZ"/>
        </w:rPr>
      </w:pPr>
    </w:p>
    <w:p w14:paraId="3584B9BA" w14:textId="77777777" w:rsidR="0083221B" w:rsidRDefault="0083221B" w:rsidP="007A6F37">
      <w:pPr>
        <w:jc w:val="center"/>
        <w:rPr>
          <w:rFonts w:ascii="Times New Roman" w:hAnsi="Times New Roman"/>
          <w:lang w:val="kk-KZ"/>
        </w:rPr>
      </w:pPr>
    </w:p>
    <w:p w14:paraId="3FD5E2E0" w14:textId="77777777" w:rsidR="0083221B" w:rsidRDefault="0083221B" w:rsidP="007A6F37">
      <w:pPr>
        <w:jc w:val="center"/>
        <w:rPr>
          <w:rFonts w:ascii="Times New Roman" w:hAnsi="Times New Roman"/>
          <w:lang w:val="kk-KZ"/>
        </w:rPr>
      </w:pPr>
    </w:p>
    <w:p w14:paraId="0B6D6EBD" w14:textId="77777777" w:rsidR="0083221B" w:rsidRDefault="0083221B" w:rsidP="007A6F37">
      <w:pPr>
        <w:jc w:val="center"/>
        <w:rPr>
          <w:rFonts w:ascii="Times New Roman" w:hAnsi="Times New Roman"/>
          <w:lang w:val="kk-KZ"/>
        </w:rPr>
      </w:pPr>
    </w:p>
    <w:p w14:paraId="003E0774" w14:textId="77777777" w:rsidR="0083221B" w:rsidRDefault="0083221B" w:rsidP="007A6F37">
      <w:pPr>
        <w:jc w:val="center"/>
        <w:rPr>
          <w:rFonts w:ascii="Times New Roman" w:hAnsi="Times New Roman"/>
          <w:lang w:val="kk-KZ"/>
        </w:rPr>
      </w:pPr>
    </w:p>
    <w:p w14:paraId="66B0A8DB" w14:textId="77777777" w:rsidR="0083221B" w:rsidRDefault="0083221B" w:rsidP="007A6F37">
      <w:pPr>
        <w:jc w:val="center"/>
        <w:rPr>
          <w:rFonts w:ascii="Times New Roman" w:hAnsi="Times New Roman"/>
          <w:lang w:val="kk-KZ"/>
        </w:rPr>
      </w:pPr>
    </w:p>
    <w:p w14:paraId="224AD0D9" w14:textId="77777777" w:rsidR="0083221B" w:rsidRDefault="0083221B" w:rsidP="007A6F37">
      <w:pPr>
        <w:jc w:val="center"/>
        <w:rPr>
          <w:rFonts w:ascii="Times New Roman" w:hAnsi="Times New Roman"/>
          <w:lang w:val="kk-KZ"/>
        </w:rPr>
      </w:pPr>
    </w:p>
    <w:p w14:paraId="2B3ADD4A" w14:textId="77777777" w:rsidR="0083221B" w:rsidRDefault="0083221B" w:rsidP="007A6F37">
      <w:pPr>
        <w:jc w:val="center"/>
        <w:rPr>
          <w:rFonts w:ascii="Times New Roman" w:hAnsi="Times New Roman"/>
          <w:lang w:val="kk-KZ"/>
        </w:rPr>
      </w:pPr>
    </w:p>
    <w:p w14:paraId="0C482C2A" w14:textId="77777777" w:rsidR="0083221B" w:rsidRDefault="0083221B" w:rsidP="007A6F37">
      <w:pPr>
        <w:jc w:val="center"/>
        <w:rPr>
          <w:rFonts w:ascii="Times New Roman" w:hAnsi="Times New Roman"/>
          <w:lang w:val="kk-KZ"/>
        </w:rPr>
      </w:pPr>
    </w:p>
    <w:p w14:paraId="47D2F749" w14:textId="77777777" w:rsidR="0083221B" w:rsidRDefault="0083221B" w:rsidP="007A6F37">
      <w:pPr>
        <w:jc w:val="center"/>
        <w:rPr>
          <w:rFonts w:ascii="Times New Roman" w:hAnsi="Times New Roman"/>
          <w:lang w:val="kk-KZ"/>
        </w:rPr>
      </w:pPr>
    </w:p>
    <w:p w14:paraId="036595EC" w14:textId="77777777" w:rsidR="0083221B" w:rsidRDefault="0083221B" w:rsidP="007A6F37">
      <w:pPr>
        <w:jc w:val="center"/>
        <w:rPr>
          <w:rFonts w:ascii="Times New Roman" w:hAnsi="Times New Roman"/>
          <w:lang w:val="kk-KZ"/>
        </w:rPr>
      </w:pPr>
    </w:p>
    <w:p w14:paraId="6B352F83" w14:textId="77777777" w:rsidR="0083221B" w:rsidRDefault="0083221B" w:rsidP="007A6F37">
      <w:pPr>
        <w:jc w:val="center"/>
        <w:rPr>
          <w:rFonts w:ascii="Times New Roman" w:hAnsi="Times New Roman"/>
          <w:lang w:val="kk-KZ"/>
        </w:rPr>
      </w:pPr>
    </w:p>
    <w:p w14:paraId="726C97F1" w14:textId="77777777" w:rsidR="0083221B" w:rsidRDefault="0083221B" w:rsidP="007A6F37">
      <w:pPr>
        <w:jc w:val="center"/>
        <w:rPr>
          <w:rFonts w:ascii="Times New Roman" w:hAnsi="Times New Roman"/>
          <w:lang w:val="kk-KZ"/>
        </w:rPr>
      </w:pPr>
    </w:p>
    <w:p w14:paraId="4B0DF335" w14:textId="77777777" w:rsidR="0083221B" w:rsidRDefault="0083221B" w:rsidP="007A6F37">
      <w:pPr>
        <w:jc w:val="center"/>
        <w:rPr>
          <w:rFonts w:ascii="Times New Roman" w:hAnsi="Times New Roman"/>
          <w:lang w:val="kk-KZ"/>
        </w:rPr>
      </w:pPr>
    </w:p>
    <w:p w14:paraId="71381F6D" w14:textId="77777777" w:rsidR="0083221B" w:rsidRDefault="0083221B" w:rsidP="007A6F37">
      <w:pPr>
        <w:jc w:val="center"/>
        <w:rPr>
          <w:rFonts w:ascii="Times New Roman" w:hAnsi="Times New Roman"/>
          <w:lang w:val="kk-KZ"/>
        </w:rPr>
      </w:pPr>
    </w:p>
    <w:p w14:paraId="111A9D60" w14:textId="77777777" w:rsidR="0083221B" w:rsidRDefault="0083221B" w:rsidP="007A6F37">
      <w:pPr>
        <w:jc w:val="center"/>
        <w:rPr>
          <w:rFonts w:ascii="Times New Roman" w:hAnsi="Times New Roman"/>
          <w:lang w:val="kk-KZ"/>
        </w:rPr>
      </w:pPr>
    </w:p>
    <w:p w14:paraId="72D8D430" w14:textId="0E096186" w:rsidR="00AC1512" w:rsidRDefault="00AC1512" w:rsidP="007A6F37">
      <w:pPr>
        <w:jc w:val="center"/>
        <w:rPr>
          <w:rFonts w:ascii="Times New Roman" w:hAnsi="Times New Roman"/>
          <w:lang w:val="kk-KZ"/>
        </w:rPr>
      </w:pPr>
      <w:r>
        <w:rPr>
          <w:rFonts w:ascii="Times New Roman" w:hAnsi="Times New Roman"/>
          <w:lang w:val="kk-KZ"/>
        </w:rPr>
        <w:t>Міндетті іс -шаралар</w:t>
      </w:r>
    </w:p>
    <w:p w14:paraId="18EEFDE4" w14:textId="238ECDC0" w:rsidR="00505CB3" w:rsidRDefault="00505CB3" w:rsidP="007A6F37">
      <w:pPr>
        <w:jc w:val="center"/>
        <w:rPr>
          <w:rFonts w:ascii="Times New Roman" w:hAnsi="Times New Roman"/>
          <w:lang w:val="kk-KZ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4390"/>
        <w:gridCol w:w="436"/>
        <w:gridCol w:w="567"/>
        <w:gridCol w:w="436"/>
        <w:gridCol w:w="436"/>
        <w:gridCol w:w="436"/>
        <w:gridCol w:w="436"/>
        <w:gridCol w:w="436"/>
        <w:gridCol w:w="436"/>
        <w:gridCol w:w="445"/>
        <w:gridCol w:w="436"/>
        <w:gridCol w:w="436"/>
      </w:tblGrid>
      <w:tr w:rsidR="00581787" w14:paraId="78D9B9D6" w14:textId="56320C3C" w:rsidTr="001A676B">
        <w:trPr>
          <w:trHeight w:val="360"/>
        </w:trPr>
        <w:tc>
          <w:tcPr>
            <w:tcW w:w="4390" w:type="dxa"/>
            <w:vMerge w:val="restart"/>
          </w:tcPr>
          <w:p w14:paraId="6F375C56" w14:textId="1BD67541" w:rsidR="00581787" w:rsidRDefault="00581787" w:rsidP="007A6F37">
            <w:pPr>
              <w:jc w:val="center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lastRenderedPageBreak/>
              <w:t>Міндетті іс -шаралар</w:t>
            </w:r>
          </w:p>
        </w:tc>
        <w:tc>
          <w:tcPr>
            <w:tcW w:w="4936" w:type="dxa"/>
            <w:gridSpan w:val="11"/>
          </w:tcPr>
          <w:p w14:paraId="590C3BE0" w14:textId="45859319" w:rsidR="00581787" w:rsidRPr="00581787" w:rsidRDefault="00581787" w:rsidP="00581787">
            <w:pPr>
              <w:jc w:val="center"/>
              <w:rPr>
                <w:rFonts w:ascii="Times New Roman" w:hAnsi="Times New Roman"/>
                <w:b/>
                <w:bCs/>
                <w:lang w:val="kk-KZ"/>
              </w:rPr>
            </w:pPr>
            <w:r w:rsidRPr="00581787">
              <w:rPr>
                <w:rFonts w:ascii="Times New Roman" w:hAnsi="Times New Roman"/>
                <w:b/>
                <w:bCs/>
                <w:lang w:val="kk-KZ"/>
              </w:rPr>
              <w:t xml:space="preserve">Сыныптар </w:t>
            </w:r>
          </w:p>
        </w:tc>
      </w:tr>
      <w:tr w:rsidR="00581787" w14:paraId="43994097" w14:textId="77777777" w:rsidTr="00581787">
        <w:trPr>
          <w:trHeight w:val="240"/>
        </w:trPr>
        <w:tc>
          <w:tcPr>
            <w:tcW w:w="4390" w:type="dxa"/>
            <w:vMerge/>
          </w:tcPr>
          <w:p w14:paraId="47176035" w14:textId="77777777" w:rsidR="00581787" w:rsidRDefault="00581787" w:rsidP="00581787">
            <w:pPr>
              <w:jc w:val="center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436" w:type="dxa"/>
          </w:tcPr>
          <w:p w14:paraId="66D2ADB7" w14:textId="7898E272" w:rsidR="00581787" w:rsidRDefault="00581787" w:rsidP="00581787">
            <w:pPr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1</w:t>
            </w:r>
          </w:p>
        </w:tc>
        <w:tc>
          <w:tcPr>
            <w:tcW w:w="567" w:type="dxa"/>
          </w:tcPr>
          <w:p w14:paraId="3B5F24DD" w14:textId="1AB17F86" w:rsidR="00581787" w:rsidRDefault="00581787" w:rsidP="00581787">
            <w:pPr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2</w:t>
            </w:r>
          </w:p>
        </w:tc>
        <w:tc>
          <w:tcPr>
            <w:tcW w:w="436" w:type="dxa"/>
          </w:tcPr>
          <w:p w14:paraId="4C1614E4" w14:textId="18D320C7" w:rsidR="00581787" w:rsidRDefault="00581787" w:rsidP="00581787">
            <w:pPr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3</w:t>
            </w:r>
          </w:p>
        </w:tc>
        <w:tc>
          <w:tcPr>
            <w:tcW w:w="436" w:type="dxa"/>
          </w:tcPr>
          <w:p w14:paraId="062C4A2B" w14:textId="082E8C2E" w:rsidR="00581787" w:rsidRDefault="00581787" w:rsidP="00581787">
            <w:pPr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4</w:t>
            </w:r>
          </w:p>
        </w:tc>
        <w:tc>
          <w:tcPr>
            <w:tcW w:w="436" w:type="dxa"/>
          </w:tcPr>
          <w:p w14:paraId="6C261734" w14:textId="15D2BC52" w:rsidR="00581787" w:rsidRDefault="00581787" w:rsidP="00581787">
            <w:pPr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5</w:t>
            </w:r>
          </w:p>
        </w:tc>
        <w:tc>
          <w:tcPr>
            <w:tcW w:w="436" w:type="dxa"/>
          </w:tcPr>
          <w:p w14:paraId="0C551FF4" w14:textId="277B5F07" w:rsidR="00581787" w:rsidRDefault="00581787" w:rsidP="00581787">
            <w:pPr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6</w:t>
            </w:r>
          </w:p>
        </w:tc>
        <w:tc>
          <w:tcPr>
            <w:tcW w:w="436" w:type="dxa"/>
          </w:tcPr>
          <w:p w14:paraId="38B78312" w14:textId="72448930" w:rsidR="00581787" w:rsidRDefault="00581787" w:rsidP="00581787">
            <w:pPr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7</w:t>
            </w:r>
          </w:p>
        </w:tc>
        <w:tc>
          <w:tcPr>
            <w:tcW w:w="436" w:type="dxa"/>
          </w:tcPr>
          <w:p w14:paraId="732C228D" w14:textId="78AA43D7" w:rsidR="00581787" w:rsidRDefault="00581787" w:rsidP="00581787">
            <w:pPr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8</w:t>
            </w:r>
          </w:p>
        </w:tc>
        <w:tc>
          <w:tcPr>
            <w:tcW w:w="445" w:type="dxa"/>
          </w:tcPr>
          <w:p w14:paraId="7F367354" w14:textId="1CAE5609" w:rsidR="00581787" w:rsidRDefault="00581787" w:rsidP="00581787">
            <w:pPr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9</w:t>
            </w:r>
          </w:p>
        </w:tc>
        <w:tc>
          <w:tcPr>
            <w:tcW w:w="436" w:type="dxa"/>
          </w:tcPr>
          <w:p w14:paraId="66F3644F" w14:textId="6B905A5B" w:rsidR="00581787" w:rsidRDefault="00581787" w:rsidP="00581787">
            <w:pPr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10</w:t>
            </w:r>
          </w:p>
        </w:tc>
        <w:tc>
          <w:tcPr>
            <w:tcW w:w="436" w:type="dxa"/>
          </w:tcPr>
          <w:p w14:paraId="225C2236" w14:textId="11B3C010" w:rsidR="00581787" w:rsidRDefault="00581787" w:rsidP="00581787">
            <w:pPr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11</w:t>
            </w:r>
          </w:p>
        </w:tc>
      </w:tr>
      <w:tr w:rsidR="00581787" w14:paraId="5D4745E2" w14:textId="77777777" w:rsidTr="00091526">
        <w:trPr>
          <w:trHeight w:val="195"/>
        </w:trPr>
        <w:tc>
          <w:tcPr>
            <w:tcW w:w="4390" w:type="dxa"/>
            <w:vMerge/>
          </w:tcPr>
          <w:p w14:paraId="5A7FCEE6" w14:textId="77777777" w:rsidR="00581787" w:rsidRDefault="00581787" w:rsidP="00581787">
            <w:pPr>
              <w:jc w:val="center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4936" w:type="dxa"/>
            <w:gridSpan w:val="11"/>
          </w:tcPr>
          <w:p w14:paraId="4C185A26" w14:textId="47CFCB2A" w:rsidR="00581787" w:rsidRPr="00581787" w:rsidRDefault="00581787" w:rsidP="00581787">
            <w:pPr>
              <w:jc w:val="center"/>
              <w:rPr>
                <w:rFonts w:ascii="Times New Roman" w:hAnsi="Times New Roman"/>
                <w:b/>
                <w:bCs/>
                <w:lang w:val="kk-KZ"/>
              </w:rPr>
            </w:pPr>
            <w:r w:rsidRPr="00581787">
              <w:rPr>
                <w:rFonts w:ascii="Times New Roman" w:hAnsi="Times New Roman"/>
                <w:b/>
                <w:bCs/>
                <w:lang w:val="kk-KZ"/>
              </w:rPr>
              <w:t>Айлар</w:t>
            </w:r>
          </w:p>
        </w:tc>
      </w:tr>
      <w:tr w:rsidR="00581787" w14:paraId="159FA978" w14:textId="5B4E369D" w:rsidTr="00581787">
        <w:tc>
          <w:tcPr>
            <w:tcW w:w="4390" w:type="dxa"/>
          </w:tcPr>
          <w:p w14:paraId="53BB51E2" w14:textId="02AA1352" w:rsidR="00581787" w:rsidRPr="007A7DD3" w:rsidRDefault="00581787" w:rsidP="002F0E21">
            <w:pPr>
              <w:rPr>
                <w:rFonts w:ascii="Times New Roman" w:hAnsi="Times New Roman"/>
                <w:highlight w:val="yellow"/>
                <w:lang w:val="kk-KZ"/>
              </w:rPr>
            </w:pPr>
            <w:r w:rsidRPr="007A7DD3">
              <w:rPr>
                <w:rFonts w:ascii="Times New Roman" w:hAnsi="Times New Roman"/>
                <w:highlight w:val="yellow"/>
                <w:lang w:val="kk-KZ"/>
              </w:rPr>
              <w:t>«Рухани жаңғыру: болашаққа бағдар»</w:t>
            </w:r>
          </w:p>
        </w:tc>
        <w:tc>
          <w:tcPr>
            <w:tcW w:w="436" w:type="dxa"/>
          </w:tcPr>
          <w:p w14:paraId="63F92ECA" w14:textId="7C114844" w:rsidR="00581787" w:rsidRPr="007A7DD3" w:rsidRDefault="00581787" w:rsidP="00581787">
            <w:pPr>
              <w:jc w:val="center"/>
              <w:rPr>
                <w:rFonts w:ascii="Times New Roman" w:hAnsi="Times New Roman"/>
                <w:highlight w:val="yellow"/>
                <w:lang w:val="kk-KZ"/>
              </w:rPr>
            </w:pPr>
            <w:r w:rsidRPr="007A7DD3">
              <w:rPr>
                <w:rFonts w:ascii="Times New Roman" w:hAnsi="Times New Roman"/>
                <w:highlight w:val="yellow"/>
                <w:lang w:val="kk-KZ"/>
              </w:rPr>
              <w:t>09</w:t>
            </w:r>
          </w:p>
        </w:tc>
        <w:tc>
          <w:tcPr>
            <w:tcW w:w="567" w:type="dxa"/>
          </w:tcPr>
          <w:p w14:paraId="6984D5D2" w14:textId="493E998A" w:rsidR="00581787" w:rsidRPr="007A7DD3" w:rsidRDefault="00581787" w:rsidP="00581787">
            <w:pPr>
              <w:jc w:val="center"/>
              <w:rPr>
                <w:rFonts w:ascii="Times New Roman" w:hAnsi="Times New Roman"/>
                <w:highlight w:val="yellow"/>
                <w:lang w:val="kk-KZ"/>
              </w:rPr>
            </w:pPr>
            <w:r w:rsidRPr="007A7DD3">
              <w:rPr>
                <w:rFonts w:ascii="Times New Roman" w:hAnsi="Times New Roman"/>
                <w:highlight w:val="yellow"/>
                <w:lang w:val="kk-KZ"/>
              </w:rPr>
              <w:t>10</w:t>
            </w:r>
          </w:p>
        </w:tc>
        <w:tc>
          <w:tcPr>
            <w:tcW w:w="436" w:type="dxa"/>
          </w:tcPr>
          <w:p w14:paraId="280BBC59" w14:textId="5214DC27" w:rsidR="00581787" w:rsidRPr="007A7DD3" w:rsidRDefault="00581787" w:rsidP="00581787">
            <w:pPr>
              <w:jc w:val="center"/>
              <w:rPr>
                <w:rFonts w:ascii="Times New Roman" w:hAnsi="Times New Roman"/>
                <w:highlight w:val="yellow"/>
                <w:lang w:val="kk-KZ"/>
              </w:rPr>
            </w:pPr>
            <w:r w:rsidRPr="007A7DD3">
              <w:rPr>
                <w:rFonts w:ascii="Times New Roman" w:hAnsi="Times New Roman"/>
                <w:highlight w:val="yellow"/>
                <w:lang w:val="kk-KZ"/>
              </w:rPr>
              <w:t>11</w:t>
            </w:r>
          </w:p>
        </w:tc>
        <w:tc>
          <w:tcPr>
            <w:tcW w:w="436" w:type="dxa"/>
          </w:tcPr>
          <w:p w14:paraId="65455AC0" w14:textId="3463EC1D" w:rsidR="00581787" w:rsidRPr="007A7DD3" w:rsidRDefault="00581787" w:rsidP="00581787">
            <w:pPr>
              <w:jc w:val="center"/>
              <w:rPr>
                <w:rFonts w:ascii="Times New Roman" w:hAnsi="Times New Roman"/>
                <w:highlight w:val="yellow"/>
                <w:lang w:val="kk-KZ"/>
              </w:rPr>
            </w:pPr>
            <w:r w:rsidRPr="007A7DD3">
              <w:rPr>
                <w:rFonts w:ascii="Times New Roman" w:hAnsi="Times New Roman"/>
                <w:highlight w:val="yellow"/>
                <w:lang w:val="kk-KZ"/>
              </w:rPr>
              <w:t>12</w:t>
            </w:r>
          </w:p>
        </w:tc>
        <w:tc>
          <w:tcPr>
            <w:tcW w:w="436" w:type="dxa"/>
          </w:tcPr>
          <w:p w14:paraId="30B76F56" w14:textId="778840CA" w:rsidR="00581787" w:rsidRPr="007A7DD3" w:rsidRDefault="00581787" w:rsidP="00581787">
            <w:pPr>
              <w:jc w:val="center"/>
              <w:rPr>
                <w:rFonts w:ascii="Times New Roman" w:hAnsi="Times New Roman"/>
                <w:highlight w:val="yellow"/>
                <w:lang w:val="kk-KZ"/>
              </w:rPr>
            </w:pPr>
            <w:r w:rsidRPr="007A7DD3">
              <w:rPr>
                <w:rFonts w:ascii="Times New Roman" w:hAnsi="Times New Roman"/>
                <w:highlight w:val="yellow"/>
                <w:lang w:val="kk-KZ"/>
              </w:rPr>
              <w:t>01</w:t>
            </w:r>
          </w:p>
        </w:tc>
        <w:tc>
          <w:tcPr>
            <w:tcW w:w="436" w:type="dxa"/>
          </w:tcPr>
          <w:p w14:paraId="08370C30" w14:textId="1445C06B" w:rsidR="00581787" w:rsidRPr="007A7DD3" w:rsidRDefault="00581787" w:rsidP="00581787">
            <w:pPr>
              <w:jc w:val="center"/>
              <w:rPr>
                <w:rFonts w:ascii="Times New Roman" w:hAnsi="Times New Roman"/>
                <w:highlight w:val="yellow"/>
                <w:lang w:val="kk-KZ"/>
              </w:rPr>
            </w:pPr>
            <w:r w:rsidRPr="007A7DD3">
              <w:rPr>
                <w:rFonts w:ascii="Times New Roman" w:hAnsi="Times New Roman"/>
                <w:highlight w:val="yellow"/>
                <w:lang w:val="kk-KZ"/>
              </w:rPr>
              <w:t>02</w:t>
            </w:r>
          </w:p>
        </w:tc>
        <w:tc>
          <w:tcPr>
            <w:tcW w:w="436" w:type="dxa"/>
          </w:tcPr>
          <w:p w14:paraId="42DB4E07" w14:textId="64323A44" w:rsidR="00581787" w:rsidRPr="007A7DD3" w:rsidRDefault="00581787" w:rsidP="00581787">
            <w:pPr>
              <w:jc w:val="center"/>
              <w:rPr>
                <w:rFonts w:ascii="Times New Roman" w:hAnsi="Times New Roman"/>
                <w:highlight w:val="yellow"/>
                <w:lang w:val="kk-KZ"/>
              </w:rPr>
            </w:pPr>
            <w:r w:rsidRPr="007A7DD3">
              <w:rPr>
                <w:rFonts w:ascii="Times New Roman" w:hAnsi="Times New Roman"/>
                <w:highlight w:val="yellow"/>
                <w:lang w:val="kk-KZ"/>
              </w:rPr>
              <w:t>03</w:t>
            </w:r>
          </w:p>
        </w:tc>
        <w:tc>
          <w:tcPr>
            <w:tcW w:w="436" w:type="dxa"/>
          </w:tcPr>
          <w:p w14:paraId="724D2C0B" w14:textId="67C189B0" w:rsidR="00581787" w:rsidRPr="007A7DD3" w:rsidRDefault="00581787" w:rsidP="00581787">
            <w:pPr>
              <w:jc w:val="center"/>
              <w:rPr>
                <w:rFonts w:ascii="Times New Roman" w:hAnsi="Times New Roman"/>
                <w:highlight w:val="yellow"/>
                <w:lang w:val="kk-KZ"/>
              </w:rPr>
            </w:pPr>
            <w:r w:rsidRPr="007A7DD3">
              <w:rPr>
                <w:rFonts w:ascii="Times New Roman" w:hAnsi="Times New Roman"/>
                <w:highlight w:val="yellow"/>
                <w:lang w:val="kk-KZ"/>
              </w:rPr>
              <w:t>04</w:t>
            </w:r>
          </w:p>
        </w:tc>
        <w:tc>
          <w:tcPr>
            <w:tcW w:w="445" w:type="dxa"/>
          </w:tcPr>
          <w:p w14:paraId="7ECCBFDD" w14:textId="09A809A8" w:rsidR="00581787" w:rsidRPr="007A7DD3" w:rsidRDefault="00581787" w:rsidP="00581787">
            <w:pPr>
              <w:jc w:val="center"/>
              <w:rPr>
                <w:rFonts w:ascii="Times New Roman" w:hAnsi="Times New Roman"/>
                <w:highlight w:val="yellow"/>
                <w:lang w:val="kk-KZ"/>
              </w:rPr>
            </w:pPr>
            <w:r w:rsidRPr="007A7DD3">
              <w:rPr>
                <w:rFonts w:ascii="Times New Roman" w:hAnsi="Times New Roman"/>
                <w:highlight w:val="yellow"/>
                <w:lang w:val="kk-KZ"/>
              </w:rPr>
              <w:t>02</w:t>
            </w:r>
          </w:p>
        </w:tc>
        <w:tc>
          <w:tcPr>
            <w:tcW w:w="436" w:type="dxa"/>
          </w:tcPr>
          <w:p w14:paraId="2963165D" w14:textId="06C6767A" w:rsidR="00581787" w:rsidRPr="007A7DD3" w:rsidRDefault="00581787" w:rsidP="00581787">
            <w:pPr>
              <w:jc w:val="center"/>
              <w:rPr>
                <w:rFonts w:ascii="Times New Roman" w:hAnsi="Times New Roman"/>
                <w:highlight w:val="yellow"/>
                <w:lang w:val="kk-KZ"/>
              </w:rPr>
            </w:pPr>
            <w:r w:rsidRPr="007A7DD3">
              <w:rPr>
                <w:rFonts w:ascii="Times New Roman" w:hAnsi="Times New Roman"/>
                <w:highlight w:val="yellow"/>
                <w:lang w:val="kk-KZ"/>
              </w:rPr>
              <w:t>03</w:t>
            </w:r>
          </w:p>
        </w:tc>
        <w:tc>
          <w:tcPr>
            <w:tcW w:w="436" w:type="dxa"/>
          </w:tcPr>
          <w:p w14:paraId="62921427" w14:textId="3E4E9147" w:rsidR="00581787" w:rsidRPr="007A7DD3" w:rsidRDefault="00581787" w:rsidP="00581787">
            <w:pPr>
              <w:jc w:val="center"/>
              <w:rPr>
                <w:rFonts w:ascii="Times New Roman" w:hAnsi="Times New Roman"/>
                <w:highlight w:val="yellow"/>
                <w:lang w:val="kk-KZ"/>
              </w:rPr>
            </w:pPr>
            <w:r w:rsidRPr="007A7DD3">
              <w:rPr>
                <w:rFonts w:ascii="Times New Roman" w:hAnsi="Times New Roman"/>
                <w:highlight w:val="yellow"/>
                <w:lang w:val="kk-KZ"/>
              </w:rPr>
              <w:t>12</w:t>
            </w:r>
          </w:p>
        </w:tc>
      </w:tr>
      <w:tr w:rsidR="00581787" w14:paraId="19863AD4" w14:textId="4363A3CF" w:rsidTr="00581787">
        <w:tc>
          <w:tcPr>
            <w:tcW w:w="4390" w:type="dxa"/>
          </w:tcPr>
          <w:p w14:paraId="293523A8" w14:textId="3A9FDF23" w:rsidR="00581787" w:rsidRDefault="00581787" w:rsidP="002F0E21">
            <w:pPr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«Балалар жылы»  2022 жыл (желтоқсан)</w:t>
            </w:r>
          </w:p>
        </w:tc>
        <w:tc>
          <w:tcPr>
            <w:tcW w:w="436" w:type="dxa"/>
          </w:tcPr>
          <w:p w14:paraId="4CF6A244" w14:textId="704E90E4" w:rsidR="00581787" w:rsidRDefault="00581787" w:rsidP="00581787">
            <w:pPr>
              <w:jc w:val="center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10</w:t>
            </w:r>
          </w:p>
        </w:tc>
        <w:tc>
          <w:tcPr>
            <w:tcW w:w="567" w:type="dxa"/>
          </w:tcPr>
          <w:p w14:paraId="2CBBDA34" w14:textId="1652F91B" w:rsidR="00581787" w:rsidRDefault="00581787" w:rsidP="00581787">
            <w:pPr>
              <w:jc w:val="center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09</w:t>
            </w:r>
          </w:p>
        </w:tc>
        <w:tc>
          <w:tcPr>
            <w:tcW w:w="436" w:type="dxa"/>
          </w:tcPr>
          <w:p w14:paraId="3DAECC04" w14:textId="7EC92BEF" w:rsidR="00581787" w:rsidRDefault="00581787" w:rsidP="00581787">
            <w:pPr>
              <w:jc w:val="center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12</w:t>
            </w:r>
          </w:p>
        </w:tc>
        <w:tc>
          <w:tcPr>
            <w:tcW w:w="436" w:type="dxa"/>
          </w:tcPr>
          <w:p w14:paraId="75D58819" w14:textId="618CE230" w:rsidR="00581787" w:rsidRDefault="00581787" w:rsidP="00581787">
            <w:pPr>
              <w:jc w:val="center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11</w:t>
            </w:r>
          </w:p>
        </w:tc>
        <w:tc>
          <w:tcPr>
            <w:tcW w:w="436" w:type="dxa"/>
          </w:tcPr>
          <w:p w14:paraId="1BD30E56" w14:textId="23760699" w:rsidR="00581787" w:rsidRDefault="00581787" w:rsidP="00581787">
            <w:pPr>
              <w:jc w:val="center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09</w:t>
            </w:r>
          </w:p>
        </w:tc>
        <w:tc>
          <w:tcPr>
            <w:tcW w:w="436" w:type="dxa"/>
          </w:tcPr>
          <w:p w14:paraId="0AD9B869" w14:textId="358EFDA8" w:rsidR="00581787" w:rsidRDefault="00581787" w:rsidP="00581787">
            <w:pPr>
              <w:jc w:val="center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10</w:t>
            </w:r>
          </w:p>
        </w:tc>
        <w:tc>
          <w:tcPr>
            <w:tcW w:w="436" w:type="dxa"/>
          </w:tcPr>
          <w:p w14:paraId="5D844C57" w14:textId="7BBCC008" w:rsidR="00581787" w:rsidRDefault="00581787" w:rsidP="00581787">
            <w:pPr>
              <w:jc w:val="center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11</w:t>
            </w:r>
          </w:p>
        </w:tc>
        <w:tc>
          <w:tcPr>
            <w:tcW w:w="436" w:type="dxa"/>
          </w:tcPr>
          <w:p w14:paraId="37718849" w14:textId="4AA1B7A6" w:rsidR="00581787" w:rsidRDefault="00581787" w:rsidP="00581787">
            <w:pPr>
              <w:jc w:val="center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12</w:t>
            </w:r>
          </w:p>
        </w:tc>
        <w:tc>
          <w:tcPr>
            <w:tcW w:w="445" w:type="dxa"/>
          </w:tcPr>
          <w:p w14:paraId="63EF0747" w14:textId="154BD713" w:rsidR="00581787" w:rsidRDefault="00581787" w:rsidP="00581787">
            <w:pPr>
              <w:jc w:val="center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09</w:t>
            </w:r>
          </w:p>
        </w:tc>
        <w:tc>
          <w:tcPr>
            <w:tcW w:w="436" w:type="dxa"/>
          </w:tcPr>
          <w:p w14:paraId="004B0971" w14:textId="61F4B630" w:rsidR="00581787" w:rsidRDefault="00581787" w:rsidP="00581787">
            <w:pPr>
              <w:jc w:val="center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10</w:t>
            </w:r>
          </w:p>
        </w:tc>
        <w:tc>
          <w:tcPr>
            <w:tcW w:w="436" w:type="dxa"/>
          </w:tcPr>
          <w:p w14:paraId="60901822" w14:textId="4A84E351" w:rsidR="00581787" w:rsidRDefault="00581787" w:rsidP="00581787">
            <w:pPr>
              <w:jc w:val="center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11</w:t>
            </w:r>
          </w:p>
        </w:tc>
      </w:tr>
      <w:tr w:rsidR="00581787" w14:paraId="7AC7037B" w14:textId="02EB05A6" w:rsidTr="00581787">
        <w:tc>
          <w:tcPr>
            <w:tcW w:w="4390" w:type="dxa"/>
          </w:tcPr>
          <w:p w14:paraId="29890481" w14:textId="087E89C1" w:rsidR="007A7DD3" w:rsidRDefault="007A7DD3" w:rsidP="002F0E21">
            <w:pPr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«Адал Ұрпақ» еріктілер клубы</w:t>
            </w:r>
          </w:p>
          <w:p w14:paraId="4D8B967B" w14:textId="6660C596" w:rsidR="00581787" w:rsidRPr="00505CB3" w:rsidRDefault="00581787" w:rsidP="002F0E21">
            <w:pPr>
              <w:rPr>
                <w:rFonts w:ascii="Times New Roman" w:hAnsi="Times New Roman"/>
                <w:lang w:val="kk-KZ"/>
              </w:rPr>
            </w:pPr>
            <w:r w:rsidRPr="00505CB3">
              <w:rPr>
                <w:rFonts w:ascii="Times New Roman" w:hAnsi="Times New Roman"/>
                <w:lang w:val="kk-KZ"/>
              </w:rPr>
              <w:t>«Жемқорлық»</w:t>
            </w:r>
          </w:p>
        </w:tc>
        <w:tc>
          <w:tcPr>
            <w:tcW w:w="436" w:type="dxa"/>
          </w:tcPr>
          <w:p w14:paraId="73A77E4F" w14:textId="5854FEE9" w:rsidR="00581787" w:rsidRDefault="00581787" w:rsidP="00581787">
            <w:pPr>
              <w:jc w:val="center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11</w:t>
            </w:r>
          </w:p>
        </w:tc>
        <w:tc>
          <w:tcPr>
            <w:tcW w:w="567" w:type="dxa"/>
          </w:tcPr>
          <w:p w14:paraId="7BA58093" w14:textId="2FDB7CD2" w:rsidR="00581787" w:rsidRDefault="00581787" w:rsidP="00581787">
            <w:pPr>
              <w:jc w:val="center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12</w:t>
            </w:r>
          </w:p>
        </w:tc>
        <w:tc>
          <w:tcPr>
            <w:tcW w:w="436" w:type="dxa"/>
          </w:tcPr>
          <w:p w14:paraId="17428C8D" w14:textId="30D322AE" w:rsidR="00581787" w:rsidRDefault="00581787" w:rsidP="00581787">
            <w:pPr>
              <w:jc w:val="center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10</w:t>
            </w:r>
          </w:p>
        </w:tc>
        <w:tc>
          <w:tcPr>
            <w:tcW w:w="436" w:type="dxa"/>
          </w:tcPr>
          <w:p w14:paraId="6F16CE84" w14:textId="4E94C532" w:rsidR="00581787" w:rsidRDefault="00581787" w:rsidP="00581787">
            <w:pPr>
              <w:jc w:val="center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09</w:t>
            </w:r>
          </w:p>
        </w:tc>
        <w:tc>
          <w:tcPr>
            <w:tcW w:w="436" w:type="dxa"/>
          </w:tcPr>
          <w:p w14:paraId="58FDA13A" w14:textId="77E37280" w:rsidR="00581787" w:rsidRDefault="00581787" w:rsidP="00581787">
            <w:pPr>
              <w:jc w:val="center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10</w:t>
            </w:r>
          </w:p>
        </w:tc>
        <w:tc>
          <w:tcPr>
            <w:tcW w:w="436" w:type="dxa"/>
          </w:tcPr>
          <w:p w14:paraId="151F10E7" w14:textId="56628F09" w:rsidR="00581787" w:rsidRDefault="00581787" w:rsidP="00581787">
            <w:pPr>
              <w:jc w:val="center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11</w:t>
            </w:r>
          </w:p>
        </w:tc>
        <w:tc>
          <w:tcPr>
            <w:tcW w:w="436" w:type="dxa"/>
          </w:tcPr>
          <w:p w14:paraId="63D837CC" w14:textId="53114E39" w:rsidR="00581787" w:rsidRDefault="00581787" w:rsidP="00581787">
            <w:pPr>
              <w:jc w:val="center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01</w:t>
            </w:r>
          </w:p>
        </w:tc>
        <w:tc>
          <w:tcPr>
            <w:tcW w:w="436" w:type="dxa"/>
          </w:tcPr>
          <w:p w14:paraId="78E16AB1" w14:textId="4FCE9FD3" w:rsidR="00581787" w:rsidRDefault="00581787" w:rsidP="00581787">
            <w:pPr>
              <w:jc w:val="center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02</w:t>
            </w:r>
          </w:p>
        </w:tc>
        <w:tc>
          <w:tcPr>
            <w:tcW w:w="445" w:type="dxa"/>
          </w:tcPr>
          <w:p w14:paraId="03135677" w14:textId="6A111E4E" w:rsidR="00581787" w:rsidRDefault="00581787" w:rsidP="00581787">
            <w:pPr>
              <w:jc w:val="center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03</w:t>
            </w:r>
          </w:p>
        </w:tc>
        <w:tc>
          <w:tcPr>
            <w:tcW w:w="436" w:type="dxa"/>
          </w:tcPr>
          <w:p w14:paraId="6F372C6F" w14:textId="673ADB8C" w:rsidR="00581787" w:rsidRDefault="00581787" w:rsidP="00581787">
            <w:pPr>
              <w:jc w:val="center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04</w:t>
            </w:r>
          </w:p>
        </w:tc>
        <w:tc>
          <w:tcPr>
            <w:tcW w:w="436" w:type="dxa"/>
          </w:tcPr>
          <w:p w14:paraId="0D44538D" w14:textId="65CDEDA8" w:rsidR="00581787" w:rsidRDefault="00581787" w:rsidP="00581787">
            <w:pPr>
              <w:jc w:val="center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09</w:t>
            </w:r>
          </w:p>
        </w:tc>
      </w:tr>
      <w:tr w:rsidR="00581787" w14:paraId="33FE155F" w14:textId="4DA20734" w:rsidTr="00581787">
        <w:tc>
          <w:tcPr>
            <w:tcW w:w="4390" w:type="dxa"/>
          </w:tcPr>
          <w:p w14:paraId="1FD480F7" w14:textId="77777777" w:rsidR="00581787" w:rsidRPr="007A7DD3" w:rsidRDefault="00581787" w:rsidP="002F0E21">
            <w:pPr>
              <w:rPr>
                <w:rFonts w:ascii="Times New Roman" w:hAnsi="Times New Roman"/>
                <w:highlight w:val="yellow"/>
                <w:lang w:val="kk-KZ"/>
              </w:rPr>
            </w:pPr>
            <w:r w:rsidRPr="007A7DD3">
              <w:rPr>
                <w:rFonts w:ascii="Times New Roman" w:hAnsi="Times New Roman"/>
                <w:highlight w:val="yellow"/>
                <w:lang w:val="kk-KZ"/>
              </w:rPr>
              <w:t>«Талғат Бигельдинов 100 жыл»</w:t>
            </w:r>
          </w:p>
          <w:p w14:paraId="3FDD7733" w14:textId="6B526008" w:rsidR="00581787" w:rsidRDefault="00581787" w:rsidP="002F0E21">
            <w:pPr>
              <w:rPr>
                <w:rFonts w:ascii="Times New Roman" w:hAnsi="Times New Roman"/>
                <w:lang w:val="kk-KZ"/>
              </w:rPr>
            </w:pPr>
            <w:r w:rsidRPr="007A7DD3">
              <w:rPr>
                <w:rFonts w:ascii="Times New Roman" w:hAnsi="Times New Roman"/>
                <w:highlight w:val="yellow"/>
                <w:lang w:val="kk-KZ"/>
              </w:rPr>
              <w:t>( қаңтар-желтоқсан 22 жыл)</w:t>
            </w:r>
          </w:p>
        </w:tc>
        <w:tc>
          <w:tcPr>
            <w:tcW w:w="436" w:type="dxa"/>
          </w:tcPr>
          <w:p w14:paraId="6C121067" w14:textId="408F739D" w:rsidR="00581787" w:rsidRDefault="00581787" w:rsidP="00581787">
            <w:pPr>
              <w:jc w:val="center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10</w:t>
            </w:r>
          </w:p>
        </w:tc>
        <w:tc>
          <w:tcPr>
            <w:tcW w:w="567" w:type="dxa"/>
          </w:tcPr>
          <w:p w14:paraId="0C0C3330" w14:textId="199480BB" w:rsidR="00581787" w:rsidRDefault="00581787" w:rsidP="00581787">
            <w:pPr>
              <w:jc w:val="center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11</w:t>
            </w:r>
          </w:p>
        </w:tc>
        <w:tc>
          <w:tcPr>
            <w:tcW w:w="436" w:type="dxa"/>
          </w:tcPr>
          <w:p w14:paraId="4B145DFA" w14:textId="3EE29235" w:rsidR="00581787" w:rsidRDefault="00581787" w:rsidP="00581787">
            <w:pPr>
              <w:jc w:val="center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09</w:t>
            </w:r>
          </w:p>
        </w:tc>
        <w:tc>
          <w:tcPr>
            <w:tcW w:w="436" w:type="dxa"/>
          </w:tcPr>
          <w:p w14:paraId="676619BB" w14:textId="3E495A8F" w:rsidR="00581787" w:rsidRDefault="00581787" w:rsidP="00581787">
            <w:pPr>
              <w:jc w:val="center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10</w:t>
            </w:r>
          </w:p>
        </w:tc>
        <w:tc>
          <w:tcPr>
            <w:tcW w:w="436" w:type="dxa"/>
          </w:tcPr>
          <w:p w14:paraId="52F619F0" w14:textId="23272F0E" w:rsidR="00581787" w:rsidRDefault="00581787" w:rsidP="00581787">
            <w:pPr>
              <w:jc w:val="center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11</w:t>
            </w:r>
          </w:p>
        </w:tc>
        <w:tc>
          <w:tcPr>
            <w:tcW w:w="436" w:type="dxa"/>
          </w:tcPr>
          <w:p w14:paraId="464DE175" w14:textId="25042AAB" w:rsidR="00581787" w:rsidRDefault="00581787" w:rsidP="00581787">
            <w:pPr>
              <w:jc w:val="center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09</w:t>
            </w:r>
          </w:p>
        </w:tc>
        <w:tc>
          <w:tcPr>
            <w:tcW w:w="436" w:type="dxa"/>
          </w:tcPr>
          <w:p w14:paraId="34CF141B" w14:textId="4F7AF17E" w:rsidR="00581787" w:rsidRDefault="00581787" w:rsidP="00581787">
            <w:pPr>
              <w:jc w:val="center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12</w:t>
            </w:r>
          </w:p>
        </w:tc>
        <w:tc>
          <w:tcPr>
            <w:tcW w:w="436" w:type="dxa"/>
          </w:tcPr>
          <w:p w14:paraId="0743180B" w14:textId="5CC850B4" w:rsidR="00581787" w:rsidRDefault="00581787" w:rsidP="00581787">
            <w:pPr>
              <w:jc w:val="center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11</w:t>
            </w:r>
          </w:p>
        </w:tc>
        <w:tc>
          <w:tcPr>
            <w:tcW w:w="445" w:type="dxa"/>
          </w:tcPr>
          <w:p w14:paraId="3F81A4BC" w14:textId="397F16FB" w:rsidR="00581787" w:rsidRDefault="00581787" w:rsidP="00581787">
            <w:pPr>
              <w:jc w:val="center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10</w:t>
            </w:r>
          </w:p>
        </w:tc>
        <w:tc>
          <w:tcPr>
            <w:tcW w:w="436" w:type="dxa"/>
          </w:tcPr>
          <w:p w14:paraId="69646B28" w14:textId="1B70A173" w:rsidR="00581787" w:rsidRDefault="00581787" w:rsidP="00581787">
            <w:pPr>
              <w:jc w:val="center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09</w:t>
            </w:r>
          </w:p>
        </w:tc>
        <w:tc>
          <w:tcPr>
            <w:tcW w:w="436" w:type="dxa"/>
          </w:tcPr>
          <w:p w14:paraId="5BFB3CC4" w14:textId="74BAC82C" w:rsidR="00581787" w:rsidRDefault="00581787" w:rsidP="00581787">
            <w:pPr>
              <w:jc w:val="center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10</w:t>
            </w:r>
          </w:p>
        </w:tc>
      </w:tr>
      <w:tr w:rsidR="00581787" w14:paraId="368B4957" w14:textId="1D8FF2D9" w:rsidTr="00581787">
        <w:tc>
          <w:tcPr>
            <w:tcW w:w="4390" w:type="dxa"/>
          </w:tcPr>
          <w:p w14:paraId="358699E8" w14:textId="46155A6A" w:rsidR="00581787" w:rsidRDefault="00581787" w:rsidP="002F0E21">
            <w:pPr>
              <w:rPr>
                <w:rFonts w:ascii="Times New Roman" w:hAnsi="Times New Roman"/>
                <w:lang w:val="kk-KZ"/>
              </w:rPr>
            </w:pPr>
            <w:r w:rsidRPr="00505CB3">
              <w:rPr>
                <w:rFonts w:ascii="Times New Roman" w:hAnsi="Times New Roman"/>
                <w:lang w:val="kk-KZ"/>
              </w:rPr>
              <w:t xml:space="preserve">Тамақтану </w:t>
            </w:r>
          </w:p>
        </w:tc>
        <w:tc>
          <w:tcPr>
            <w:tcW w:w="436" w:type="dxa"/>
          </w:tcPr>
          <w:p w14:paraId="16056583" w14:textId="08602691" w:rsidR="00581787" w:rsidRDefault="00581787" w:rsidP="00581787">
            <w:pPr>
              <w:jc w:val="center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09</w:t>
            </w:r>
          </w:p>
        </w:tc>
        <w:tc>
          <w:tcPr>
            <w:tcW w:w="567" w:type="dxa"/>
          </w:tcPr>
          <w:p w14:paraId="681400AB" w14:textId="7F48D53F" w:rsidR="00581787" w:rsidRDefault="00581787" w:rsidP="00581787">
            <w:pPr>
              <w:jc w:val="center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10</w:t>
            </w:r>
          </w:p>
        </w:tc>
        <w:tc>
          <w:tcPr>
            <w:tcW w:w="436" w:type="dxa"/>
          </w:tcPr>
          <w:p w14:paraId="626A9528" w14:textId="66FA9346" w:rsidR="00581787" w:rsidRDefault="00581787" w:rsidP="00581787">
            <w:pPr>
              <w:jc w:val="center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11</w:t>
            </w:r>
          </w:p>
        </w:tc>
        <w:tc>
          <w:tcPr>
            <w:tcW w:w="436" w:type="dxa"/>
          </w:tcPr>
          <w:p w14:paraId="2DE91518" w14:textId="726F2FD4" w:rsidR="00581787" w:rsidRDefault="00581787" w:rsidP="00581787">
            <w:pPr>
              <w:jc w:val="center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12</w:t>
            </w:r>
          </w:p>
        </w:tc>
        <w:tc>
          <w:tcPr>
            <w:tcW w:w="436" w:type="dxa"/>
          </w:tcPr>
          <w:p w14:paraId="61DB1355" w14:textId="257EFB3B" w:rsidR="00581787" w:rsidRDefault="00581787" w:rsidP="00581787">
            <w:pPr>
              <w:jc w:val="center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0</w:t>
            </w:r>
            <w:r w:rsidR="0082462A">
              <w:rPr>
                <w:rFonts w:ascii="Times New Roman" w:hAnsi="Times New Roman"/>
                <w:lang w:val="kk-KZ"/>
              </w:rPr>
              <w:t>2</w:t>
            </w:r>
          </w:p>
        </w:tc>
        <w:tc>
          <w:tcPr>
            <w:tcW w:w="436" w:type="dxa"/>
          </w:tcPr>
          <w:p w14:paraId="2C818703" w14:textId="1DB400F3" w:rsidR="00581787" w:rsidRDefault="0082462A" w:rsidP="00581787">
            <w:pPr>
              <w:jc w:val="center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1</w:t>
            </w:r>
            <w:r w:rsidR="00581787">
              <w:rPr>
                <w:rFonts w:ascii="Times New Roman" w:hAnsi="Times New Roman"/>
                <w:lang w:val="kk-KZ"/>
              </w:rPr>
              <w:t>2</w:t>
            </w:r>
          </w:p>
        </w:tc>
        <w:tc>
          <w:tcPr>
            <w:tcW w:w="436" w:type="dxa"/>
          </w:tcPr>
          <w:p w14:paraId="00253D7C" w14:textId="06EF1C47" w:rsidR="00581787" w:rsidRDefault="0082462A" w:rsidP="00581787">
            <w:pPr>
              <w:jc w:val="center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10</w:t>
            </w:r>
          </w:p>
        </w:tc>
        <w:tc>
          <w:tcPr>
            <w:tcW w:w="436" w:type="dxa"/>
          </w:tcPr>
          <w:p w14:paraId="2FB464C9" w14:textId="6E294B20" w:rsidR="00581787" w:rsidRDefault="0082462A" w:rsidP="00581787">
            <w:pPr>
              <w:jc w:val="center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10</w:t>
            </w:r>
          </w:p>
        </w:tc>
        <w:tc>
          <w:tcPr>
            <w:tcW w:w="445" w:type="dxa"/>
          </w:tcPr>
          <w:p w14:paraId="5DBA05D2" w14:textId="781E4AF7" w:rsidR="00581787" w:rsidRDefault="0082462A" w:rsidP="00581787">
            <w:pPr>
              <w:jc w:val="center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11</w:t>
            </w:r>
          </w:p>
        </w:tc>
        <w:tc>
          <w:tcPr>
            <w:tcW w:w="436" w:type="dxa"/>
          </w:tcPr>
          <w:p w14:paraId="5C535A86" w14:textId="1FB9B78C" w:rsidR="00581787" w:rsidRDefault="00581787" w:rsidP="00581787">
            <w:pPr>
              <w:jc w:val="center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1</w:t>
            </w:r>
            <w:r w:rsidR="0082462A">
              <w:rPr>
                <w:rFonts w:ascii="Times New Roman" w:hAnsi="Times New Roman"/>
                <w:lang w:val="kk-KZ"/>
              </w:rPr>
              <w:t>1</w:t>
            </w:r>
          </w:p>
        </w:tc>
        <w:tc>
          <w:tcPr>
            <w:tcW w:w="436" w:type="dxa"/>
          </w:tcPr>
          <w:p w14:paraId="36643C62" w14:textId="26A03ABB" w:rsidR="00581787" w:rsidRDefault="0082462A" w:rsidP="00581787">
            <w:pPr>
              <w:jc w:val="center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01</w:t>
            </w:r>
          </w:p>
        </w:tc>
      </w:tr>
      <w:tr w:rsidR="00581787" w14:paraId="0704BD74" w14:textId="0CF6AF96" w:rsidTr="00581787">
        <w:tc>
          <w:tcPr>
            <w:tcW w:w="4390" w:type="dxa"/>
          </w:tcPr>
          <w:p w14:paraId="18895A10" w14:textId="3C3A5C97" w:rsidR="00581787" w:rsidRDefault="00581787" w:rsidP="002F0E21">
            <w:pPr>
              <w:rPr>
                <w:rFonts w:ascii="Times New Roman" w:hAnsi="Times New Roman"/>
                <w:lang w:val="kk-KZ"/>
              </w:rPr>
            </w:pPr>
            <w:r w:rsidRPr="00505CB3">
              <w:rPr>
                <w:rFonts w:ascii="Times New Roman" w:hAnsi="Times New Roman"/>
                <w:lang w:val="kk-KZ"/>
              </w:rPr>
              <w:t>Өрт,су қауіпсіздіктері</w:t>
            </w:r>
          </w:p>
        </w:tc>
        <w:tc>
          <w:tcPr>
            <w:tcW w:w="436" w:type="dxa"/>
          </w:tcPr>
          <w:p w14:paraId="7E124D5F" w14:textId="165C47F7" w:rsidR="00581787" w:rsidRDefault="00581787" w:rsidP="00581787">
            <w:pPr>
              <w:jc w:val="center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12</w:t>
            </w:r>
          </w:p>
        </w:tc>
        <w:tc>
          <w:tcPr>
            <w:tcW w:w="567" w:type="dxa"/>
          </w:tcPr>
          <w:p w14:paraId="1F2F2EE6" w14:textId="047DBBD2" w:rsidR="00581787" w:rsidRDefault="00581787" w:rsidP="00581787">
            <w:pPr>
              <w:jc w:val="center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01</w:t>
            </w:r>
          </w:p>
        </w:tc>
        <w:tc>
          <w:tcPr>
            <w:tcW w:w="436" w:type="dxa"/>
          </w:tcPr>
          <w:p w14:paraId="7026EAEB" w14:textId="562471DD" w:rsidR="00581787" w:rsidRDefault="00581787" w:rsidP="00581787">
            <w:pPr>
              <w:jc w:val="center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0</w:t>
            </w:r>
            <w:r w:rsidR="0082462A">
              <w:rPr>
                <w:rFonts w:ascii="Times New Roman" w:hAnsi="Times New Roman"/>
                <w:lang w:val="kk-KZ"/>
              </w:rPr>
              <w:t>1</w:t>
            </w:r>
          </w:p>
        </w:tc>
        <w:tc>
          <w:tcPr>
            <w:tcW w:w="436" w:type="dxa"/>
          </w:tcPr>
          <w:p w14:paraId="200F3082" w14:textId="7B824E1C" w:rsidR="00581787" w:rsidRDefault="00581787" w:rsidP="00581787">
            <w:pPr>
              <w:jc w:val="center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01</w:t>
            </w:r>
          </w:p>
        </w:tc>
        <w:tc>
          <w:tcPr>
            <w:tcW w:w="436" w:type="dxa"/>
          </w:tcPr>
          <w:p w14:paraId="01C4BDE0" w14:textId="5A6CB67C" w:rsidR="00581787" w:rsidRDefault="00581787" w:rsidP="00581787">
            <w:pPr>
              <w:jc w:val="center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12</w:t>
            </w:r>
          </w:p>
        </w:tc>
        <w:tc>
          <w:tcPr>
            <w:tcW w:w="436" w:type="dxa"/>
          </w:tcPr>
          <w:p w14:paraId="73B4FB43" w14:textId="014F10FD" w:rsidR="00581787" w:rsidRDefault="0082462A" w:rsidP="00581787">
            <w:pPr>
              <w:jc w:val="center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01</w:t>
            </w:r>
          </w:p>
        </w:tc>
        <w:tc>
          <w:tcPr>
            <w:tcW w:w="436" w:type="dxa"/>
          </w:tcPr>
          <w:p w14:paraId="01181EB9" w14:textId="576AECB8" w:rsidR="00581787" w:rsidRDefault="0082462A" w:rsidP="00581787">
            <w:pPr>
              <w:jc w:val="center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09</w:t>
            </w:r>
          </w:p>
        </w:tc>
        <w:tc>
          <w:tcPr>
            <w:tcW w:w="436" w:type="dxa"/>
          </w:tcPr>
          <w:p w14:paraId="155F6079" w14:textId="44EDB65F" w:rsidR="00581787" w:rsidRDefault="0082462A" w:rsidP="00581787">
            <w:pPr>
              <w:jc w:val="center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09</w:t>
            </w:r>
          </w:p>
        </w:tc>
        <w:tc>
          <w:tcPr>
            <w:tcW w:w="445" w:type="dxa"/>
          </w:tcPr>
          <w:p w14:paraId="3CD3E442" w14:textId="4CCA4177" w:rsidR="00581787" w:rsidRDefault="0082462A" w:rsidP="00581787">
            <w:pPr>
              <w:jc w:val="center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12</w:t>
            </w:r>
          </w:p>
        </w:tc>
        <w:tc>
          <w:tcPr>
            <w:tcW w:w="436" w:type="dxa"/>
          </w:tcPr>
          <w:p w14:paraId="03BBAA00" w14:textId="08A1C58A" w:rsidR="00581787" w:rsidRDefault="0082462A" w:rsidP="00581787">
            <w:pPr>
              <w:jc w:val="center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12</w:t>
            </w:r>
          </w:p>
        </w:tc>
        <w:tc>
          <w:tcPr>
            <w:tcW w:w="436" w:type="dxa"/>
          </w:tcPr>
          <w:p w14:paraId="6EBAC7B5" w14:textId="6E838D2F" w:rsidR="00581787" w:rsidRDefault="0082462A" w:rsidP="00581787">
            <w:pPr>
              <w:jc w:val="center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02</w:t>
            </w:r>
          </w:p>
        </w:tc>
      </w:tr>
      <w:tr w:rsidR="0082462A" w14:paraId="382E81E3" w14:textId="1A7A402E" w:rsidTr="0091517B">
        <w:tc>
          <w:tcPr>
            <w:tcW w:w="4390" w:type="dxa"/>
          </w:tcPr>
          <w:p w14:paraId="5BE4D2A9" w14:textId="5E4635BA" w:rsidR="0082462A" w:rsidRDefault="0082462A" w:rsidP="002F0E21">
            <w:pPr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Жыныстық тәрбие</w:t>
            </w:r>
          </w:p>
        </w:tc>
        <w:tc>
          <w:tcPr>
            <w:tcW w:w="3183" w:type="dxa"/>
            <w:gridSpan w:val="7"/>
          </w:tcPr>
          <w:p w14:paraId="5831B4A2" w14:textId="77777777" w:rsidR="0082462A" w:rsidRDefault="0082462A" w:rsidP="00581787">
            <w:pPr>
              <w:jc w:val="center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436" w:type="dxa"/>
          </w:tcPr>
          <w:p w14:paraId="05EB8A8A" w14:textId="55454119" w:rsidR="0082462A" w:rsidRDefault="0082462A" w:rsidP="00581787">
            <w:pPr>
              <w:jc w:val="center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11</w:t>
            </w:r>
          </w:p>
        </w:tc>
        <w:tc>
          <w:tcPr>
            <w:tcW w:w="445" w:type="dxa"/>
          </w:tcPr>
          <w:p w14:paraId="52F2A963" w14:textId="0333203B" w:rsidR="0082462A" w:rsidRDefault="0082462A" w:rsidP="00581787">
            <w:pPr>
              <w:jc w:val="center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01</w:t>
            </w:r>
          </w:p>
        </w:tc>
        <w:tc>
          <w:tcPr>
            <w:tcW w:w="436" w:type="dxa"/>
          </w:tcPr>
          <w:p w14:paraId="2F8E096E" w14:textId="48C4017B" w:rsidR="0082462A" w:rsidRDefault="0082462A" w:rsidP="00581787">
            <w:pPr>
              <w:jc w:val="center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01</w:t>
            </w:r>
          </w:p>
        </w:tc>
        <w:tc>
          <w:tcPr>
            <w:tcW w:w="436" w:type="dxa"/>
          </w:tcPr>
          <w:p w14:paraId="5EFCEE5D" w14:textId="2DB36FAB" w:rsidR="0082462A" w:rsidRDefault="0082462A" w:rsidP="00581787">
            <w:pPr>
              <w:jc w:val="center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10</w:t>
            </w:r>
          </w:p>
        </w:tc>
      </w:tr>
      <w:tr w:rsidR="00DF1DAE" w14:paraId="1A079373" w14:textId="5310B5D3" w:rsidTr="00C42298">
        <w:tc>
          <w:tcPr>
            <w:tcW w:w="4390" w:type="dxa"/>
          </w:tcPr>
          <w:p w14:paraId="747569D9" w14:textId="77777777" w:rsidR="007A7DD3" w:rsidRDefault="00DF1DAE" w:rsidP="002F0E21">
            <w:pPr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Кәсіби бағыт -бағдар  жұмысы</w:t>
            </w:r>
            <w:r w:rsidR="007A7DD3">
              <w:rPr>
                <w:rFonts w:ascii="Times New Roman" w:hAnsi="Times New Roman"/>
                <w:lang w:val="kk-KZ"/>
              </w:rPr>
              <w:t xml:space="preserve"> </w:t>
            </w:r>
          </w:p>
          <w:p w14:paraId="62608BED" w14:textId="576A9DAC" w:rsidR="00DF1DAE" w:rsidRDefault="007A7DD3" w:rsidP="002F0E21">
            <w:pPr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(7-11сыныптар үшін)</w:t>
            </w:r>
          </w:p>
        </w:tc>
        <w:tc>
          <w:tcPr>
            <w:tcW w:w="2747" w:type="dxa"/>
            <w:gridSpan w:val="6"/>
          </w:tcPr>
          <w:p w14:paraId="77C5C475" w14:textId="77777777" w:rsidR="00DF1DAE" w:rsidRDefault="00DF1DAE" w:rsidP="00581787">
            <w:pPr>
              <w:jc w:val="center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436" w:type="dxa"/>
          </w:tcPr>
          <w:p w14:paraId="790EB0CA" w14:textId="6DE9F79E" w:rsidR="00DF1DAE" w:rsidRDefault="00DF1DAE" w:rsidP="00581787">
            <w:pPr>
              <w:jc w:val="center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02</w:t>
            </w:r>
          </w:p>
        </w:tc>
        <w:tc>
          <w:tcPr>
            <w:tcW w:w="436" w:type="dxa"/>
          </w:tcPr>
          <w:p w14:paraId="43A131FD" w14:textId="37167197" w:rsidR="00DF1DAE" w:rsidRDefault="00DF1DAE" w:rsidP="00581787">
            <w:pPr>
              <w:jc w:val="center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01</w:t>
            </w:r>
          </w:p>
        </w:tc>
        <w:tc>
          <w:tcPr>
            <w:tcW w:w="445" w:type="dxa"/>
          </w:tcPr>
          <w:p w14:paraId="42DF11B7" w14:textId="5CD0A239" w:rsidR="00DF1DAE" w:rsidRDefault="00DF1DAE" w:rsidP="00581787">
            <w:pPr>
              <w:jc w:val="center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10</w:t>
            </w:r>
          </w:p>
        </w:tc>
        <w:tc>
          <w:tcPr>
            <w:tcW w:w="436" w:type="dxa"/>
          </w:tcPr>
          <w:p w14:paraId="4FB9A873" w14:textId="0590FCDB" w:rsidR="00DF1DAE" w:rsidRDefault="00DF1DAE" w:rsidP="00581787">
            <w:pPr>
              <w:jc w:val="center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02</w:t>
            </w:r>
          </w:p>
        </w:tc>
        <w:tc>
          <w:tcPr>
            <w:tcW w:w="436" w:type="dxa"/>
          </w:tcPr>
          <w:p w14:paraId="431C3286" w14:textId="2FAF8B01" w:rsidR="00DF1DAE" w:rsidRDefault="00DF1DAE" w:rsidP="00581787">
            <w:pPr>
              <w:jc w:val="center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12</w:t>
            </w:r>
          </w:p>
        </w:tc>
      </w:tr>
    </w:tbl>
    <w:p w14:paraId="387801E3" w14:textId="77777777" w:rsidR="00505CB3" w:rsidRDefault="00505CB3" w:rsidP="007A6F37">
      <w:pPr>
        <w:jc w:val="center"/>
        <w:rPr>
          <w:rFonts w:ascii="Times New Roman" w:hAnsi="Times New Roman"/>
          <w:lang w:val="kk-KZ"/>
        </w:rPr>
      </w:pPr>
    </w:p>
    <w:p w14:paraId="1A0D58EA" w14:textId="3EFA1D14" w:rsidR="0082462A" w:rsidRPr="0082462A" w:rsidRDefault="0082462A">
      <w:pPr>
        <w:rPr>
          <w:rFonts w:ascii="Times New Roman" w:hAnsi="Times New Roman"/>
          <w:b/>
          <w:bCs/>
          <w:lang w:val="kk-KZ"/>
        </w:rPr>
      </w:pPr>
      <w:r w:rsidRPr="0082462A">
        <w:rPr>
          <w:rFonts w:ascii="Times New Roman" w:hAnsi="Times New Roman"/>
          <w:b/>
          <w:bCs/>
          <w:lang w:val="kk-KZ"/>
        </w:rPr>
        <w:t xml:space="preserve">                                                                           Байқаулар</w:t>
      </w:r>
    </w:p>
    <w:p w14:paraId="76E00CBD" w14:textId="7C75D0A1" w:rsidR="007A6F37" w:rsidRDefault="007A6F37">
      <w:pPr>
        <w:rPr>
          <w:rFonts w:ascii="Times New Roman" w:hAnsi="Times New Roman"/>
          <w:sz w:val="24"/>
          <w:szCs w:val="24"/>
          <w:shd w:val="clear" w:color="auto" w:fill="FFFFFF"/>
          <w:lang w:val="kk-KZ"/>
        </w:rPr>
      </w:pPr>
      <w:r>
        <w:rPr>
          <w:lang w:val="kk-KZ"/>
        </w:rPr>
        <w:t>1.</w:t>
      </w:r>
      <w:r w:rsidRPr="00AC1512">
        <w:rPr>
          <w:rFonts w:ascii="Times New Roman" w:hAnsi="Times New Roman"/>
          <w:sz w:val="24"/>
          <w:szCs w:val="24"/>
          <w:shd w:val="clear" w:color="auto" w:fill="FFFFFF"/>
          <w:lang w:val="kk-KZ"/>
        </w:rPr>
        <w:t xml:space="preserve"> «</w:t>
      </w:r>
      <w:r>
        <w:rPr>
          <w:rFonts w:ascii="Times New Roman" w:hAnsi="Times New Roman"/>
          <w:sz w:val="24"/>
          <w:szCs w:val="24"/>
          <w:shd w:val="clear" w:color="auto" w:fill="FFFFFF"/>
          <w:lang w:val="kk-KZ"/>
        </w:rPr>
        <w:t xml:space="preserve">Ең жасыл сынып бөлмесі»    Қыркүйек </w:t>
      </w:r>
      <w:r w:rsidR="0082462A">
        <w:rPr>
          <w:rFonts w:ascii="Times New Roman" w:hAnsi="Times New Roman"/>
          <w:sz w:val="24"/>
          <w:szCs w:val="24"/>
          <w:shd w:val="clear" w:color="auto" w:fill="FFFFFF"/>
          <w:lang w:val="kk-KZ"/>
        </w:rPr>
        <w:t xml:space="preserve"> (</w:t>
      </w:r>
      <w:r w:rsidR="00DF1DAE">
        <w:rPr>
          <w:rFonts w:ascii="Times New Roman" w:hAnsi="Times New Roman"/>
          <w:sz w:val="24"/>
          <w:szCs w:val="24"/>
          <w:shd w:val="clear" w:color="auto" w:fill="FFFFFF"/>
          <w:lang w:val="kk-KZ"/>
        </w:rPr>
        <w:t>кабинет меңгерушілері</w:t>
      </w:r>
      <w:r w:rsidR="0082462A">
        <w:rPr>
          <w:rFonts w:ascii="Times New Roman" w:hAnsi="Times New Roman"/>
          <w:sz w:val="24"/>
          <w:szCs w:val="24"/>
          <w:shd w:val="clear" w:color="auto" w:fill="FFFFFF"/>
          <w:lang w:val="kk-KZ"/>
        </w:rPr>
        <w:t xml:space="preserve"> )</w:t>
      </w:r>
    </w:p>
    <w:p w14:paraId="090A15A4" w14:textId="556C0EF1" w:rsidR="00DF1DAE" w:rsidRDefault="00DF1DAE">
      <w:pPr>
        <w:rPr>
          <w:rFonts w:ascii="Times New Roman" w:hAnsi="Times New Roman"/>
          <w:sz w:val="24"/>
          <w:szCs w:val="24"/>
          <w:shd w:val="clear" w:color="auto" w:fill="FFFFFF"/>
          <w:lang w:val="kk-KZ"/>
        </w:rPr>
      </w:pPr>
      <w:r>
        <w:rPr>
          <w:rFonts w:ascii="Times New Roman" w:hAnsi="Times New Roman"/>
          <w:sz w:val="24"/>
          <w:szCs w:val="24"/>
          <w:shd w:val="clear" w:color="auto" w:fill="FFFFFF"/>
          <w:lang w:val="kk-KZ"/>
        </w:rPr>
        <w:t>2. «Үздік сынып жетекші – 2023 » Қаңтар (сынып жетекш</w:t>
      </w:r>
      <w:r w:rsidR="002F0E21">
        <w:rPr>
          <w:rFonts w:ascii="Times New Roman" w:hAnsi="Times New Roman"/>
          <w:sz w:val="24"/>
          <w:szCs w:val="24"/>
          <w:shd w:val="clear" w:color="auto" w:fill="FFFFFF"/>
          <w:lang w:val="kk-KZ"/>
        </w:rPr>
        <w:t>і</w:t>
      </w:r>
      <w:r>
        <w:rPr>
          <w:rFonts w:ascii="Times New Roman" w:hAnsi="Times New Roman"/>
          <w:sz w:val="24"/>
          <w:szCs w:val="24"/>
          <w:shd w:val="clear" w:color="auto" w:fill="FFFFFF"/>
          <w:lang w:val="kk-KZ"/>
        </w:rPr>
        <w:t>лер)</w:t>
      </w:r>
    </w:p>
    <w:p w14:paraId="2A89FD7B" w14:textId="09D7E594" w:rsidR="005158AE" w:rsidRPr="00237092" w:rsidRDefault="005158AE" w:rsidP="005158AE">
      <w:pPr>
        <w:jc w:val="center"/>
        <w:rPr>
          <w:rFonts w:ascii="Times New Roman" w:hAnsi="Times New Roman"/>
          <w:b/>
          <w:sz w:val="24"/>
          <w:szCs w:val="24"/>
          <w:u w:val="single"/>
          <w:shd w:val="clear" w:color="auto" w:fill="FFFFFF"/>
          <w:lang w:val="kk-KZ"/>
        </w:rPr>
      </w:pPr>
      <w:r w:rsidRPr="00237092">
        <w:rPr>
          <w:rFonts w:ascii="Times New Roman" w:hAnsi="Times New Roman"/>
          <w:b/>
          <w:sz w:val="24"/>
          <w:szCs w:val="24"/>
          <w:u w:val="single"/>
          <w:shd w:val="clear" w:color="auto" w:fill="FFFFFF"/>
          <w:lang w:val="kk-KZ"/>
        </w:rPr>
        <w:t>ЖО</w:t>
      </w:r>
      <w:r w:rsidR="00237092">
        <w:rPr>
          <w:rFonts w:ascii="Times New Roman" w:hAnsi="Times New Roman"/>
          <w:b/>
          <w:sz w:val="24"/>
          <w:szCs w:val="24"/>
          <w:u w:val="single"/>
          <w:shd w:val="clear" w:color="auto" w:fill="FFFFFF"/>
          <w:lang w:val="kk-KZ"/>
        </w:rPr>
        <w:t>Л</w:t>
      </w:r>
      <w:r w:rsidRPr="00237092">
        <w:rPr>
          <w:rFonts w:ascii="Times New Roman" w:hAnsi="Times New Roman"/>
          <w:b/>
          <w:sz w:val="24"/>
          <w:szCs w:val="24"/>
          <w:u w:val="single"/>
          <w:shd w:val="clear" w:color="auto" w:fill="FFFFFF"/>
          <w:lang w:val="kk-KZ"/>
        </w:rPr>
        <w:t>ДА ЖҮРУ ЕРЕЖЕСІ:</w:t>
      </w:r>
    </w:p>
    <w:p w14:paraId="1FAB5D41" w14:textId="77777777" w:rsidR="005158AE" w:rsidRPr="00237092" w:rsidRDefault="005158AE" w:rsidP="005158AE">
      <w:pPr>
        <w:jc w:val="center"/>
        <w:rPr>
          <w:rFonts w:ascii="Times New Roman" w:hAnsi="Times New Roman"/>
          <w:b/>
          <w:sz w:val="24"/>
          <w:szCs w:val="24"/>
          <w:shd w:val="clear" w:color="auto" w:fill="FFFFFF"/>
          <w:lang w:val="kk-KZ"/>
        </w:rPr>
      </w:pPr>
      <w:r w:rsidRPr="00237092">
        <w:rPr>
          <w:rFonts w:ascii="Times New Roman" w:hAnsi="Times New Roman"/>
          <w:b/>
          <w:sz w:val="24"/>
          <w:szCs w:val="24"/>
          <w:shd w:val="clear" w:color="auto" w:fill="FFFFFF"/>
          <w:lang w:val="kk-KZ"/>
        </w:rPr>
        <w:t xml:space="preserve">СЫНЫП САҒАТТАРЫНЫҢ ІШІНЕ КІРІКТІРІЛЕДІ </w:t>
      </w:r>
    </w:p>
    <w:p w14:paraId="6EBFDD1B" w14:textId="0C255883" w:rsidR="005158AE" w:rsidRPr="005158AE" w:rsidRDefault="005158AE" w:rsidP="005158AE">
      <w:pPr>
        <w:jc w:val="center"/>
        <w:rPr>
          <w:rFonts w:ascii="Times New Roman" w:hAnsi="Times New Roman"/>
          <w:b/>
          <w:sz w:val="24"/>
          <w:szCs w:val="24"/>
          <w:shd w:val="clear" w:color="auto" w:fill="FFFFFF"/>
          <w:lang w:val="kk-KZ"/>
        </w:rPr>
      </w:pPr>
      <w:r w:rsidRPr="005158AE">
        <w:rPr>
          <w:rFonts w:ascii="Times New Roman" w:hAnsi="Times New Roman"/>
          <w:b/>
          <w:sz w:val="24"/>
          <w:szCs w:val="24"/>
          <w:shd w:val="clear" w:color="auto" w:fill="FFFFFF"/>
          <w:lang w:val="kk-KZ"/>
        </w:rPr>
        <w:t xml:space="preserve"> (СЫНЫП САҒАТЫНЫҢ ТАҚЫРЫБЫ.ЖЖЕ)</w:t>
      </w:r>
    </w:p>
    <w:p w14:paraId="08C7138C" w14:textId="77777777" w:rsidR="005158AE" w:rsidRDefault="005158AE">
      <w:pPr>
        <w:rPr>
          <w:rFonts w:ascii="Times New Roman" w:hAnsi="Times New Roman"/>
          <w:sz w:val="24"/>
          <w:szCs w:val="24"/>
          <w:shd w:val="clear" w:color="auto" w:fill="FFFFFF"/>
          <w:lang w:val="kk-KZ"/>
        </w:rPr>
      </w:pPr>
      <w:r w:rsidRPr="005158AE">
        <w:rPr>
          <w:rFonts w:ascii="Times New Roman" w:hAnsi="Times New Roman"/>
          <w:b/>
          <w:sz w:val="24"/>
          <w:szCs w:val="24"/>
          <w:shd w:val="clear" w:color="auto" w:fill="FFFFFF"/>
          <w:lang w:val="kk-KZ"/>
        </w:rPr>
        <w:t>Ескерту:</w:t>
      </w:r>
      <w:r>
        <w:rPr>
          <w:rFonts w:ascii="Times New Roman" w:hAnsi="Times New Roman"/>
          <w:sz w:val="24"/>
          <w:szCs w:val="24"/>
          <w:shd w:val="clear" w:color="auto" w:fill="FFFFFF"/>
          <w:lang w:val="kk-KZ"/>
        </w:rPr>
        <w:t xml:space="preserve"> Жолда жүру ережесі: </w:t>
      </w:r>
    </w:p>
    <w:p w14:paraId="1A309AE2" w14:textId="7E8D8C49" w:rsidR="005158AE" w:rsidRDefault="005158AE">
      <w:pPr>
        <w:rPr>
          <w:rFonts w:ascii="Times New Roman" w:hAnsi="Times New Roman"/>
          <w:sz w:val="24"/>
          <w:szCs w:val="24"/>
          <w:shd w:val="clear" w:color="auto" w:fill="FFFFFF"/>
          <w:lang w:val="kk-KZ"/>
        </w:rPr>
      </w:pPr>
      <w:r>
        <w:rPr>
          <w:rFonts w:ascii="Times New Roman" w:hAnsi="Times New Roman"/>
          <w:sz w:val="24"/>
          <w:szCs w:val="24"/>
          <w:shd w:val="clear" w:color="auto" w:fill="FFFFFF"/>
          <w:lang w:val="kk-KZ"/>
        </w:rPr>
        <w:t xml:space="preserve">                               </w:t>
      </w:r>
      <w:r w:rsidRPr="005158AE">
        <w:rPr>
          <w:rFonts w:ascii="Times New Roman" w:hAnsi="Times New Roman"/>
          <w:b/>
          <w:sz w:val="24"/>
          <w:szCs w:val="24"/>
          <w:shd w:val="clear" w:color="auto" w:fill="FFFFFF"/>
          <w:lang w:val="kk-KZ"/>
        </w:rPr>
        <w:t>1-4 сыныптар</w:t>
      </w:r>
      <w:r>
        <w:rPr>
          <w:rFonts w:ascii="Times New Roman" w:hAnsi="Times New Roman"/>
          <w:sz w:val="24"/>
          <w:szCs w:val="24"/>
          <w:shd w:val="clear" w:color="auto" w:fill="FFFFFF"/>
          <w:lang w:val="kk-KZ"/>
        </w:rPr>
        <w:t xml:space="preserve"> ( 6 сағат  ) Өтетін айлар  09-10-11-12-01-02 .</w:t>
      </w:r>
    </w:p>
    <w:p w14:paraId="51923B9C" w14:textId="3C9C945E" w:rsidR="005158AE" w:rsidRPr="005158AE" w:rsidRDefault="005158AE">
      <w:pPr>
        <w:rPr>
          <w:rFonts w:ascii="Times New Roman" w:hAnsi="Times New Roman"/>
          <w:b/>
          <w:sz w:val="24"/>
          <w:szCs w:val="24"/>
          <w:shd w:val="clear" w:color="auto" w:fill="FFFFFF"/>
          <w:lang w:val="kk-KZ"/>
        </w:rPr>
      </w:pPr>
      <w:r>
        <w:rPr>
          <w:rFonts w:ascii="Times New Roman" w:hAnsi="Times New Roman"/>
          <w:sz w:val="24"/>
          <w:szCs w:val="24"/>
          <w:shd w:val="clear" w:color="auto" w:fill="FFFFFF"/>
          <w:lang w:val="kk-KZ"/>
        </w:rPr>
        <w:t xml:space="preserve">                               </w:t>
      </w:r>
      <w:r w:rsidRPr="005158AE">
        <w:rPr>
          <w:rFonts w:ascii="Times New Roman" w:hAnsi="Times New Roman"/>
          <w:b/>
          <w:sz w:val="24"/>
          <w:szCs w:val="24"/>
          <w:shd w:val="clear" w:color="auto" w:fill="FFFFFF"/>
          <w:lang w:val="kk-KZ"/>
        </w:rPr>
        <w:t>Айына : 1 сағаттан</w:t>
      </w:r>
    </w:p>
    <w:p w14:paraId="45CA99DE" w14:textId="0FC16186" w:rsidR="005158AE" w:rsidRDefault="005158AE" w:rsidP="005158AE">
      <w:pPr>
        <w:jc w:val="center"/>
        <w:rPr>
          <w:rFonts w:ascii="Times New Roman" w:hAnsi="Times New Roman"/>
          <w:sz w:val="24"/>
          <w:szCs w:val="24"/>
          <w:shd w:val="clear" w:color="auto" w:fill="FFFFFF"/>
          <w:lang w:val="kk-KZ"/>
        </w:rPr>
      </w:pPr>
      <w:r w:rsidRPr="005158AE">
        <w:rPr>
          <w:rFonts w:ascii="Times New Roman" w:hAnsi="Times New Roman"/>
          <w:b/>
          <w:sz w:val="24"/>
          <w:szCs w:val="24"/>
          <w:shd w:val="clear" w:color="auto" w:fill="FFFFFF"/>
          <w:lang w:val="kk-KZ"/>
        </w:rPr>
        <w:t>5-8 сыныпта</w:t>
      </w:r>
      <w:r>
        <w:rPr>
          <w:rFonts w:ascii="Times New Roman" w:hAnsi="Times New Roman"/>
          <w:sz w:val="24"/>
          <w:szCs w:val="24"/>
          <w:shd w:val="clear" w:color="auto" w:fill="FFFFFF"/>
          <w:lang w:val="kk-KZ"/>
        </w:rPr>
        <w:t xml:space="preserve"> ( 10 сағат) Өтетін айлар: (09-10-11-12-01-02-03-04-05)</w:t>
      </w:r>
    </w:p>
    <w:p w14:paraId="07C03F75" w14:textId="0D988B3A" w:rsidR="005158AE" w:rsidRDefault="005158AE" w:rsidP="005158AE">
      <w:pPr>
        <w:jc w:val="center"/>
        <w:rPr>
          <w:rFonts w:ascii="Times New Roman" w:hAnsi="Times New Roman"/>
          <w:sz w:val="24"/>
          <w:szCs w:val="24"/>
          <w:shd w:val="clear" w:color="auto" w:fill="FFFFFF"/>
          <w:lang w:val="kk-KZ"/>
        </w:rPr>
      </w:pPr>
      <w:r w:rsidRPr="005158AE">
        <w:rPr>
          <w:rFonts w:ascii="Times New Roman" w:hAnsi="Times New Roman"/>
          <w:b/>
          <w:sz w:val="24"/>
          <w:szCs w:val="24"/>
          <w:shd w:val="clear" w:color="auto" w:fill="FFFFFF"/>
          <w:lang w:val="kk-KZ"/>
        </w:rPr>
        <w:t>Айына:</w:t>
      </w:r>
      <w:r>
        <w:rPr>
          <w:rFonts w:ascii="Times New Roman" w:hAnsi="Times New Roman"/>
          <w:sz w:val="24"/>
          <w:szCs w:val="24"/>
          <w:shd w:val="clear" w:color="auto" w:fill="FFFFFF"/>
          <w:lang w:val="kk-KZ"/>
        </w:rPr>
        <w:t xml:space="preserve"> 2 сағаттан ,тек қана мамыр айында 3 сағаттан өтуі керек.</w:t>
      </w:r>
    </w:p>
    <w:p w14:paraId="650A00D6" w14:textId="77777777" w:rsidR="00237092" w:rsidRDefault="00237092" w:rsidP="00237092">
      <w:pPr>
        <w:rPr>
          <w:rFonts w:ascii="Times New Roman" w:hAnsi="Times New Roman"/>
          <w:sz w:val="24"/>
          <w:szCs w:val="24"/>
          <w:shd w:val="clear" w:color="auto" w:fill="FFFFFF"/>
          <w:lang w:val="kk-KZ"/>
        </w:rPr>
      </w:pPr>
    </w:p>
    <w:p w14:paraId="0A29EDD5" w14:textId="535548D5" w:rsidR="00237092" w:rsidRPr="00237092" w:rsidRDefault="00237092" w:rsidP="00237092">
      <w:pPr>
        <w:spacing w:after="0"/>
        <w:jc w:val="center"/>
        <w:rPr>
          <w:rFonts w:ascii="Times New Roman" w:eastAsia="Times New Roman" w:hAnsi="Times New Roman"/>
          <w:b/>
          <w:sz w:val="24"/>
          <w:szCs w:val="24"/>
          <w:u w:val="single"/>
          <w:lang w:val="kk-KZ" w:eastAsia="ru-RU"/>
        </w:rPr>
      </w:pPr>
      <w:r w:rsidRPr="00237092">
        <w:rPr>
          <w:rFonts w:ascii="Times New Roman" w:eastAsia="Times New Roman" w:hAnsi="Times New Roman"/>
          <w:b/>
          <w:sz w:val="24"/>
          <w:szCs w:val="24"/>
          <w:u w:val="single"/>
          <w:lang w:val="kk-KZ" w:eastAsia="ru-RU"/>
        </w:rPr>
        <w:t>«Эко-әлем» экологиялық сағаттар.</w:t>
      </w:r>
    </w:p>
    <w:p w14:paraId="60D68F42" w14:textId="4287159F" w:rsidR="00237092" w:rsidRPr="00237092" w:rsidRDefault="00237092" w:rsidP="00237092">
      <w:pPr>
        <w:spacing w:after="0"/>
        <w:jc w:val="center"/>
        <w:rPr>
          <w:rFonts w:ascii="Times New Roman" w:eastAsia="Times New Roman" w:hAnsi="Times New Roman"/>
          <w:b/>
          <w:sz w:val="24"/>
          <w:szCs w:val="24"/>
          <w:u w:val="single"/>
          <w:lang w:val="kk-KZ" w:eastAsia="ru-RU"/>
        </w:rPr>
      </w:pPr>
      <w:r w:rsidRPr="00237092">
        <w:rPr>
          <w:rFonts w:ascii="Times New Roman" w:eastAsia="Times New Roman" w:hAnsi="Times New Roman"/>
          <w:b/>
          <w:sz w:val="24"/>
          <w:szCs w:val="24"/>
          <w:u w:val="single"/>
          <w:lang w:val="kk-KZ" w:eastAsia="ru-RU"/>
        </w:rPr>
        <w:t>ЖЫЛЫНДА: 9 сағат</w:t>
      </w:r>
    </w:p>
    <w:p w14:paraId="4BCF0A9A" w14:textId="77777777" w:rsidR="00237092" w:rsidRDefault="00237092" w:rsidP="005158AE">
      <w:pPr>
        <w:jc w:val="center"/>
        <w:rPr>
          <w:rFonts w:ascii="Times New Roman" w:hAnsi="Times New Roman"/>
          <w:sz w:val="24"/>
          <w:szCs w:val="24"/>
          <w:shd w:val="clear" w:color="auto" w:fill="FFFFFF"/>
          <w:lang w:val="kk-KZ"/>
        </w:rPr>
      </w:pPr>
    </w:p>
    <w:p w14:paraId="3A44C8CD" w14:textId="31684620" w:rsidR="0042375E" w:rsidRDefault="00237092" w:rsidP="0042375E">
      <w:pPr>
        <w:spacing w:after="0"/>
        <w:rPr>
          <w:rFonts w:ascii="Times New Roman" w:hAnsi="Times New Roman"/>
          <w:color w:val="000000"/>
          <w:sz w:val="24"/>
          <w:szCs w:val="24"/>
          <w:lang w:val="kk-KZ"/>
        </w:rPr>
      </w:pPr>
      <w:r w:rsidRPr="00717B39">
        <w:rPr>
          <w:rFonts w:ascii="Times New Roman" w:hAnsi="Times New Roman"/>
          <w:b/>
          <w:sz w:val="24"/>
          <w:szCs w:val="24"/>
          <w:u w:val="single"/>
          <w:shd w:val="clear" w:color="auto" w:fill="FFFFFF"/>
          <w:lang w:val="kk-KZ"/>
        </w:rPr>
        <w:t>ТӘРБИЕ САҒАТТАРЫ: 36 сағат</w:t>
      </w:r>
      <w:r w:rsidR="00717B39">
        <w:rPr>
          <w:rFonts w:ascii="Times New Roman" w:hAnsi="Times New Roman"/>
          <w:b/>
          <w:sz w:val="24"/>
          <w:szCs w:val="24"/>
          <w:u w:val="single"/>
          <w:shd w:val="clear" w:color="auto" w:fill="FFFFFF"/>
          <w:lang w:val="kk-KZ"/>
        </w:rPr>
        <w:t xml:space="preserve"> (Атаулы даталар, «Адал Ұрпақ» еркітілер клубы, </w:t>
      </w:r>
      <w:r w:rsidR="0042375E">
        <w:rPr>
          <w:rFonts w:ascii="Times New Roman" w:hAnsi="Times New Roman"/>
          <w:color w:val="000000"/>
          <w:sz w:val="24"/>
          <w:szCs w:val="24"/>
          <w:lang w:val="kk-KZ"/>
        </w:rPr>
        <w:t>.</w:t>
      </w:r>
      <w:r w:rsidR="0042375E" w:rsidRPr="00FD228D">
        <w:rPr>
          <w:rFonts w:ascii="Times New Roman" w:hAnsi="Times New Roman"/>
          <w:color w:val="000000"/>
          <w:sz w:val="24"/>
          <w:szCs w:val="24"/>
          <w:lang w:val="kk-KZ"/>
        </w:rPr>
        <w:t>«Қоғамға қызмет» әлеуме</w:t>
      </w:r>
      <w:r w:rsidR="0042375E">
        <w:rPr>
          <w:rFonts w:ascii="Times New Roman" w:hAnsi="Times New Roman"/>
          <w:color w:val="000000"/>
          <w:sz w:val="24"/>
          <w:szCs w:val="24"/>
          <w:lang w:val="kk-KZ"/>
        </w:rPr>
        <w:t>ттік волонтерлік жобасы бойынша</w:t>
      </w:r>
      <w:r w:rsidR="00697A97">
        <w:rPr>
          <w:rFonts w:ascii="Times New Roman" w:hAnsi="Times New Roman"/>
          <w:color w:val="000000"/>
          <w:sz w:val="24"/>
          <w:szCs w:val="24"/>
          <w:lang w:val="kk-KZ"/>
        </w:rPr>
        <w:t xml:space="preserve"> </w:t>
      </w:r>
      <w:r w:rsidR="0042375E" w:rsidRPr="002B0F23">
        <w:rPr>
          <w:rFonts w:ascii="Times New Roman" w:hAnsi="Times New Roman"/>
          <w:color w:val="000000"/>
          <w:sz w:val="24"/>
          <w:szCs w:val="24"/>
          <w:lang w:val="kk-KZ"/>
        </w:rPr>
        <w:t>«Biz birgemiz</w:t>
      </w:r>
      <w:r w:rsidR="0042375E" w:rsidRPr="00FD228D">
        <w:rPr>
          <w:rFonts w:ascii="Times New Roman" w:hAnsi="Times New Roman"/>
          <w:color w:val="000000"/>
          <w:sz w:val="24"/>
          <w:szCs w:val="24"/>
          <w:lang w:val="kk-KZ"/>
        </w:rPr>
        <w:t>» акциясы</w:t>
      </w:r>
      <w:r w:rsidR="00697A97">
        <w:rPr>
          <w:rFonts w:ascii="Times New Roman" w:hAnsi="Times New Roman"/>
          <w:color w:val="000000"/>
          <w:sz w:val="24"/>
          <w:szCs w:val="24"/>
          <w:lang w:val="kk-KZ"/>
        </w:rPr>
        <w:t>. Өрт және су.</w:t>
      </w:r>
    </w:p>
    <w:p w14:paraId="3A8F1C35" w14:textId="5F4EC913" w:rsidR="00237092" w:rsidRDefault="00717B39" w:rsidP="005158AE">
      <w:pPr>
        <w:jc w:val="center"/>
        <w:rPr>
          <w:rFonts w:ascii="Times New Roman" w:hAnsi="Times New Roman"/>
          <w:b/>
          <w:sz w:val="24"/>
          <w:szCs w:val="24"/>
          <w:u w:val="single"/>
          <w:shd w:val="clear" w:color="auto" w:fill="FFFFFF"/>
          <w:lang w:val="kk-KZ"/>
        </w:rPr>
      </w:pPr>
      <w:r>
        <w:rPr>
          <w:rFonts w:ascii="Times New Roman" w:hAnsi="Times New Roman"/>
          <w:b/>
          <w:sz w:val="24"/>
          <w:szCs w:val="24"/>
          <w:u w:val="single"/>
          <w:shd w:val="clear" w:color="auto" w:fill="FFFFFF"/>
          <w:lang w:val="kk-KZ"/>
        </w:rPr>
        <w:t xml:space="preserve"> және жобалар)</w:t>
      </w:r>
    </w:p>
    <w:p w14:paraId="3E9F76B6" w14:textId="5E797D1D" w:rsidR="00717B39" w:rsidRPr="00717B39" w:rsidRDefault="00717B39" w:rsidP="005158AE">
      <w:pPr>
        <w:jc w:val="center"/>
        <w:rPr>
          <w:rFonts w:ascii="Times New Roman" w:hAnsi="Times New Roman"/>
          <w:b/>
          <w:sz w:val="24"/>
          <w:szCs w:val="24"/>
          <w:u w:val="single"/>
          <w:shd w:val="clear" w:color="auto" w:fill="FFFFFF"/>
          <w:lang w:val="kk-KZ"/>
        </w:rPr>
      </w:pPr>
      <w:r>
        <w:rPr>
          <w:rFonts w:ascii="Times New Roman" w:hAnsi="Times New Roman"/>
          <w:b/>
          <w:sz w:val="24"/>
          <w:szCs w:val="24"/>
          <w:u w:val="single"/>
          <w:shd w:val="clear" w:color="auto" w:fill="FFFFFF"/>
          <w:lang w:val="kk-KZ"/>
        </w:rPr>
        <w:t>Жыныстық тәрбие</w:t>
      </w:r>
    </w:p>
    <w:p w14:paraId="7827603C" w14:textId="77777777" w:rsidR="00717B39" w:rsidRDefault="00717B39" w:rsidP="005158AE">
      <w:pPr>
        <w:jc w:val="center"/>
        <w:rPr>
          <w:rFonts w:ascii="Times New Roman" w:eastAsia="Times New Roman" w:hAnsi="Times New Roman"/>
          <w:sz w:val="24"/>
          <w:szCs w:val="24"/>
          <w:lang w:val="kk-KZ" w:eastAsia="ru-RU"/>
        </w:rPr>
      </w:pPr>
      <w:r>
        <w:rPr>
          <w:rFonts w:ascii="Times New Roman" w:eastAsia="Times New Roman" w:hAnsi="Times New Roman"/>
          <w:sz w:val="24"/>
          <w:szCs w:val="24"/>
          <w:lang w:val="kk-KZ" w:eastAsia="ru-RU"/>
        </w:rPr>
        <w:t xml:space="preserve">Жасөспірімдер арасында ертек жүктіліктің алдын алу жолдары. </w:t>
      </w:r>
    </w:p>
    <w:p w14:paraId="68F8B1C7" w14:textId="19A3DE9A" w:rsidR="00237092" w:rsidRDefault="00717B39" w:rsidP="005158AE">
      <w:pPr>
        <w:jc w:val="center"/>
        <w:rPr>
          <w:rFonts w:ascii="Times New Roman" w:hAnsi="Times New Roman"/>
          <w:sz w:val="24"/>
          <w:szCs w:val="24"/>
          <w:shd w:val="clear" w:color="auto" w:fill="FFFFFF"/>
          <w:lang w:val="kk-KZ"/>
        </w:rPr>
      </w:pPr>
      <w:r>
        <w:rPr>
          <w:rFonts w:ascii="Times New Roman" w:eastAsia="Times New Roman" w:hAnsi="Times New Roman"/>
          <w:sz w:val="24"/>
          <w:szCs w:val="24"/>
          <w:lang w:val="kk-KZ" w:eastAsia="ru-RU"/>
        </w:rPr>
        <w:t>Тәрбие сағттары айына 1 рет</w:t>
      </w:r>
    </w:p>
    <w:p w14:paraId="42D202BE" w14:textId="0DC01123" w:rsidR="005F346F" w:rsidRPr="00EE3C14" w:rsidRDefault="005F346F">
      <w:pPr>
        <w:rPr>
          <w:lang w:val="kk-KZ"/>
        </w:rPr>
      </w:pPr>
    </w:p>
    <w:sectPr w:rsidR="005F346F" w:rsidRPr="00EE3C14" w:rsidSect="0083221B">
      <w:pgSz w:w="11906" w:h="16838"/>
      <w:pgMar w:top="568" w:right="850" w:bottom="709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8EB2CA3"/>
    <w:multiLevelType w:val="hybridMultilevel"/>
    <w:tmpl w:val="691A7F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A4B0596"/>
    <w:multiLevelType w:val="hybridMultilevel"/>
    <w:tmpl w:val="DC507BB6"/>
    <w:lvl w:ilvl="0" w:tplc="D5801C02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9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71324"/>
    <w:rsid w:val="0000220D"/>
    <w:rsid w:val="0001191C"/>
    <w:rsid w:val="000131E0"/>
    <w:rsid w:val="00015EA5"/>
    <w:rsid w:val="00025298"/>
    <w:rsid w:val="00095229"/>
    <w:rsid w:val="000A5A5B"/>
    <w:rsid w:val="000E2A4C"/>
    <w:rsid w:val="00105577"/>
    <w:rsid w:val="001066B9"/>
    <w:rsid w:val="00112D92"/>
    <w:rsid w:val="00117489"/>
    <w:rsid w:val="001264E7"/>
    <w:rsid w:val="00175B48"/>
    <w:rsid w:val="001835C9"/>
    <w:rsid w:val="00194516"/>
    <w:rsid w:val="001973ED"/>
    <w:rsid w:val="00220BCA"/>
    <w:rsid w:val="00231A52"/>
    <w:rsid w:val="00237092"/>
    <w:rsid w:val="002539C5"/>
    <w:rsid w:val="00260543"/>
    <w:rsid w:val="00286A1A"/>
    <w:rsid w:val="00293BFB"/>
    <w:rsid w:val="002C6B1D"/>
    <w:rsid w:val="002D0E54"/>
    <w:rsid w:val="002D6247"/>
    <w:rsid w:val="002F0E21"/>
    <w:rsid w:val="0033769C"/>
    <w:rsid w:val="00362BE0"/>
    <w:rsid w:val="003E1FE2"/>
    <w:rsid w:val="00414E43"/>
    <w:rsid w:val="0042375E"/>
    <w:rsid w:val="00425C13"/>
    <w:rsid w:val="0048717A"/>
    <w:rsid w:val="004931FF"/>
    <w:rsid w:val="004A6E25"/>
    <w:rsid w:val="004D5063"/>
    <w:rsid w:val="004E1AF5"/>
    <w:rsid w:val="004E3D8B"/>
    <w:rsid w:val="004F1E6D"/>
    <w:rsid w:val="0050242A"/>
    <w:rsid w:val="00505CB3"/>
    <w:rsid w:val="00507477"/>
    <w:rsid w:val="00511CA3"/>
    <w:rsid w:val="005139E0"/>
    <w:rsid w:val="005158AE"/>
    <w:rsid w:val="005266A1"/>
    <w:rsid w:val="00533C2E"/>
    <w:rsid w:val="00540DB9"/>
    <w:rsid w:val="005440C7"/>
    <w:rsid w:val="00547E01"/>
    <w:rsid w:val="00575E88"/>
    <w:rsid w:val="00581787"/>
    <w:rsid w:val="005A7FE4"/>
    <w:rsid w:val="005C09D3"/>
    <w:rsid w:val="005F2E50"/>
    <w:rsid w:val="005F346F"/>
    <w:rsid w:val="005F6D91"/>
    <w:rsid w:val="00622B56"/>
    <w:rsid w:val="00624B79"/>
    <w:rsid w:val="00634D38"/>
    <w:rsid w:val="00646036"/>
    <w:rsid w:val="0065139B"/>
    <w:rsid w:val="0065340A"/>
    <w:rsid w:val="00660657"/>
    <w:rsid w:val="006613B1"/>
    <w:rsid w:val="00670DDA"/>
    <w:rsid w:val="006742D5"/>
    <w:rsid w:val="00682C03"/>
    <w:rsid w:val="00696307"/>
    <w:rsid w:val="00697A97"/>
    <w:rsid w:val="006B519E"/>
    <w:rsid w:val="006B6677"/>
    <w:rsid w:val="006D1D9D"/>
    <w:rsid w:val="006D452E"/>
    <w:rsid w:val="006F6A94"/>
    <w:rsid w:val="0071288F"/>
    <w:rsid w:val="00717B39"/>
    <w:rsid w:val="00733BA0"/>
    <w:rsid w:val="00734FE3"/>
    <w:rsid w:val="00773483"/>
    <w:rsid w:val="00777327"/>
    <w:rsid w:val="00777AC6"/>
    <w:rsid w:val="007A2C26"/>
    <w:rsid w:val="007A6F37"/>
    <w:rsid w:val="007A7DD3"/>
    <w:rsid w:val="007B477B"/>
    <w:rsid w:val="007B50DD"/>
    <w:rsid w:val="007D3ED7"/>
    <w:rsid w:val="007E0795"/>
    <w:rsid w:val="007E5C35"/>
    <w:rsid w:val="00802AD7"/>
    <w:rsid w:val="0082462A"/>
    <w:rsid w:val="0083221B"/>
    <w:rsid w:val="00850847"/>
    <w:rsid w:val="0087268E"/>
    <w:rsid w:val="00874259"/>
    <w:rsid w:val="008B4F16"/>
    <w:rsid w:val="008F3D53"/>
    <w:rsid w:val="00916005"/>
    <w:rsid w:val="00936393"/>
    <w:rsid w:val="0095484D"/>
    <w:rsid w:val="00973795"/>
    <w:rsid w:val="0098233C"/>
    <w:rsid w:val="00991AEA"/>
    <w:rsid w:val="0099259F"/>
    <w:rsid w:val="0099634E"/>
    <w:rsid w:val="009A3896"/>
    <w:rsid w:val="009E7BA6"/>
    <w:rsid w:val="00A175EB"/>
    <w:rsid w:val="00A241A0"/>
    <w:rsid w:val="00A3517C"/>
    <w:rsid w:val="00A50BDA"/>
    <w:rsid w:val="00A702D2"/>
    <w:rsid w:val="00A71324"/>
    <w:rsid w:val="00AB3390"/>
    <w:rsid w:val="00AC1512"/>
    <w:rsid w:val="00AC15C4"/>
    <w:rsid w:val="00AC707A"/>
    <w:rsid w:val="00AE5B88"/>
    <w:rsid w:val="00AF4DF1"/>
    <w:rsid w:val="00B53BC5"/>
    <w:rsid w:val="00B5729E"/>
    <w:rsid w:val="00B6658E"/>
    <w:rsid w:val="00B73971"/>
    <w:rsid w:val="00B7493A"/>
    <w:rsid w:val="00B77AA5"/>
    <w:rsid w:val="00B81901"/>
    <w:rsid w:val="00BB00CA"/>
    <w:rsid w:val="00BB08DD"/>
    <w:rsid w:val="00BB2F58"/>
    <w:rsid w:val="00BB6685"/>
    <w:rsid w:val="00BC20CA"/>
    <w:rsid w:val="00BD5F72"/>
    <w:rsid w:val="00BF4731"/>
    <w:rsid w:val="00C0257D"/>
    <w:rsid w:val="00C06439"/>
    <w:rsid w:val="00C339DE"/>
    <w:rsid w:val="00C53280"/>
    <w:rsid w:val="00C741EC"/>
    <w:rsid w:val="00C751C0"/>
    <w:rsid w:val="00C758D1"/>
    <w:rsid w:val="00CA3938"/>
    <w:rsid w:val="00CB4E6A"/>
    <w:rsid w:val="00CC059F"/>
    <w:rsid w:val="00CD1BFF"/>
    <w:rsid w:val="00CD323C"/>
    <w:rsid w:val="00CE0800"/>
    <w:rsid w:val="00CE7FEC"/>
    <w:rsid w:val="00CF6056"/>
    <w:rsid w:val="00D13C53"/>
    <w:rsid w:val="00D20B0A"/>
    <w:rsid w:val="00D21EFD"/>
    <w:rsid w:val="00D24722"/>
    <w:rsid w:val="00D24DB8"/>
    <w:rsid w:val="00D553AC"/>
    <w:rsid w:val="00D6790D"/>
    <w:rsid w:val="00D83239"/>
    <w:rsid w:val="00D867E1"/>
    <w:rsid w:val="00D904EA"/>
    <w:rsid w:val="00D905BB"/>
    <w:rsid w:val="00D96F99"/>
    <w:rsid w:val="00DA6279"/>
    <w:rsid w:val="00DA6C64"/>
    <w:rsid w:val="00DC6D13"/>
    <w:rsid w:val="00DE15A6"/>
    <w:rsid w:val="00DE4C68"/>
    <w:rsid w:val="00DF1DAE"/>
    <w:rsid w:val="00DF39FD"/>
    <w:rsid w:val="00E13AE6"/>
    <w:rsid w:val="00E168AC"/>
    <w:rsid w:val="00E23EA1"/>
    <w:rsid w:val="00E3080C"/>
    <w:rsid w:val="00E50456"/>
    <w:rsid w:val="00E64B3C"/>
    <w:rsid w:val="00E858EA"/>
    <w:rsid w:val="00EE3C14"/>
    <w:rsid w:val="00EF1AAD"/>
    <w:rsid w:val="00EF2026"/>
    <w:rsid w:val="00F1265D"/>
    <w:rsid w:val="00F3272B"/>
    <w:rsid w:val="00F425BA"/>
    <w:rsid w:val="00F65B4E"/>
    <w:rsid w:val="00FF6CCA"/>
    <w:rsid w:val="00FF6F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3D12F8"/>
  <w15:docId w15:val="{8FCD97C3-ED24-479B-97BE-F1FCB9D0AD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71324"/>
    <w:pPr>
      <w:spacing w:line="256" w:lineRule="auto"/>
    </w:pPr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A71324"/>
    <w:pPr>
      <w:keepNext/>
      <w:spacing w:before="240" w:after="60"/>
      <w:outlineLvl w:val="0"/>
    </w:pPr>
    <w:rPr>
      <w:rFonts w:ascii="Calibri Light" w:eastAsia="Times New Roman" w:hAnsi="Calibri Light"/>
      <w:b/>
      <w:bCs/>
      <w:kern w:val="32"/>
      <w:sz w:val="32"/>
      <w:szCs w:val="32"/>
    </w:rPr>
  </w:style>
  <w:style w:type="paragraph" w:styleId="3">
    <w:name w:val="heading 3"/>
    <w:basedOn w:val="a"/>
    <w:link w:val="30"/>
    <w:uiPriority w:val="9"/>
    <w:unhideWhenUsed/>
    <w:qFormat/>
    <w:rsid w:val="00A7132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7132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71324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rsid w:val="00A71324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A71324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a3">
    <w:name w:val="Normal (Web)"/>
    <w:basedOn w:val="a"/>
    <w:uiPriority w:val="99"/>
    <w:semiHidden/>
    <w:unhideWhenUsed/>
    <w:rsid w:val="00A7132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4">
    <w:name w:val="Emphasis"/>
    <w:basedOn w:val="a0"/>
    <w:uiPriority w:val="20"/>
    <w:qFormat/>
    <w:rsid w:val="00A71324"/>
    <w:rPr>
      <w:i/>
      <w:iCs/>
    </w:rPr>
  </w:style>
  <w:style w:type="character" w:styleId="a5">
    <w:name w:val="Hyperlink"/>
    <w:basedOn w:val="a0"/>
    <w:uiPriority w:val="99"/>
    <w:unhideWhenUsed/>
    <w:rsid w:val="00A71324"/>
    <w:rPr>
      <w:color w:val="0000FF"/>
      <w:u w:val="single"/>
    </w:rPr>
  </w:style>
  <w:style w:type="paragraph" w:styleId="a6">
    <w:name w:val="List Paragraph"/>
    <w:basedOn w:val="a"/>
    <w:link w:val="a7"/>
    <w:uiPriority w:val="34"/>
    <w:qFormat/>
    <w:rsid w:val="00A71324"/>
    <w:pPr>
      <w:spacing w:line="259" w:lineRule="auto"/>
      <w:ind w:left="720"/>
      <w:contextualSpacing/>
    </w:pPr>
  </w:style>
  <w:style w:type="character" w:customStyle="1" w:styleId="a7">
    <w:name w:val="Абзац списка Знак"/>
    <w:link w:val="a6"/>
    <w:uiPriority w:val="34"/>
    <w:rsid w:val="00A71324"/>
    <w:rPr>
      <w:rFonts w:ascii="Calibri" w:eastAsia="Calibri" w:hAnsi="Calibri" w:cs="Times New Roman"/>
    </w:rPr>
  </w:style>
  <w:style w:type="paragraph" w:styleId="a8">
    <w:name w:val="No Spacing"/>
    <w:uiPriority w:val="1"/>
    <w:qFormat/>
    <w:rsid w:val="00A71324"/>
    <w:pPr>
      <w:spacing w:after="0" w:line="240" w:lineRule="auto"/>
    </w:pPr>
    <w:rPr>
      <w:rFonts w:ascii="Calibri" w:eastAsia="Calibri" w:hAnsi="Calibri" w:cs="Times New Roman"/>
    </w:rPr>
  </w:style>
  <w:style w:type="character" w:styleId="a9">
    <w:name w:val="Strong"/>
    <w:basedOn w:val="a0"/>
    <w:uiPriority w:val="22"/>
    <w:qFormat/>
    <w:rsid w:val="00E64B3C"/>
    <w:rPr>
      <w:b/>
      <w:bCs/>
    </w:rPr>
  </w:style>
  <w:style w:type="paragraph" w:styleId="aa">
    <w:name w:val="Balloon Text"/>
    <w:basedOn w:val="a"/>
    <w:link w:val="ab"/>
    <w:uiPriority w:val="99"/>
    <w:semiHidden/>
    <w:unhideWhenUsed/>
    <w:rsid w:val="00733B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733BA0"/>
    <w:rPr>
      <w:rFonts w:ascii="Segoe UI" w:eastAsia="Calibri" w:hAnsi="Segoe UI" w:cs="Segoe UI"/>
      <w:sz w:val="18"/>
      <w:szCs w:val="18"/>
    </w:rPr>
  </w:style>
  <w:style w:type="table" w:styleId="ac">
    <w:name w:val="Table Grid"/>
    <w:basedOn w:val="a1"/>
    <w:uiPriority w:val="39"/>
    <w:rsid w:val="00505C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green">
    <w:name w:val="green"/>
    <w:basedOn w:val="a0"/>
    <w:rsid w:val="00697A97"/>
  </w:style>
  <w:style w:type="paragraph" w:styleId="ad">
    <w:name w:val="annotation text"/>
    <w:basedOn w:val="a"/>
    <w:link w:val="ae"/>
    <w:uiPriority w:val="99"/>
    <w:unhideWhenUsed/>
    <w:rsid w:val="00540DB9"/>
    <w:pPr>
      <w:spacing w:after="200" w:line="240" w:lineRule="auto"/>
    </w:pPr>
    <w:rPr>
      <w:rFonts w:asciiTheme="minorHAnsi" w:eastAsiaTheme="minorEastAsia" w:hAnsiTheme="minorHAnsi" w:cstheme="minorBidi"/>
      <w:sz w:val="20"/>
      <w:szCs w:val="20"/>
      <w:lang w:eastAsia="ru-RU"/>
    </w:rPr>
  </w:style>
  <w:style w:type="character" w:customStyle="1" w:styleId="ae">
    <w:name w:val="Текст примечания Знак"/>
    <w:basedOn w:val="a0"/>
    <w:link w:val="ad"/>
    <w:uiPriority w:val="99"/>
    <w:rsid w:val="00540DB9"/>
    <w:rPr>
      <w:rFonts w:eastAsiaTheme="minorEastAsia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552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9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E9859A-4BA4-4C29-9159-8914E1C600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1</TotalTime>
  <Pages>3</Pages>
  <Words>620</Words>
  <Characters>3535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ник</dc:creator>
  <cp:keywords/>
  <dc:description/>
  <cp:lastModifiedBy>Admin</cp:lastModifiedBy>
  <cp:revision>74</cp:revision>
  <cp:lastPrinted>2023-02-02T10:47:00Z</cp:lastPrinted>
  <dcterms:created xsi:type="dcterms:W3CDTF">2021-05-05T10:24:00Z</dcterms:created>
  <dcterms:modified xsi:type="dcterms:W3CDTF">2023-04-03T06:38:00Z</dcterms:modified>
</cp:coreProperties>
</file>